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7B912" w14:textId="2C0528EF" w:rsidR="000004C2" w:rsidRPr="00A729A4" w:rsidRDefault="00AD2BE7" w:rsidP="00A729A4">
      <w:pPr>
        <w:spacing w:after="160" w:line="259" w:lineRule="auto"/>
        <w:rPr>
          <w:rFonts w:ascii="Roboto Light" w:hAnsi="Roboto Light"/>
        </w:rPr>
      </w:pPr>
      <w:r w:rsidRPr="00857F94">
        <w:rPr>
          <w:b/>
          <w:bCs/>
          <w:noProof/>
          <w:color w:val="002454"/>
        </w:rPr>
        <mc:AlternateContent>
          <mc:Choice Requires="wps">
            <w:drawing>
              <wp:anchor distT="0" distB="0" distL="114300" distR="114300" simplePos="0" relativeHeight="251658241" behindDoc="0" locked="0" layoutInCell="1" allowOverlap="1" wp14:anchorId="5F03973E" wp14:editId="1B7C9B76">
                <wp:simplePos x="0" y="0"/>
                <wp:positionH relativeFrom="column">
                  <wp:posOffset>69215</wp:posOffset>
                </wp:positionH>
                <wp:positionV relativeFrom="paragraph">
                  <wp:posOffset>295910</wp:posOffset>
                </wp:positionV>
                <wp:extent cx="9550400" cy="1638300"/>
                <wp:effectExtent l="0" t="0" r="0" b="0"/>
                <wp:wrapNone/>
                <wp:docPr id="792038890" name="Heading" descr="Our Watch Respect and Equality."/>
                <wp:cNvGraphicFramePr/>
                <a:graphic xmlns:a="http://schemas.openxmlformats.org/drawingml/2006/main">
                  <a:graphicData uri="http://schemas.microsoft.com/office/word/2010/wordprocessingShape">
                    <wps:wsp>
                      <wps:cNvSpPr txBox="1"/>
                      <wps:spPr>
                        <a:xfrm>
                          <a:off x="0" y="0"/>
                          <a:ext cx="9550400" cy="1638300"/>
                        </a:xfrm>
                        <a:prstGeom prst="rect">
                          <a:avLst/>
                        </a:prstGeom>
                        <a:noFill/>
                        <a:ln w="6350">
                          <a:noFill/>
                        </a:ln>
                      </wps:spPr>
                      <wps:txbx>
                        <w:txbxContent>
                          <w:p w14:paraId="39CD45E8" w14:textId="1E2E2807" w:rsidR="003140A4" w:rsidRPr="003140A4" w:rsidRDefault="000E6055" w:rsidP="00AD2BE7">
                            <w:pPr>
                              <w:pStyle w:val="Title"/>
                            </w:pPr>
                            <w:r>
                              <w:rPr>
                                <w:color w:val="FBF3ED"/>
                                <w:spacing w:val="-30"/>
                              </w:rPr>
                              <w:t>Respect &amp; Equality</w:t>
                            </w:r>
                            <w:r w:rsidR="00C01D27" w:rsidRPr="003C191A">
                              <w:rPr>
                                <w:color w:val="FBF3ED"/>
                                <w:spacing w:val="-30"/>
                              </w:rPr>
                              <w:br/>
                            </w:r>
                            <w:r w:rsidR="00AD2BE7">
                              <w:rPr>
                                <w:color w:val="FBF3ED"/>
                                <w:spacing w:val="-30"/>
                              </w:rPr>
                              <w:t>Monitoring Gu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3973E" id="_x0000_t202" coordsize="21600,21600" o:spt="202" path="m,l,21600r21600,l21600,xe">
                <v:stroke joinstyle="miter"/>
                <v:path gradientshapeok="t" o:connecttype="rect"/>
              </v:shapetype>
              <v:shape id="Heading" o:spid="_x0000_s1026" type="#_x0000_t202" alt="Our Watch Respect and Equality." style="position:absolute;margin-left:5.45pt;margin-top:23.3pt;width:752pt;height:12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" filled="f" stroked="f" strokeweight=".5pt">
                <v:textbox inset="0,0,0,0">
                  <w:txbxContent>
                    <w:p w14:paraId="39CD45E8" w14:textId="1E2E2807" w:rsidR="003140A4" w:rsidRPr="003140A4" w:rsidRDefault="000E6055" w:rsidP="00AD2BE7">
                      <w:pPr>
                        <w:pStyle w:val="Title"/>
                      </w:pPr>
                      <w:r>
                        <w:rPr>
                          <w:color w:val="FBF3ED"/>
                          <w:spacing w:val="-30"/>
                        </w:rPr>
                        <w:t>Respect &amp; Equality</w:t>
                      </w:r>
                      <w:r w:rsidR="00C01D27" w:rsidRPr="003C191A">
                        <w:rPr>
                          <w:color w:val="FBF3ED"/>
                          <w:spacing w:val="-30"/>
                        </w:rPr>
                        <w:br/>
                      </w:r>
                      <w:r w:rsidR="00AD2BE7">
                        <w:rPr>
                          <w:color w:val="FBF3ED"/>
                          <w:spacing w:val="-30"/>
                        </w:rPr>
                        <w:t>Monitoring Guide</w:t>
                      </w:r>
                    </w:p>
                  </w:txbxContent>
                </v:textbox>
              </v:shape>
            </w:pict>
          </mc:Fallback>
        </mc:AlternateContent>
      </w:r>
      <w:r w:rsidR="005258F6" w:rsidRPr="008308B4">
        <w:rPr>
          <w:noProof/>
          <w:color w:val="002454"/>
        </w:rPr>
        <mc:AlternateContent>
          <mc:Choice Requires="wps">
            <w:drawing>
              <wp:anchor distT="0" distB="0" distL="114300" distR="114300" simplePos="0" relativeHeight="251655168" behindDoc="1" locked="0" layoutInCell="1" allowOverlap="1" wp14:anchorId="2E5766B5" wp14:editId="5D002F97">
                <wp:simplePos x="0" y="0"/>
                <wp:positionH relativeFrom="margin">
                  <wp:align>center</wp:align>
                </wp:positionH>
                <wp:positionV relativeFrom="margin">
                  <wp:align>center</wp:align>
                </wp:positionV>
                <wp:extent cx="8759190" cy="12192000"/>
                <wp:effectExtent l="0" t="1905" r="1905" b="1905"/>
                <wp:wrapNone/>
                <wp:docPr id="1370397264" name="Backgrou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8759190" cy="12192000"/>
                        </a:xfrm>
                        <a:prstGeom prst="rect">
                          <a:avLst/>
                        </a:prstGeom>
                        <a:solidFill>
                          <a:srgbClr val="00245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0A5A0" id="Background" o:spid="_x0000_s1026" alt="&quot;&quot;" style="position:absolute;margin-left:0;margin-top:0;width:689.7pt;height:960pt;rotation:9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" fillcolor="#002454" stroked="f" strokeweight="1pt">
                <w10:wrap anchorx="margin" anchory="margin"/>
              </v:rect>
            </w:pict>
          </mc:Fallback>
        </mc:AlternateContent>
      </w:r>
      <w:r w:rsidR="00C73DF7">
        <w:rPr>
          <w:noProof/>
          <w:sz w:val="16"/>
          <w:szCs w:val="16"/>
          <w14:ligatures w14:val="standardContextual"/>
        </w:rPr>
        <w:drawing>
          <wp:anchor distT="0" distB="0" distL="114300" distR="114300" simplePos="0" relativeHeight="251659264" behindDoc="1" locked="0" layoutInCell="1" allowOverlap="1" wp14:anchorId="7F78E2C4" wp14:editId="691A5032">
            <wp:simplePos x="0" y="0"/>
            <wp:positionH relativeFrom="margin">
              <wp:align>right</wp:align>
            </wp:positionH>
            <wp:positionV relativeFrom="margin">
              <wp:align>bottom</wp:align>
            </wp:positionV>
            <wp:extent cx="3175000" cy="887095"/>
            <wp:effectExtent l="0" t="0" r="0" b="1905"/>
            <wp:wrapSquare wrapText="bothSides"/>
            <wp:docPr id="1200200567" name="Picture 1" descr="Respect and Equality icon and the Our Watch br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00567" name="Picture 1" descr="Respect and Equality icon and the Our Watch brand logo."/>
                    <pic:cNvPicPr/>
                  </pic:nvPicPr>
                  <pic:blipFill>
                    <a:blip r:embed="rId11">
                      <a:extLst>
                        <a:ext uri="{28A0092B-C50C-407E-A947-70E740481C1C}">
                          <a14:useLocalDpi xmlns:a14="http://schemas.microsoft.com/office/drawing/2010/main" val="0"/>
                        </a:ext>
                      </a:extLst>
                    </a:blip>
                    <a:stretch>
                      <a:fillRect/>
                    </a:stretch>
                  </pic:blipFill>
                  <pic:spPr>
                    <a:xfrm>
                      <a:off x="0" y="0"/>
                      <a:ext cx="3175000" cy="887095"/>
                    </a:xfrm>
                    <a:prstGeom prst="rect">
                      <a:avLst/>
                    </a:prstGeom>
                  </pic:spPr>
                </pic:pic>
              </a:graphicData>
            </a:graphic>
            <wp14:sizeRelH relativeFrom="page">
              <wp14:pctWidth>0</wp14:pctWidth>
            </wp14:sizeRelH>
            <wp14:sizeRelV relativeFrom="page">
              <wp14:pctHeight>0</wp14:pctHeight>
            </wp14:sizeRelV>
          </wp:anchor>
        </w:drawing>
      </w:r>
      <w:bookmarkStart w:id="0" w:name="_Toc174376488"/>
      <w:bookmarkStart w:id="1" w:name="_Toc174015869"/>
      <w:bookmarkEnd w:id="0"/>
      <w:bookmarkEnd w:id="1"/>
      <w:r w:rsidR="00217586">
        <w:rPr>
          <w:rFonts w:ascii="Roboto Light" w:hAnsi="Roboto Light"/>
        </w:rPr>
        <w:br w:type="page"/>
      </w:r>
    </w:p>
    <w:p w14:paraId="2BF363AB" w14:textId="13B41265" w:rsidR="000004C2" w:rsidRDefault="000004C2" w:rsidP="000004C2">
      <w:pPr>
        <w:sectPr w:rsidR="000004C2" w:rsidSect="004014A3">
          <w:headerReference w:type="default" r:id="rId12"/>
          <w:footerReference w:type="even" r:id="rId13"/>
          <w:footerReference w:type="default" r:id="rId14"/>
          <w:footerReference w:type="first" r:id="rId15"/>
          <w:pgSz w:w="16840" w:h="11900" w:orient="landscape"/>
          <w:pgMar w:top="1134" w:right="851" w:bottom="1134" w:left="851" w:header="709" w:footer="709" w:gutter="0"/>
          <w:cols w:space="708"/>
          <w:titlePg/>
          <w:docGrid w:linePitch="360"/>
        </w:sectPr>
      </w:pPr>
    </w:p>
    <w:p w14:paraId="76D07939" w14:textId="2D32294B" w:rsidR="002C181C" w:rsidRDefault="00BE2135" w:rsidP="002C181C">
      <w:pPr>
        <w:ind w:right="424"/>
        <w:rPr>
          <w:rFonts w:eastAsia="Poppins Light" w:cs="Poppins"/>
          <w:b/>
          <w:bCs/>
          <w:spacing w:val="-3"/>
          <w:sz w:val="28"/>
          <w:szCs w:val="21"/>
          <w:lang w:val="en-AU"/>
        </w:rPr>
      </w:pPr>
      <w:r>
        <w:rPr>
          <w:rFonts w:cs="Poppins"/>
          <w:b/>
          <w:noProof/>
          <w:spacing w:val="-3"/>
          <w:sz w:val="28"/>
          <w:szCs w:val="21"/>
          <w14:ligatures w14:val="standardContextual"/>
        </w:rPr>
        <w:lastRenderedPageBreak/>
        <mc:AlternateContent>
          <mc:Choice Requires="wps">
            <w:drawing>
              <wp:anchor distT="0" distB="0" distL="114300" distR="114300" simplePos="0" relativeHeight="251658246" behindDoc="0" locked="0" layoutInCell="1" allowOverlap="1" wp14:anchorId="311B2FC3" wp14:editId="72D3D146">
                <wp:simplePos x="0" y="0"/>
                <wp:positionH relativeFrom="column">
                  <wp:posOffset>3231515</wp:posOffset>
                </wp:positionH>
                <wp:positionV relativeFrom="paragraph">
                  <wp:posOffset>4848860</wp:posOffset>
                </wp:positionV>
                <wp:extent cx="5613400" cy="4140200"/>
                <wp:effectExtent l="0" t="0" r="0" b="6350"/>
                <wp:wrapNone/>
                <wp:docPr id="314753847" name="Text Box 6"/>
                <wp:cNvGraphicFramePr/>
                <a:graphic xmlns:a="http://schemas.openxmlformats.org/drawingml/2006/main">
                  <a:graphicData uri="http://schemas.microsoft.com/office/word/2010/wordprocessingShape">
                    <wps:wsp>
                      <wps:cNvSpPr txBox="1"/>
                      <wps:spPr>
                        <a:xfrm>
                          <a:off x="0" y="0"/>
                          <a:ext cx="5613400" cy="4140200"/>
                        </a:xfrm>
                        <a:prstGeom prst="rect">
                          <a:avLst/>
                        </a:prstGeom>
                        <a:noFill/>
                        <a:ln w="6350">
                          <a:noFill/>
                        </a:ln>
                      </wps:spPr>
                      <wps:txbx>
                        <w:txbxContent>
                          <w:p w14:paraId="191E115E" w14:textId="37623036" w:rsidR="0034478A" w:rsidRPr="00E604A4" w:rsidRDefault="00E604A4" w:rsidP="00E604A4">
                            <w:pPr>
                              <w:pBdr>
                                <w:top w:val="single" w:sz="4" w:space="1" w:color="auto"/>
                              </w:pBdr>
                              <w:snapToGrid w:val="0"/>
                              <w:spacing w:after="60" w:line="240" w:lineRule="auto"/>
                              <w:ind w:right="425"/>
                              <w:rPr>
                                <w:sz w:val="16"/>
                                <w:szCs w:val="15"/>
                              </w:rPr>
                            </w:pPr>
                            <w:r w:rsidRPr="00E604A4">
                              <w:rPr>
                                <w:sz w:val="16"/>
                                <w:szCs w:val="15"/>
                              </w:rPr>
                              <w:br/>
                            </w:r>
                            <w:r w:rsidR="0034478A" w:rsidRPr="00E604A4">
                              <w:rPr>
                                <w:sz w:val="16"/>
                                <w:szCs w:val="15"/>
                              </w:rPr>
                              <w:t>Our Watch acknowledges the support of the Victorian Government in the development of the Respect and Equality Framework.</w:t>
                            </w:r>
                          </w:p>
                          <w:p w14:paraId="318CF953" w14:textId="77777777" w:rsidR="0034478A" w:rsidRPr="00E604A4" w:rsidRDefault="0034478A" w:rsidP="00E604A4">
                            <w:pPr>
                              <w:snapToGrid w:val="0"/>
                              <w:spacing w:after="60" w:line="240" w:lineRule="auto"/>
                              <w:ind w:right="425"/>
                              <w:rPr>
                                <w:sz w:val="16"/>
                                <w:szCs w:val="15"/>
                              </w:rPr>
                            </w:pPr>
                            <w:r w:rsidRPr="00E604A4">
                              <w:rPr>
                                <w:sz w:val="16"/>
                                <w:szCs w:val="15"/>
                              </w:rPr>
                              <w:t xml:space="preserve">Our Watch acknowledges the support of the Department of Social Services. </w:t>
                            </w:r>
                          </w:p>
                          <w:p w14:paraId="72DD348F" w14:textId="267A48E9" w:rsidR="0034478A" w:rsidRPr="00E604A4" w:rsidRDefault="0034478A" w:rsidP="00E604A4">
                            <w:pPr>
                              <w:snapToGrid w:val="0"/>
                              <w:spacing w:after="60" w:line="240" w:lineRule="auto"/>
                              <w:ind w:right="425"/>
                              <w:rPr>
                                <w:sz w:val="16"/>
                                <w:szCs w:val="15"/>
                              </w:rPr>
                            </w:pPr>
                            <w:r w:rsidRPr="00E604A4">
                              <w:rPr>
                                <w:sz w:val="16"/>
                                <w:szCs w:val="15"/>
                              </w:rPr>
                              <w:t>© Our Watch 202</w:t>
                            </w:r>
                            <w:r w:rsidR="00946C91">
                              <w:rPr>
                                <w:sz w:val="16"/>
                                <w:szCs w:val="15"/>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1B2FC3" id="Text Box 6" o:spid="_x0000_s1027" type="#_x0000_t202" style="position:absolute;margin-left:254.45pt;margin-top:381.8pt;width:442pt;height:32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" filled="f" stroked="f" strokeweight=".5pt">
                <v:textbox style="mso-fit-shape-to-text:t" inset="0,0,0,0">
                  <w:txbxContent>
                    <w:p w14:paraId="191E115E" w14:textId="37623036" w:rsidR="0034478A" w:rsidRPr="00E604A4" w:rsidRDefault="00E604A4" w:rsidP="00E604A4">
                      <w:pPr>
                        <w:pBdr>
                          <w:top w:val="single" w:sz="4" w:space="1" w:color="auto"/>
                        </w:pBdr>
                        <w:snapToGrid w:val="0"/>
                        <w:spacing w:after="60" w:line="240" w:lineRule="auto"/>
                        <w:ind w:right="425"/>
                        <w:rPr>
                          <w:sz w:val="16"/>
                          <w:szCs w:val="15"/>
                        </w:rPr>
                      </w:pPr>
                      <w:r w:rsidRPr="00E604A4">
                        <w:rPr>
                          <w:sz w:val="16"/>
                          <w:szCs w:val="15"/>
                        </w:rPr>
                        <w:br/>
                      </w:r>
                      <w:r w:rsidR="0034478A" w:rsidRPr="00E604A4">
                        <w:rPr>
                          <w:sz w:val="16"/>
                          <w:szCs w:val="15"/>
                        </w:rPr>
                        <w:t>Our Watch acknowledges the support of the Victorian Government in the development of the Respect and Equality Framework.</w:t>
                      </w:r>
                    </w:p>
                    <w:p w14:paraId="318CF953" w14:textId="77777777" w:rsidR="0034478A" w:rsidRPr="00E604A4" w:rsidRDefault="0034478A" w:rsidP="00E604A4">
                      <w:pPr>
                        <w:snapToGrid w:val="0"/>
                        <w:spacing w:after="60" w:line="240" w:lineRule="auto"/>
                        <w:ind w:right="425"/>
                        <w:rPr>
                          <w:sz w:val="16"/>
                          <w:szCs w:val="15"/>
                        </w:rPr>
                      </w:pPr>
                      <w:r w:rsidRPr="00E604A4">
                        <w:rPr>
                          <w:sz w:val="16"/>
                          <w:szCs w:val="15"/>
                        </w:rPr>
                        <w:t xml:space="preserve">Our Watch acknowledges the support of the Department of Social Services. </w:t>
                      </w:r>
                    </w:p>
                    <w:p w14:paraId="72DD348F" w14:textId="267A48E9" w:rsidR="0034478A" w:rsidRPr="00E604A4" w:rsidRDefault="0034478A" w:rsidP="00E604A4">
                      <w:pPr>
                        <w:snapToGrid w:val="0"/>
                        <w:spacing w:after="60" w:line="240" w:lineRule="auto"/>
                        <w:ind w:right="425"/>
                        <w:rPr>
                          <w:sz w:val="16"/>
                          <w:szCs w:val="15"/>
                        </w:rPr>
                      </w:pPr>
                      <w:r w:rsidRPr="00E604A4">
                        <w:rPr>
                          <w:sz w:val="16"/>
                          <w:szCs w:val="15"/>
                        </w:rPr>
                        <w:t>© Our Watch 202</w:t>
                      </w:r>
                      <w:r w:rsidR="00946C91">
                        <w:rPr>
                          <w:sz w:val="16"/>
                          <w:szCs w:val="15"/>
                        </w:rPr>
                        <w:t>5</w:t>
                      </w:r>
                    </w:p>
                  </w:txbxContent>
                </v:textbox>
              </v:shape>
            </w:pict>
          </mc:Fallback>
        </mc:AlternateContent>
      </w:r>
      <w:r w:rsidR="00B436B1">
        <w:rPr>
          <w:rFonts w:cs="Poppins"/>
          <w:b/>
          <w:noProof/>
          <w:spacing w:val="-3"/>
          <w:sz w:val="28"/>
          <w:szCs w:val="21"/>
          <w14:ligatures w14:val="standardContextual"/>
        </w:rPr>
        <mc:AlternateContent>
          <mc:Choice Requires="wps">
            <w:drawing>
              <wp:anchor distT="0" distB="0" distL="114300" distR="114300" simplePos="0" relativeHeight="251658244" behindDoc="0" locked="0" layoutInCell="1" allowOverlap="1" wp14:anchorId="61AB8345" wp14:editId="5697A73B">
                <wp:simplePos x="0" y="0"/>
                <wp:positionH relativeFrom="column">
                  <wp:posOffset>649605</wp:posOffset>
                </wp:positionH>
                <wp:positionV relativeFrom="paragraph">
                  <wp:posOffset>295910</wp:posOffset>
                </wp:positionV>
                <wp:extent cx="2451100" cy="4140200"/>
                <wp:effectExtent l="0" t="0" r="5715" b="0"/>
                <wp:wrapNone/>
                <wp:docPr id="1740238030" name="Text Box 7"/>
                <wp:cNvGraphicFramePr/>
                <a:graphic xmlns:a="http://schemas.openxmlformats.org/drawingml/2006/main">
                  <a:graphicData uri="http://schemas.microsoft.com/office/word/2010/wordprocessingShape">
                    <wps:wsp>
                      <wps:cNvSpPr txBox="1"/>
                      <wps:spPr>
                        <a:xfrm>
                          <a:off x="0" y="0"/>
                          <a:ext cx="2451100" cy="4140200"/>
                        </a:xfrm>
                        <a:prstGeom prst="rect">
                          <a:avLst/>
                        </a:prstGeom>
                        <a:noFill/>
                        <a:ln w="6350">
                          <a:noFill/>
                        </a:ln>
                      </wps:spPr>
                      <wps:txbx>
                        <w:txbxContent>
                          <w:p w14:paraId="7386B9A3" w14:textId="061495FD" w:rsidR="0076050C" w:rsidRDefault="0076050C" w:rsidP="0076050C">
                            <w:pPr>
                              <w:spacing w:line="240" w:lineRule="auto"/>
                            </w:pPr>
                            <w:r w:rsidRPr="0076050C">
                              <w:rPr>
                                <w:noProof/>
                              </w:rPr>
                              <w:drawing>
                                <wp:inline distT="0" distB="0" distL="0" distR="0" wp14:anchorId="5ECAC893" wp14:editId="47C2F93D">
                                  <wp:extent cx="2178583" cy="2692400"/>
                                  <wp:effectExtent l="0" t="0" r="6350" b="0"/>
                                  <wp:docPr id="1124007516" name="Picture 1" descr="A hand drawn map of Australia and the Torres Strait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72355" name="Picture 1" descr="A hand drawn map of Australia and the Torres Strait Islands."/>
                                          <pic:cNvPicPr/>
                                        </pic:nvPicPr>
                                        <pic:blipFill>
                                          <a:blip r:embed="rId16"/>
                                          <a:stretch>
                                            <a:fillRect/>
                                          </a:stretch>
                                        </pic:blipFill>
                                        <pic:spPr>
                                          <a:xfrm>
                                            <a:off x="0" y="0"/>
                                            <a:ext cx="2188968" cy="270523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AB8345" id="Text Box 7" o:spid="_x0000_s1028" type="#_x0000_t202" style="position:absolute;margin-left:51.15pt;margin-top:23.3pt;width:193pt;height:32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" filled="f" stroked="f" strokeweight=".5pt">
                <v:textbox style="mso-fit-shape-to-text:t" inset="0,0,0,0">
                  <w:txbxContent>
                    <w:p w14:paraId="7386B9A3" w14:textId="061495FD" w:rsidR="0076050C" w:rsidRDefault="0076050C" w:rsidP="0076050C">
                      <w:pPr>
                        <w:spacing w:line="240" w:lineRule="auto"/>
                      </w:pPr>
                      <w:r w:rsidRPr="0076050C">
                        <w:rPr>
                          <w:noProof/>
                        </w:rPr>
                        <w:drawing>
                          <wp:inline distT="0" distB="0" distL="0" distR="0" wp14:anchorId="5ECAC893" wp14:editId="47C2F93D">
                            <wp:extent cx="2178583" cy="2692400"/>
                            <wp:effectExtent l="0" t="0" r="6350" b="0"/>
                            <wp:docPr id="1124007516" name="Picture 1" descr="A hand drawn map of Australia and the Torres Strait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72355" name="Picture 1" descr="A hand drawn map of Australia and the Torres Strait Islands."/>
                                    <pic:cNvPicPr/>
                                  </pic:nvPicPr>
                                  <pic:blipFill>
                                    <a:blip r:embed="rId16"/>
                                    <a:stretch>
                                      <a:fillRect/>
                                    </a:stretch>
                                  </pic:blipFill>
                                  <pic:spPr>
                                    <a:xfrm>
                                      <a:off x="0" y="0"/>
                                      <a:ext cx="2188968" cy="2705234"/>
                                    </a:xfrm>
                                    <a:prstGeom prst="rect">
                                      <a:avLst/>
                                    </a:prstGeom>
                                  </pic:spPr>
                                </pic:pic>
                              </a:graphicData>
                            </a:graphic>
                          </wp:inline>
                        </w:drawing>
                      </w:r>
                    </w:p>
                  </w:txbxContent>
                </v:textbox>
              </v:shape>
            </w:pict>
          </mc:Fallback>
        </mc:AlternateContent>
      </w:r>
      <w:r w:rsidR="00E604A4">
        <w:rPr>
          <w:rFonts w:cs="Poppins"/>
          <w:b/>
          <w:noProof/>
          <w:spacing w:val="-3"/>
          <w:sz w:val="28"/>
          <w:szCs w:val="21"/>
          <w14:ligatures w14:val="standardContextual"/>
        </w:rPr>
        <mc:AlternateContent>
          <mc:Choice Requires="wps">
            <w:drawing>
              <wp:anchor distT="0" distB="0" distL="114300" distR="114300" simplePos="0" relativeHeight="251658245" behindDoc="0" locked="0" layoutInCell="1" allowOverlap="1" wp14:anchorId="08BADB88" wp14:editId="5A8BC58C">
                <wp:simplePos x="0" y="0"/>
                <wp:positionH relativeFrom="column">
                  <wp:posOffset>3231515</wp:posOffset>
                </wp:positionH>
                <wp:positionV relativeFrom="paragraph">
                  <wp:posOffset>1330960</wp:posOffset>
                </wp:positionV>
                <wp:extent cx="5613400" cy="4140200"/>
                <wp:effectExtent l="0" t="0" r="0" b="6350"/>
                <wp:wrapNone/>
                <wp:docPr id="2106781651" name="Text Box 6"/>
                <wp:cNvGraphicFramePr/>
                <a:graphic xmlns:a="http://schemas.openxmlformats.org/drawingml/2006/main">
                  <a:graphicData uri="http://schemas.microsoft.com/office/word/2010/wordprocessingShape">
                    <wps:wsp>
                      <wps:cNvSpPr txBox="1"/>
                      <wps:spPr>
                        <a:xfrm>
                          <a:off x="0" y="0"/>
                          <a:ext cx="5613400" cy="4140200"/>
                        </a:xfrm>
                        <a:prstGeom prst="rect">
                          <a:avLst/>
                        </a:prstGeom>
                        <a:noFill/>
                        <a:ln w="6350">
                          <a:noFill/>
                        </a:ln>
                      </wps:spPr>
                      <wps:txbx>
                        <w:txbxContent>
                          <w:p w14:paraId="06A8D709" w14:textId="77777777" w:rsidR="004B787E" w:rsidRPr="00055888" w:rsidRDefault="004B787E" w:rsidP="004B787E">
                            <w:pPr>
                              <w:ind w:right="424"/>
                            </w:pPr>
                            <w:r w:rsidRPr="00055888">
                              <w:t xml:space="preserve">Our Watch acknowledges the Traditional Owners of the land across Australia on which we work and live. We pay respects to Elders past and present and recognise the continuing connection Aboriginal and Torres Strait Islander people </w:t>
                            </w:r>
                            <w:proofErr w:type="gramStart"/>
                            <w:r w:rsidRPr="00055888">
                              <w:t>have to</w:t>
                            </w:r>
                            <w:proofErr w:type="gramEnd"/>
                            <w:r w:rsidRPr="00055888">
                              <w:t xml:space="preserve"> land, culture, knowledge, and language for over 65,000 years. </w:t>
                            </w:r>
                          </w:p>
                          <w:p w14:paraId="164E24C0" w14:textId="77777777" w:rsidR="004B787E" w:rsidRPr="00055888" w:rsidRDefault="004B787E" w:rsidP="004B787E">
                            <w:pPr>
                              <w:ind w:right="424"/>
                            </w:pPr>
                            <w:r w:rsidRPr="00055888">
                              <w:t xml:space="preserve">As a non-Aboriginal organisation, Our Watch understands that violence against Aboriginal and Torres Strait Islander women and children is an issue for the whole community. As highlighted in Our Watch’s national resource Changing the picture, the evidence clearly shows the intersection between racism, sexism, and violence against Aboriginal and Torres Strait Islander women. </w:t>
                            </w:r>
                          </w:p>
                          <w:p w14:paraId="54CD7B9A" w14:textId="17D2F4F3" w:rsidR="004F5CD7" w:rsidRDefault="004B787E" w:rsidP="00974F3F">
                            <w:pPr>
                              <w:ind w:right="424"/>
                            </w:pPr>
                            <w:r w:rsidRPr="00055888">
                              <w:t>Our Watch has an ongoing commitment to the prevention of violence against Aboriginal and Torres Strait Islander women and children, who continue to suffer from violence at a significantly higher rate than non-Aboriginal women. We acknowledge all Aboriginal and Torres Strait Islander people and organisations who continue to lead the work of sharing knowledge with non-Indigenous people and relentlessly advocate for an equitable, violence-free future in Austral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BADB88" id="_x0000_s1029" type="#_x0000_t202" style="position:absolute;margin-left:254.45pt;margin-top:104.8pt;width:442pt;height:32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" filled="f" stroked="f" strokeweight=".5pt">
                <v:textbox style="mso-fit-shape-to-text:t" inset="0,0,0,0">
                  <w:txbxContent>
                    <w:p w14:paraId="06A8D709" w14:textId="77777777" w:rsidR="004B787E" w:rsidRPr="00055888" w:rsidRDefault="004B787E" w:rsidP="004B787E">
                      <w:pPr>
                        <w:ind w:right="424"/>
                      </w:pPr>
                      <w:r w:rsidRPr="00055888">
                        <w:t xml:space="preserve">Our Watch acknowledges the Traditional Owners of the land across Australia on which we work and live. We pay respects to Elders past and present and recognise the continuing connection Aboriginal and Torres Strait Islander people </w:t>
                      </w:r>
                      <w:proofErr w:type="gramStart"/>
                      <w:r w:rsidRPr="00055888">
                        <w:t>have to</w:t>
                      </w:r>
                      <w:proofErr w:type="gramEnd"/>
                      <w:r w:rsidRPr="00055888">
                        <w:t xml:space="preserve"> land, culture, knowledge, and language for over 65,000 years. </w:t>
                      </w:r>
                    </w:p>
                    <w:p w14:paraId="164E24C0" w14:textId="77777777" w:rsidR="004B787E" w:rsidRPr="00055888" w:rsidRDefault="004B787E" w:rsidP="004B787E">
                      <w:pPr>
                        <w:ind w:right="424"/>
                      </w:pPr>
                      <w:r w:rsidRPr="00055888">
                        <w:t xml:space="preserve">As a non-Aboriginal organisation, Our Watch understands that violence against Aboriginal and Torres Strait Islander women and children is an issue for the whole community. As highlighted in Our Watch’s national resource Changing the picture, the evidence clearly shows the intersection between racism, sexism, and violence against Aboriginal and Torres Strait Islander women. </w:t>
                      </w:r>
                    </w:p>
                    <w:p w14:paraId="54CD7B9A" w14:textId="17D2F4F3" w:rsidR="004F5CD7" w:rsidRDefault="004B787E" w:rsidP="00974F3F">
                      <w:pPr>
                        <w:ind w:right="424"/>
                      </w:pPr>
                      <w:r w:rsidRPr="00055888">
                        <w:t>Our Watch has an ongoing commitment to the prevention of violence against Aboriginal and Torres Strait Islander women and children, who continue to suffer from violence at a significantly higher rate than non-Aboriginal women. We acknowledge all Aboriginal and Torres Strait Islander people and organisations who continue to lead the work of sharing knowledge with non-Indigenous people and relentlessly advocate for an equitable, violence-free future in Australia.</w:t>
                      </w:r>
                    </w:p>
                  </w:txbxContent>
                </v:textbox>
              </v:shape>
            </w:pict>
          </mc:Fallback>
        </mc:AlternateContent>
      </w:r>
      <w:r w:rsidR="00E604A4">
        <w:rPr>
          <w:rFonts w:cs="Poppins"/>
          <w:b/>
          <w:noProof/>
          <w:spacing w:val="-3"/>
          <w:sz w:val="28"/>
          <w:szCs w:val="21"/>
          <w14:ligatures w14:val="standardContextual"/>
        </w:rPr>
        <mc:AlternateContent>
          <mc:Choice Requires="wps">
            <w:drawing>
              <wp:anchor distT="0" distB="0" distL="114300" distR="114300" simplePos="0" relativeHeight="251658243" behindDoc="0" locked="0" layoutInCell="1" allowOverlap="1" wp14:anchorId="7FED897F" wp14:editId="282A1366">
                <wp:simplePos x="0" y="0"/>
                <wp:positionH relativeFrom="column">
                  <wp:posOffset>3229610</wp:posOffset>
                </wp:positionH>
                <wp:positionV relativeFrom="paragraph">
                  <wp:posOffset>499110</wp:posOffset>
                </wp:positionV>
                <wp:extent cx="8394700" cy="825500"/>
                <wp:effectExtent l="0" t="0" r="0" b="0"/>
                <wp:wrapNone/>
                <wp:docPr id="1288750143" name="Text Box 6"/>
                <wp:cNvGraphicFramePr/>
                <a:graphic xmlns:a="http://schemas.openxmlformats.org/drawingml/2006/main">
                  <a:graphicData uri="http://schemas.microsoft.com/office/word/2010/wordprocessingShape">
                    <wps:wsp>
                      <wps:cNvSpPr txBox="1"/>
                      <wps:spPr>
                        <a:xfrm>
                          <a:off x="0" y="0"/>
                          <a:ext cx="8394700" cy="825500"/>
                        </a:xfrm>
                        <a:prstGeom prst="rect">
                          <a:avLst/>
                        </a:prstGeom>
                        <a:noFill/>
                        <a:ln w="6350">
                          <a:noFill/>
                        </a:ln>
                      </wps:spPr>
                      <wps:txbx>
                        <w:txbxContent>
                          <w:p w14:paraId="48A76955" w14:textId="59015315" w:rsidR="004B787E" w:rsidRPr="001A71AB" w:rsidRDefault="004B787E" w:rsidP="001A71AB">
                            <w:pPr>
                              <w:pStyle w:val="Heading1"/>
                              <w:rPr>
                                <w:szCs w:val="60"/>
                              </w:rPr>
                            </w:pPr>
                            <w:bookmarkStart w:id="2" w:name="_Toc191217362"/>
                            <w:bookmarkStart w:id="3" w:name="_Toc191228289"/>
                            <w:bookmarkStart w:id="4" w:name="_Toc191647402"/>
                            <w:r w:rsidRPr="001A71AB">
                              <w:rPr>
                                <w:szCs w:val="60"/>
                              </w:rPr>
                              <w:t>Acknowledgement of Country</w:t>
                            </w:r>
                            <w:bookmarkEnd w:id="2"/>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D897F" id="_x0000_s1030" type="#_x0000_t202" style="position:absolute;margin-left:254.3pt;margin-top:39.3pt;width:661pt;height: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" filled="f" stroked="f" strokeweight=".5pt">
                <v:textbox inset="0,0,0,0">
                  <w:txbxContent>
                    <w:p w14:paraId="48A76955" w14:textId="59015315" w:rsidR="004B787E" w:rsidRPr="001A71AB" w:rsidRDefault="004B787E" w:rsidP="001A71AB">
                      <w:pPr>
                        <w:pStyle w:val="Heading1"/>
                        <w:rPr>
                          <w:szCs w:val="60"/>
                        </w:rPr>
                      </w:pPr>
                      <w:bookmarkStart w:id="5" w:name="_Toc191217362"/>
                      <w:bookmarkStart w:id="6" w:name="_Toc191228289"/>
                      <w:bookmarkStart w:id="7" w:name="_Toc191647402"/>
                      <w:r w:rsidRPr="001A71AB">
                        <w:rPr>
                          <w:szCs w:val="60"/>
                        </w:rPr>
                        <w:t>Acknowledgement of Country</w:t>
                      </w:r>
                      <w:bookmarkEnd w:id="5"/>
                      <w:bookmarkEnd w:id="6"/>
                      <w:bookmarkEnd w:id="7"/>
                    </w:p>
                  </w:txbxContent>
                </v:textbox>
              </v:shape>
            </w:pict>
          </mc:Fallback>
        </mc:AlternateContent>
      </w:r>
      <w:r w:rsidR="002C181C">
        <w:rPr>
          <w:rFonts w:cs="Poppins"/>
          <w:b/>
          <w:spacing w:val="-3"/>
          <w:sz w:val="28"/>
          <w:szCs w:val="21"/>
        </w:rPr>
        <w:br w:type="page"/>
      </w:r>
    </w:p>
    <w:sdt>
      <w:sdtPr>
        <w:rPr>
          <w:rFonts w:eastAsiaTheme="minorEastAsia" w:cs="Arial (Body CS)"/>
          <w:b w:val="0"/>
          <w:color w:val="002554"/>
          <w:sz w:val="22"/>
          <w:szCs w:val="22"/>
          <w:lang w:val="en-AU"/>
        </w:rPr>
        <w:id w:val="-247741466"/>
        <w:docPartObj>
          <w:docPartGallery w:val="Table of Contents"/>
          <w:docPartUnique/>
        </w:docPartObj>
      </w:sdtPr>
      <w:sdtEndPr>
        <w:rPr>
          <w:rFonts w:eastAsiaTheme="minorHAnsi"/>
          <w:lang w:val="en-GB"/>
        </w:rPr>
      </w:sdtEndPr>
      <w:sdtContent>
        <w:p w14:paraId="0CD6AA5D" w14:textId="77777777" w:rsidR="00893CB4" w:rsidRDefault="00893CB4" w:rsidP="100EE3FA">
          <w:pPr>
            <w:pStyle w:val="Heading1"/>
            <w:spacing w:line="600" w:lineRule="exact"/>
            <w:ind w:right="-32"/>
            <w:rPr>
              <w:rFonts w:eastAsiaTheme="minorEastAsia" w:cs="Arial (Body CS)"/>
              <w:b w:val="0"/>
              <w:color w:val="002554"/>
              <w:sz w:val="22"/>
              <w:szCs w:val="22"/>
              <w:lang w:val="en-AU"/>
            </w:rPr>
          </w:pPr>
        </w:p>
        <w:p w14:paraId="711A25CC" w14:textId="77777777" w:rsidR="003C191A" w:rsidRDefault="003C191A" w:rsidP="100EE3FA">
          <w:pPr>
            <w:pStyle w:val="Heading1"/>
            <w:spacing w:line="600" w:lineRule="exact"/>
            <w:ind w:right="-32"/>
          </w:pPr>
          <w:bookmarkStart w:id="8" w:name="_Toc191228290"/>
          <w:bookmarkStart w:id="9" w:name="_Toc191647403"/>
          <w:r w:rsidRPr="001B466B">
            <w:t>Contents</w:t>
          </w:r>
          <w:bookmarkEnd w:id="8"/>
          <w:bookmarkEnd w:id="9"/>
        </w:p>
        <w:p w14:paraId="13EC3194" w14:textId="77777777" w:rsidR="006F456C" w:rsidRDefault="006F456C" w:rsidP="006F456C"/>
        <w:p w14:paraId="6F070BD7" w14:textId="7EA98436" w:rsidR="006F456C" w:rsidRPr="00C9178D" w:rsidRDefault="006F456C" w:rsidP="00C9178D">
          <w:pPr>
            <w:pStyle w:val="TOC1"/>
            <w:rPr>
              <w:noProof/>
            </w:rPr>
          </w:pPr>
          <w:r w:rsidRPr="00B408DF">
            <w:rPr>
              <w:rFonts w:asciiTheme="minorHAnsi" w:hAnsiTheme="minorHAnsi" w:cstheme="minorHAnsi"/>
            </w:rPr>
            <w:fldChar w:fldCharType="begin"/>
          </w:r>
          <w:r w:rsidRPr="00B408DF">
            <w:rPr>
              <w:rFonts w:asciiTheme="minorHAnsi" w:hAnsiTheme="minorHAnsi" w:cstheme="minorHAnsi"/>
            </w:rPr>
            <w:instrText xml:space="preserve"> TOC \o "1-3" \h \z \u </w:instrText>
          </w:r>
          <w:r w:rsidRPr="00B408DF">
            <w:rPr>
              <w:rFonts w:asciiTheme="minorHAnsi" w:hAnsiTheme="minorHAnsi" w:cstheme="minorHAnsi"/>
            </w:rPr>
            <w:fldChar w:fldCharType="separate"/>
          </w:r>
          <w:hyperlink w:anchor="_Toc191647402" w:history="1">
            <w:r w:rsidRPr="00C9178D">
              <w:rPr>
                <w:rStyle w:val="Hyperlink"/>
                <w:noProof/>
                <w:color w:val="022146"/>
                <w:u w:val="none"/>
              </w:rPr>
              <w:t>Acknowledgement of Country</w:t>
            </w:r>
            <w:r w:rsidRPr="00C9178D">
              <w:rPr>
                <w:noProof/>
                <w:webHidden/>
              </w:rPr>
              <w:tab/>
            </w:r>
            <w:r w:rsidRPr="00C9178D">
              <w:rPr>
                <w:noProof/>
                <w:webHidden/>
              </w:rPr>
              <w:fldChar w:fldCharType="begin"/>
            </w:r>
            <w:r w:rsidRPr="00C9178D">
              <w:rPr>
                <w:noProof/>
                <w:webHidden/>
              </w:rPr>
              <w:instrText xml:space="preserve"> PAGEREF _Toc191647402 \h </w:instrText>
            </w:r>
            <w:r w:rsidRPr="00C9178D">
              <w:rPr>
                <w:noProof/>
                <w:webHidden/>
              </w:rPr>
            </w:r>
            <w:r w:rsidRPr="00C9178D">
              <w:rPr>
                <w:noProof/>
                <w:webHidden/>
              </w:rPr>
              <w:fldChar w:fldCharType="separate"/>
            </w:r>
            <w:r w:rsidR="00A9524E">
              <w:rPr>
                <w:noProof/>
                <w:webHidden/>
              </w:rPr>
              <w:t>2</w:t>
            </w:r>
            <w:r w:rsidRPr="00C9178D">
              <w:rPr>
                <w:noProof/>
                <w:webHidden/>
              </w:rPr>
              <w:fldChar w:fldCharType="end"/>
            </w:r>
          </w:hyperlink>
        </w:p>
        <w:p w14:paraId="7C5E2ACB" w14:textId="1F316D50" w:rsidR="006F456C" w:rsidRPr="00C9178D" w:rsidRDefault="006F456C" w:rsidP="00C9178D">
          <w:pPr>
            <w:pStyle w:val="TOC1"/>
            <w:rPr>
              <w:noProof/>
            </w:rPr>
          </w:pPr>
          <w:hyperlink w:anchor="_Toc191647403" w:history="1">
            <w:r w:rsidRPr="00C9178D">
              <w:rPr>
                <w:rStyle w:val="Hyperlink"/>
                <w:noProof/>
                <w:color w:val="022146"/>
                <w:u w:val="none"/>
              </w:rPr>
              <w:t>Contents</w:t>
            </w:r>
            <w:r w:rsidRPr="00C9178D">
              <w:rPr>
                <w:noProof/>
                <w:webHidden/>
              </w:rPr>
              <w:tab/>
            </w:r>
            <w:r w:rsidRPr="00C9178D">
              <w:rPr>
                <w:noProof/>
                <w:webHidden/>
              </w:rPr>
              <w:fldChar w:fldCharType="begin"/>
            </w:r>
            <w:r w:rsidRPr="00C9178D">
              <w:rPr>
                <w:noProof/>
                <w:webHidden/>
              </w:rPr>
              <w:instrText xml:space="preserve"> PAGEREF _Toc191647403 \h </w:instrText>
            </w:r>
            <w:r w:rsidRPr="00C9178D">
              <w:rPr>
                <w:noProof/>
                <w:webHidden/>
              </w:rPr>
            </w:r>
            <w:r w:rsidRPr="00C9178D">
              <w:rPr>
                <w:noProof/>
                <w:webHidden/>
              </w:rPr>
              <w:fldChar w:fldCharType="separate"/>
            </w:r>
            <w:r w:rsidR="00A9524E">
              <w:rPr>
                <w:noProof/>
                <w:webHidden/>
              </w:rPr>
              <w:t>3</w:t>
            </w:r>
            <w:r w:rsidRPr="00C9178D">
              <w:rPr>
                <w:noProof/>
                <w:webHidden/>
              </w:rPr>
              <w:fldChar w:fldCharType="end"/>
            </w:r>
          </w:hyperlink>
        </w:p>
        <w:p w14:paraId="439C98F8" w14:textId="2A6E2B2B" w:rsidR="006F456C" w:rsidRDefault="006F456C" w:rsidP="00C9178D">
          <w:pPr>
            <w:pStyle w:val="TOC2"/>
            <w:rPr>
              <w:rFonts w:cstheme="minorBidi"/>
              <w:noProof/>
              <w:color w:val="auto"/>
              <w:kern w:val="2"/>
              <w:szCs w:val="24"/>
              <w:lang w:eastAsia="zh-CN"/>
              <w14:ligatures w14:val="standardContextual"/>
            </w:rPr>
          </w:pPr>
          <w:hyperlink w:anchor="_Toc191647404" w:history="1">
            <w:r w:rsidRPr="00292826">
              <w:rPr>
                <w:rStyle w:val="Hyperlink"/>
                <w:noProof/>
              </w:rPr>
              <w:t>Introduction</w:t>
            </w:r>
            <w:r>
              <w:rPr>
                <w:noProof/>
                <w:webHidden/>
              </w:rPr>
              <w:tab/>
            </w:r>
            <w:r>
              <w:rPr>
                <w:noProof/>
                <w:webHidden/>
              </w:rPr>
              <w:fldChar w:fldCharType="begin"/>
            </w:r>
            <w:r>
              <w:rPr>
                <w:noProof/>
                <w:webHidden/>
              </w:rPr>
              <w:instrText xml:space="preserve"> PAGEREF _Toc191647404 \h </w:instrText>
            </w:r>
            <w:r>
              <w:rPr>
                <w:noProof/>
                <w:webHidden/>
              </w:rPr>
            </w:r>
            <w:r>
              <w:rPr>
                <w:noProof/>
                <w:webHidden/>
              </w:rPr>
              <w:fldChar w:fldCharType="separate"/>
            </w:r>
            <w:r w:rsidR="00A9524E">
              <w:rPr>
                <w:noProof/>
                <w:webHidden/>
              </w:rPr>
              <w:t>4</w:t>
            </w:r>
            <w:r>
              <w:rPr>
                <w:noProof/>
                <w:webHidden/>
              </w:rPr>
              <w:fldChar w:fldCharType="end"/>
            </w:r>
          </w:hyperlink>
        </w:p>
        <w:p w14:paraId="69A5393C" w14:textId="5897FD83" w:rsidR="006F456C" w:rsidRDefault="006F456C" w:rsidP="00C9178D">
          <w:pPr>
            <w:pStyle w:val="TOC2"/>
            <w:rPr>
              <w:rFonts w:cstheme="minorBidi"/>
              <w:noProof/>
              <w:color w:val="auto"/>
              <w:kern w:val="2"/>
              <w:szCs w:val="24"/>
              <w:lang w:eastAsia="zh-CN"/>
              <w14:ligatures w14:val="standardContextual"/>
            </w:rPr>
          </w:pPr>
          <w:hyperlink w:anchor="_Toc191647405" w:history="1">
            <w:r w:rsidRPr="00292826">
              <w:rPr>
                <w:rStyle w:val="Hyperlink"/>
                <w:noProof/>
              </w:rPr>
              <w:t>Why is monitoring important?</w:t>
            </w:r>
            <w:r>
              <w:rPr>
                <w:noProof/>
                <w:webHidden/>
              </w:rPr>
              <w:tab/>
            </w:r>
            <w:r>
              <w:rPr>
                <w:noProof/>
                <w:webHidden/>
              </w:rPr>
              <w:fldChar w:fldCharType="begin"/>
            </w:r>
            <w:r>
              <w:rPr>
                <w:noProof/>
                <w:webHidden/>
              </w:rPr>
              <w:instrText xml:space="preserve"> PAGEREF _Toc191647405 \h </w:instrText>
            </w:r>
            <w:r>
              <w:rPr>
                <w:noProof/>
                <w:webHidden/>
              </w:rPr>
            </w:r>
            <w:r>
              <w:rPr>
                <w:noProof/>
                <w:webHidden/>
              </w:rPr>
              <w:fldChar w:fldCharType="separate"/>
            </w:r>
            <w:r w:rsidR="00A9524E">
              <w:rPr>
                <w:noProof/>
                <w:webHidden/>
              </w:rPr>
              <w:t>4</w:t>
            </w:r>
            <w:r>
              <w:rPr>
                <w:noProof/>
                <w:webHidden/>
              </w:rPr>
              <w:fldChar w:fldCharType="end"/>
            </w:r>
          </w:hyperlink>
        </w:p>
        <w:p w14:paraId="02919628" w14:textId="0A0EFEE5" w:rsidR="006F456C" w:rsidRDefault="006F456C" w:rsidP="00C9178D">
          <w:pPr>
            <w:pStyle w:val="TOC2"/>
            <w:rPr>
              <w:rFonts w:cstheme="minorBidi"/>
              <w:noProof/>
              <w:color w:val="auto"/>
              <w:kern w:val="2"/>
              <w:szCs w:val="24"/>
              <w:lang w:eastAsia="zh-CN"/>
              <w14:ligatures w14:val="standardContextual"/>
            </w:rPr>
          </w:pPr>
          <w:hyperlink w:anchor="_Toc191647406" w:history="1">
            <w:r w:rsidRPr="00292826">
              <w:rPr>
                <w:rStyle w:val="Hyperlink"/>
                <w:noProof/>
              </w:rPr>
              <w:t>The planning and reflection cycle</w:t>
            </w:r>
            <w:r>
              <w:rPr>
                <w:noProof/>
                <w:webHidden/>
              </w:rPr>
              <w:tab/>
            </w:r>
            <w:r>
              <w:rPr>
                <w:noProof/>
                <w:webHidden/>
              </w:rPr>
              <w:fldChar w:fldCharType="begin"/>
            </w:r>
            <w:r>
              <w:rPr>
                <w:noProof/>
                <w:webHidden/>
              </w:rPr>
              <w:instrText xml:space="preserve"> PAGEREF _Toc191647406 \h </w:instrText>
            </w:r>
            <w:r>
              <w:rPr>
                <w:noProof/>
                <w:webHidden/>
              </w:rPr>
            </w:r>
            <w:r>
              <w:rPr>
                <w:noProof/>
                <w:webHidden/>
              </w:rPr>
              <w:fldChar w:fldCharType="separate"/>
            </w:r>
            <w:r w:rsidR="00A9524E">
              <w:rPr>
                <w:noProof/>
                <w:webHidden/>
              </w:rPr>
              <w:t>5</w:t>
            </w:r>
            <w:r>
              <w:rPr>
                <w:noProof/>
                <w:webHidden/>
              </w:rPr>
              <w:fldChar w:fldCharType="end"/>
            </w:r>
          </w:hyperlink>
        </w:p>
        <w:p w14:paraId="263A2A77" w14:textId="14106A87" w:rsidR="006F456C" w:rsidRDefault="006F456C" w:rsidP="00C9178D">
          <w:pPr>
            <w:pStyle w:val="TOC2"/>
            <w:rPr>
              <w:rFonts w:cstheme="minorBidi"/>
              <w:noProof/>
              <w:color w:val="auto"/>
              <w:kern w:val="2"/>
              <w:szCs w:val="24"/>
              <w:lang w:eastAsia="zh-CN"/>
              <w14:ligatures w14:val="standardContextual"/>
            </w:rPr>
          </w:pPr>
          <w:hyperlink w:anchor="_Toc191647407" w:history="1">
            <w:r w:rsidRPr="00292826">
              <w:rPr>
                <w:rStyle w:val="Hyperlink"/>
                <w:noProof/>
              </w:rPr>
              <w:t>Planning for monitoring and reflection</w:t>
            </w:r>
            <w:r>
              <w:rPr>
                <w:noProof/>
                <w:webHidden/>
              </w:rPr>
              <w:tab/>
            </w:r>
            <w:r>
              <w:rPr>
                <w:noProof/>
                <w:webHidden/>
              </w:rPr>
              <w:fldChar w:fldCharType="begin"/>
            </w:r>
            <w:r>
              <w:rPr>
                <w:noProof/>
                <w:webHidden/>
              </w:rPr>
              <w:instrText xml:space="preserve"> PAGEREF _Toc191647407 \h </w:instrText>
            </w:r>
            <w:r>
              <w:rPr>
                <w:noProof/>
                <w:webHidden/>
              </w:rPr>
            </w:r>
            <w:r>
              <w:rPr>
                <w:noProof/>
                <w:webHidden/>
              </w:rPr>
              <w:fldChar w:fldCharType="separate"/>
            </w:r>
            <w:r w:rsidR="00A9524E">
              <w:rPr>
                <w:noProof/>
                <w:webHidden/>
              </w:rPr>
              <w:t>6</w:t>
            </w:r>
            <w:r>
              <w:rPr>
                <w:noProof/>
                <w:webHidden/>
              </w:rPr>
              <w:fldChar w:fldCharType="end"/>
            </w:r>
          </w:hyperlink>
        </w:p>
        <w:p w14:paraId="207BD7F9" w14:textId="6C214138" w:rsidR="006F456C" w:rsidRDefault="006F456C" w:rsidP="00C9178D">
          <w:pPr>
            <w:pStyle w:val="TOC2"/>
            <w:rPr>
              <w:rFonts w:cstheme="minorBidi"/>
              <w:noProof/>
              <w:color w:val="auto"/>
              <w:kern w:val="2"/>
              <w:lang w:eastAsia="zh-CN"/>
              <w14:ligatures w14:val="standardContextual"/>
            </w:rPr>
          </w:pPr>
          <w:hyperlink w:anchor="_Toc191647408" w:history="1">
            <w:r w:rsidRPr="00292826">
              <w:rPr>
                <w:rStyle w:val="Hyperlink"/>
                <w:noProof/>
              </w:rPr>
              <w:t>Considerations before you begin</w:t>
            </w:r>
            <w:r>
              <w:rPr>
                <w:noProof/>
                <w:webHidden/>
              </w:rPr>
              <w:tab/>
            </w:r>
            <w:r>
              <w:rPr>
                <w:noProof/>
                <w:webHidden/>
              </w:rPr>
              <w:fldChar w:fldCharType="begin"/>
            </w:r>
            <w:r>
              <w:rPr>
                <w:noProof/>
                <w:webHidden/>
              </w:rPr>
              <w:instrText xml:space="preserve"> PAGEREF _Toc191647408 \h </w:instrText>
            </w:r>
            <w:r>
              <w:rPr>
                <w:noProof/>
                <w:webHidden/>
              </w:rPr>
            </w:r>
            <w:r>
              <w:rPr>
                <w:noProof/>
                <w:webHidden/>
              </w:rPr>
              <w:fldChar w:fldCharType="separate"/>
            </w:r>
            <w:r w:rsidR="00A9524E">
              <w:rPr>
                <w:noProof/>
                <w:webHidden/>
              </w:rPr>
              <w:t>6</w:t>
            </w:r>
            <w:r>
              <w:rPr>
                <w:noProof/>
                <w:webHidden/>
              </w:rPr>
              <w:fldChar w:fldCharType="end"/>
            </w:r>
          </w:hyperlink>
        </w:p>
        <w:p w14:paraId="4A19338A" w14:textId="096FCAC2" w:rsidR="006F456C" w:rsidRDefault="006F456C" w:rsidP="00C9178D">
          <w:pPr>
            <w:pStyle w:val="TOC2"/>
            <w:rPr>
              <w:rFonts w:cstheme="minorBidi"/>
              <w:noProof/>
              <w:color w:val="auto"/>
              <w:kern w:val="2"/>
              <w:lang w:eastAsia="zh-CN"/>
              <w14:ligatures w14:val="standardContextual"/>
            </w:rPr>
          </w:pPr>
          <w:hyperlink w:anchor="_Toc191647409" w:history="1">
            <w:r w:rsidRPr="00292826">
              <w:rPr>
                <w:rStyle w:val="Hyperlink"/>
                <w:noProof/>
              </w:rPr>
              <w:t>Types of data collection</w:t>
            </w:r>
            <w:r>
              <w:rPr>
                <w:noProof/>
                <w:webHidden/>
              </w:rPr>
              <w:tab/>
            </w:r>
            <w:r>
              <w:rPr>
                <w:noProof/>
                <w:webHidden/>
              </w:rPr>
              <w:fldChar w:fldCharType="begin"/>
            </w:r>
            <w:r>
              <w:rPr>
                <w:noProof/>
                <w:webHidden/>
              </w:rPr>
              <w:instrText xml:space="preserve"> PAGEREF _Toc191647409 \h </w:instrText>
            </w:r>
            <w:r>
              <w:rPr>
                <w:noProof/>
                <w:webHidden/>
              </w:rPr>
            </w:r>
            <w:r>
              <w:rPr>
                <w:noProof/>
                <w:webHidden/>
              </w:rPr>
              <w:fldChar w:fldCharType="separate"/>
            </w:r>
            <w:r w:rsidR="00A9524E">
              <w:rPr>
                <w:noProof/>
                <w:webHidden/>
              </w:rPr>
              <w:t>7</w:t>
            </w:r>
            <w:r>
              <w:rPr>
                <w:noProof/>
                <w:webHidden/>
              </w:rPr>
              <w:fldChar w:fldCharType="end"/>
            </w:r>
          </w:hyperlink>
        </w:p>
        <w:p w14:paraId="43DB04EE" w14:textId="2A266D1E" w:rsidR="006F456C" w:rsidRDefault="006F456C" w:rsidP="00C9178D">
          <w:pPr>
            <w:pStyle w:val="TOC2"/>
            <w:rPr>
              <w:rFonts w:cstheme="minorBidi"/>
              <w:noProof/>
              <w:color w:val="auto"/>
              <w:kern w:val="2"/>
              <w:lang w:eastAsia="zh-CN"/>
              <w14:ligatures w14:val="standardContextual"/>
            </w:rPr>
          </w:pPr>
          <w:hyperlink w:anchor="_Toc191647410" w:history="1">
            <w:r w:rsidRPr="00292826">
              <w:rPr>
                <w:rStyle w:val="Hyperlink"/>
                <w:noProof/>
              </w:rPr>
              <w:t>Ensuring safety when consulting staff and students</w:t>
            </w:r>
            <w:r>
              <w:rPr>
                <w:noProof/>
                <w:webHidden/>
              </w:rPr>
              <w:tab/>
            </w:r>
            <w:r>
              <w:rPr>
                <w:noProof/>
                <w:webHidden/>
              </w:rPr>
              <w:fldChar w:fldCharType="begin"/>
            </w:r>
            <w:r>
              <w:rPr>
                <w:noProof/>
                <w:webHidden/>
              </w:rPr>
              <w:instrText xml:space="preserve"> PAGEREF _Toc191647410 \h </w:instrText>
            </w:r>
            <w:r>
              <w:rPr>
                <w:noProof/>
                <w:webHidden/>
              </w:rPr>
            </w:r>
            <w:r>
              <w:rPr>
                <w:noProof/>
                <w:webHidden/>
              </w:rPr>
              <w:fldChar w:fldCharType="separate"/>
            </w:r>
            <w:r w:rsidR="00A9524E">
              <w:rPr>
                <w:noProof/>
                <w:webHidden/>
              </w:rPr>
              <w:t>8</w:t>
            </w:r>
            <w:r>
              <w:rPr>
                <w:noProof/>
                <w:webHidden/>
              </w:rPr>
              <w:fldChar w:fldCharType="end"/>
            </w:r>
          </w:hyperlink>
        </w:p>
        <w:p w14:paraId="44590975" w14:textId="3EF889A8" w:rsidR="006F456C" w:rsidRDefault="006F456C" w:rsidP="00C9178D">
          <w:pPr>
            <w:pStyle w:val="TOC2"/>
            <w:rPr>
              <w:rFonts w:cstheme="minorBidi"/>
              <w:noProof/>
              <w:color w:val="auto"/>
              <w:kern w:val="2"/>
              <w:lang w:eastAsia="zh-CN"/>
              <w14:ligatures w14:val="standardContextual"/>
            </w:rPr>
          </w:pPr>
          <w:hyperlink w:anchor="_Toc191647411" w:history="1">
            <w:r w:rsidRPr="00292826">
              <w:rPr>
                <w:rStyle w:val="Hyperlink"/>
                <w:noProof/>
              </w:rPr>
              <w:t>Identifying data to collect</w:t>
            </w:r>
            <w:r>
              <w:rPr>
                <w:noProof/>
                <w:webHidden/>
              </w:rPr>
              <w:tab/>
            </w:r>
            <w:r>
              <w:rPr>
                <w:noProof/>
                <w:webHidden/>
              </w:rPr>
              <w:fldChar w:fldCharType="begin"/>
            </w:r>
            <w:r>
              <w:rPr>
                <w:noProof/>
                <w:webHidden/>
              </w:rPr>
              <w:instrText xml:space="preserve"> PAGEREF _Toc191647411 \h </w:instrText>
            </w:r>
            <w:r>
              <w:rPr>
                <w:noProof/>
                <w:webHidden/>
              </w:rPr>
            </w:r>
            <w:r>
              <w:rPr>
                <w:noProof/>
                <w:webHidden/>
              </w:rPr>
              <w:fldChar w:fldCharType="separate"/>
            </w:r>
            <w:r w:rsidR="00A9524E">
              <w:rPr>
                <w:noProof/>
                <w:webHidden/>
              </w:rPr>
              <w:t>9</w:t>
            </w:r>
            <w:r>
              <w:rPr>
                <w:noProof/>
                <w:webHidden/>
              </w:rPr>
              <w:fldChar w:fldCharType="end"/>
            </w:r>
          </w:hyperlink>
        </w:p>
        <w:p w14:paraId="26CCB608" w14:textId="13958CEA" w:rsidR="006F456C" w:rsidRDefault="006F456C" w:rsidP="00C9178D">
          <w:pPr>
            <w:pStyle w:val="TOC2"/>
            <w:rPr>
              <w:rFonts w:cstheme="minorBidi"/>
              <w:noProof/>
              <w:color w:val="auto"/>
              <w:kern w:val="2"/>
              <w:szCs w:val="24"/>
              <w:lang w:eastAsia="zh-CN"/>
              <w14:ligatures w14:val="standardContextual"/>
            </w:rPr>
          </w:pPr>
          <w:hyperlink w:anchor="_Toc191647412" w:history="1">
            <w:r w:rsidRPr="00292826">
              <w:rPr>
                <w:rStyle w:val="Hyperlink"/>
                <w:noProof/>
              </w:rPr>
              <w:t>Ongoing monitoring of your action plan</w:t>
            </w:r>
            <w:r>
              <w:rPr>
                <w:noProof/>
                <w:webHidden/>
              </w:rPr>
              <w:tab/>
            </w:r>
            <w:r>
              <w:rPr>
                <w:noProof/>
                <w:webHidden/>
              </w:rPr>
              <w:fldChar w:fldCharType="begin"/>
            </w:r>
            <w:r>
              <w:rPr>
                <w:noProof/>
                <w:webHidden/>
              </w:rPr>
              <w:instrText xml:space="preserve"> PAGEREF _Toc191647412 \h </w:instrText>
            </w:r>
            <w:r>
              <w:rPr>
                <w:noProof/>
                <w:webHidden/>
              </w:rPr>
            </w:r>
            <w:r>
              <w:rPr>
                <w:noProof/>
                <w:webHidden/>
              </w:rPr>
              <w:fldChar w:fldCharType="separate"/>
            </w:r>
            <w:r w:rsidR="00A9524E">
              <w:rPr>
                <w:noProof/>
                <w:webHidden/>
              </w:rPr>
              <w:t>13</w:t>
            </w:r>
            <w:r>
              <w:rPr>
                <w:noProof/>
                <w:webHidden/>
              </w:rPr>
              <w:fldChar w:fldCharType="end"/>
            </w:r>
          </w:hyperlink>
        </w:p>
        <w:p w14:paraId="1670134C" w14:textId="4D23796A" w:rsidR="006F456C" w:rsidRDefault="006F456C" w:rsidP="00C9178D">
          <w:pPr>
            <w:pStyle w:val="TOC2"/>
            <w:rPr>
              <w:rFonts w:cstheme="minorBidi"/>
              <w:noProof/>
              <w:color w:val="auto"/>
              <w:kern w:val="2"/>
              <w:lang w:eastAsia="zh-CN"/>
              <w14:ligatures w14:val="standardContextual"/>
            </w:rPr>
          </w:pPr>
          <w:hyperlink w:anchor="_Toc191647413" w:history="1">
            <w:r w:rsidRPr="00292826">
              <w:rPr>
                <w:rStyle w:val="Hyperlink"/>
                <w:noProof/>
              </w:rPr>
              <w:t>Step 1: Update key data on gender equality in TAFE</w:t>
            </w:r>
            <w:r>
              <w:rPr>
                <w:noProof/>
                <w:webHidden/>
              </w:rPr>
              <w:tab/>
            </w:r>
            <w:r>
              <w:rPr>
                <w:noProof/>
                <w:webHidden/>
              </w:rPr>
              <w:fldChar w:fldCharType="begin"/>
            </w:r>
            <w:r>
              <w:rPr>
                <w:noProof/>
                <w:webHidden/>
              </w:rPr>
              <w:instrText xml:space="preserve"> PAGEREF _Toc191647413 \h </w:instrText>
            </w:r>
            <w:r>
              <w:rPr>
                <w:noProof/>
                <w:webHidden/>
              </w:rPr>
            </w:r>
            <w:r>
              <w:rPr>
                <w:noProof/>
                <w:webHidden/>
              </w:rPr>
              <w:fldChar w:fldCharType="separate"/>
            </w:r>
            <w:r w:rsidR="00A9524E">
              <w:rPr>
                <w:noProof/>
                <w:webHidden/>
              </w:rPr>
              <w:t>13</w:t>
            </w:r>
            <w:r>
              <w:rPr>
                <w:noProof/>
                <w:webHidden/>
              </w:rPr>
              <w:fldChar w:fldCharType="end"/>
            </w:r>
          </w:hyperlink>
        </w:p>
        <w:p w14:paraId="64A0FB89" w14:textId="42E1A540" w:rsidR="006F456C" w:rsidRDefault="006F456C" w:rsidP="00C9178D">
          <w:pPr>
            <w:pStyle w:val="TOC2"/>
            <w:rPr>
              <w:rFonts w:cstheme="minorBidi"/>
              <w:noProof/>
              <w:color w:val="auto"/>
              <w:kern w:val="2"/>
              <w:lang w:eastAsia="zh-CN"/>
              <w14:ligatures w14:val="standardContextual"/>
            </w:rPr>
          </w:pPr>
          <w:hyperlink w:anchor="_Toc191647414" w:history="1">
            <w:r w:rsidRPr="00292826">
              <w:rPr>
                <w:rStyle w:val="Hyperlink"/>
                <w:noProof/>
              </w:rPr>
              <w:t>Step 2: Undertake self-assessment again to check progress</w:t>
            </w:r>
            <w:r>
              <w:rPr>
                <w:noProof/>
                <w:webHidden/>
              </w:rPr>
              <w:tab/>
            </w:r>
            <w:r>
              <w:rPr>
                <w:noProof/>
                <w:webHidden/>
              </w:rPr>
              <w:fldChar w:fldCharType="begin"/>
            </w:r>
            <w:r>
              <w:rPr>
                <w:noProof/>
                <w:webHidden/>
              </w:rPr>
              <w:instrText xml:space="preserve"> PAGEREF _Toc191647414 \h </w:instrText>
            </w:r>
            <w:r>
              <w:rPr>
                <w:noProof/>
                <w:webHidden/>
              </w:rPr>
            </w:r>
            <w:r>
              <w:rPr>
                <w:noProof/>
                <w:webHidden/>
              </w:rPr>
              <w:fldChar w:fldCharType="separate"/>
            </w:r>
            <w:r w:rsidR="00A9524E">
              <w:rPr>
                <w:noProof/>
                <w:webHidden/>
              </w:rPr>
              <w:t>13</w:t>
            </w:r>
            <w:r>
              <w:rPr>
                <w:noProof/>
                <w:webHidden/>
              </w:rPr>
              <w:fldChar w:fldCharType="end"/>
            </w:r>
          </w:hyperlink>
        </w:p>
        <w:p w14:paraId="0EDEA810" w14:textId="62F3F0C7" w:rsidR="006F456C" w:rsidRDefault="006F456C" w:rsidP="00C9178D">
          <w:pPr>
            <w:pStyle w:val="TOC2"/>
            <w:rPr>
              <w:rFonts w:cstheme="minorBidi"/>
              <w:noProof/>
              <w:color w:val="auto"/>
              <w:kern w:val="2"/>
              <w:lang w:eastAsia="zh-CN"/>
              <w14:ligatures w14:val="standardContextual"/>
            </w:rPr>
          </w:pPr>
          <w:hyperlink w:anchor="_Toc191647415" w:history="1">
            <w:r w:rsidRPr="00292826">
              <w:rPr>
                <w:rStyle w:val="Hyperlink"/>
                <w:noProof/>
              </w:rPr>
              <w:t>Step 3: Review your Respect and Equality action plan</w:t>
            </w:r>
            <w:r>
              <w:rPr>
                <w:noProof/>
                <w:webHidden/>
              </w:rPr>
              <w:tab/>
            </w:r>
            <w:r>
              <w:rPr>
                <w:noProof/>
                <w:webHidden/>
              </w:rPr>
              <w:fldChar w:fldCharType="begin"/>
            </w:r>
            <w:r>
              <w:rPr>
                <w:noProof/>
                <w:webHidden/>
              </w:rPr>
              <w:instrText xml:space="preserve"> PAGEREF _Toc191647415 \h </w:instrText>
            </w:r>
            <w:r>
              <w:rPr>
                <w:noProof/>
                <w:webHidden/>
              </w:rPr>
            </w:r>
            <w:r>
              <w:rPr>
                <w:noProof/>
                <w:webHidden/>
              </w:rPr>
              <w:fldChar w:fldCharType="separate"/>
            </w:r>
            <w:r w:rsidR="00A9524E">
              <w:rPr>
                <w:noProof/>
                <w:webHidden/>
              </w:rPr>
              <w:t>13</w:t>
            </w:r>
            <w:r>
              <w:rPr>
                <w:noProof/>
                <w:webHidden/>
              </w:rPr>
              <w:fldChar w:fldCharType="end"/>
            </w:r>
          </w:hyperlink>
        </w:p>
        <w:p w14:paraId="0EE239DE" w14:textId="0A914E97" w:rsidR="006F456C" w:rsidRPr="00C9178D" w:rsidRDefault="006F456C" w:rsidP="00C9178D">
          <w:pPr>
            <w:pStyle w:val="TOC2"/>
            <w:rPr>
              <w:noProof/>
            </w:rPr>
          </w:pPr>
          <w:hyperlink w:anchor="_Toc191647416" w:history="1">
            <w:r w:rsidRPr="00292826">
              <w:rPr>
                <w:rStyle w:val="Hyperlink"/>
                <w:noProof/>
              </w:rPr>
              <w:t>Evaluation</w:t>
            </w:r>
            <w:r>
              <w:rPr>
                <w:noProof/>
                <w:webHidden/>
              </w:rPr>
              <w:tab/>
            </w:r>
            <w:r>
              <w:rPr>
                <w:noProof/>
                <w:webHidden/>
              </w:rPr>
              <w:fldChar w:fldCharType="begin"/>
            </w:r>
            <w:r>
              <w:rPr>
                <w:noProof/>
                <w:webHidden/>
              </w:rPr>
              <w:instrText xml:space="preserve"> PAGEREF _Toc191647416 \h </w:instrText>
            </w:r>
            <w:r>
              <w:rPr>
                <w:noProof/>
                <w:webHidden/>
              </w:rPr>
            </w:r>
            <w:r>
              <w:rPr>
                <w:noProof/>
                <w:webHidden/>
              </w:rPr>
              <w:fldChar w:fldCharType="separate"/>
            </w:r>
            <w:r w:rsidR="00A9524E">
              <w:rPr>
                <w:noProof/>
                <w:webHidden/>
              </w:rPr>
              <w:t>14</w:t>
            </w:r>
            <w:r>
              <w:rPr>
                <w:noProof/>
                <w:webHidden/>
              </w:rPr>
              <w:fldChar w:fldCharType="end"/>
            </w:r>
          </w:hyperlink>
        </w:p>
        <w:p w14:paraId="02E98222" w14:textId="17D2BB23" w:rsidR="006F456C" w:rsidRPr="006F456C" w:rsidRDefault="006F456C" w:rsidP="006F456C">
          <w:pPr>
            <w:sectPr w:rsidR="006F456C" w:rsidRPr="006F456C" w:rsidSect="006F456C">
              <w:headerReference w:type="default" r:id="rId17"/>
              <w:footerReference w:type="even" r:id="rId18"/>
              <w:headerReference w:type="first" r:id="rId19"/>
              <w:pgSz w:w="16838" w:h="11906" w:orient="landscape"/>
              <w:pgMar w:top="1134" w:right="8505" w:bottom="1134" w:left="851" w:header="567" w:footer="567" w:gutter="0"/>
              <w:cols w:space="708"/>
              <w:docGrid w:linePitch="360"/>
            </w:sectPr>
          </w:pPr>
          <w:r w:rsidRPr="00B408DF">
            <w:rPr>
              <w:rFonts w:cstheme="minorHAnsi"/>
              <w:b/>
              <w:bCs/>
              <w:noProof/>
            </w:rPr>
            <w:fldChar w:fldCharType="end"/>
          </w:r>
        </w:p>
        <w:p w14:paraId="29BD0F06" w14:textId="677B17B8" w:rsidR="00134F72" w:rsidRDefault="00000000" w:rsidP="004F7125">
          <w:pPr>
            <w:spacing w:line="220" w:lineRule="exact"/>
            <w:ind w:right="-32"/>
            <w:sectPr w:rsidR="00134F72" w:rsidSect="004F7125">
              <w:type w:val="continuous"/>
              <w:pgSz w:w="16838" w:h="11906" w:orient="landscape"/>
              <w:pgMar w:top="1134" w:right="851" w:bottom="1134" w:left="851" w:header="567" w:footer="567" w:gutter="0"/>
              <w:cols w:num="2" w:space="708"/>
              <w:docGrid w:linePitch="360"/>
            </w:sectPr>
          </w:pPr>
        </w:p>
      </w:sdtContent>
    </w:sdt>
    <w:p w14:paraId="34CF710E" w14:textId="1CD9A135" w:rsidR="006F456C" w:rsidRPr="009E7377" w:rsidRDefault="006F456C" w:rsidP="006F456C">
      <w:pPr>
        <w:pStyle w:val="Heading2"/>
      </w:pPr>
      <w:bookmarkStart w:id="10" w:name="_Toc191647404"/>
      <w:r>
        <w:lastRenderedPageBreak/>
        <w:t>Introduction</w:t>
      </w:r>
      <w:bookmarkEnd w:id="10"/>
    </w:p>
    <w:p w14:paraId="15310313" w14:textId="6A79C51D" w:rsidR="006F456C" w:rsidRDefault="006F456C" w:rsidP="006F456C">
      <w:r>
        <w:t xml:space="preserve">This guide has been developed to support monitoring, reflection and learning on action to promote respect and equality in your institute. The action you take will be informed by the process outlined in </w:t>
      </w:r>
      <w:bookmarkStart w:id="11" w:name="_Hlk77671594"/>
      <w:r>
        <w:t xml:space="preserve">the </w:t>
      </w:r>
      <w:hyperlink r:id="rId20" w:history="1">
        <w:r w:rsidRPr="0DEC8C27">
          <w:rPr>
            <w:rStyle w:val="Hyperlink"/>
          </w:rPr>
          <w:t>Respect and Equality in TAFE: Working t</w:t>
        </w:r>
        <w:r>
          <w:rPr>
            <w:rStyle w:val="Hyperlink"/>
          </w:rPr>
          <w:t>ogether</w:t>
        </w:r>
        <w:r w:rsidRPr="0DEC8C27">
          <w:rPr>
            <w:rStyle w:val="Hyperlink"/>
          </w:rPr>
          <w:t xml:space="preserve"> to prevent violence against women National Guide</w:t>
        </w:r>
      </w:hyperlink>
      <w:r w:rsidRPr="0DEC8C27">
        <w:rPr>
          <w:i/>
          <w:iCs/>
        </w:rPr>
        <w:t xml:space="preserve"> </w:t>
      </w:r>
      <w:bookmarkEnd w:id="11"/>
      <w:r>
        <w:t xml:space="preserve">and detailed in your Respect and Equality action plan. </w:t>
      </w:r>
    </w:p>
    <w:p w14:paraId="144FB357" w14:textId="77777777" w:rsidR="006F456C" w:rsidRDefault="006F456C" w:rsidP="006F456C">
      <w:r>
        <w:t>This guide aims to support the ongoing refinement of action plans and to ensure that activities are adapted and prioritised as your TAFE context changes. The purpose is to encourage critical reflection on what should come next, based on the information available.</w:t>
      </w:r>
    </w:p>
    <w:p w14:paraId="1EEF8BBF" w14:textId="77777777" w:rsidR="006F456C" w:rsidRPr="00EC16F2" w:rsidRDefault="006F456C" w:rsidP="006F456C">
      <w:pPr>
        <w:pStyle w:val="Heading2"/>
      </w:pPr>
      <w:bookmarkStart w:id="12" w:name="_Toc191647405"/>
      <w:r w:rsidRPr="00EC16F2">
        <w:t>Why is monitoring important?</w:t>
      </w:r>
      <w:bookmarkEnd w:id="12"/>
    </w:p>
    <w:p w14:paraId="7887E97B" w14:textId="77777777" w:rsidR="006F456C" w:rsidRPr="00B0767F" w:rsidRDefault="006F456C" w:rsidP="006F456C">
      <w:r>
        <w:t xml:space="preserve">No two institutes are the same, so the actions you take to promote gender equality and prevent violence against women will be tailored to suit the available resources, capacity and cultural needs of your TAFE, VET or dual sector. </w:t>
      </w:r>
    </w:p>
    <w:p w14:paraId="11151CE1" w14:textId="3E2AC95C" w:rsidR="006F456C" w:rsidRPr="00B0767F" w:rsidRDefault="006F456C" w:rsidP="006F456C">
      <w:r w:rsidRPr="00B0767F">
        <w:t xml:space="preserve">Some attitudes, practices and structures towards gender equality may transform quickly, whilst others may transform at a slower pace and take time. </w:t>
      </w:r>
      <w:proofErr w:type="gramStart"/>
      <w:r w:rsidRPr="00B0767F">
        <w:t>Each individual</w:t>
      </w:r>
      <w:proofErr w:type="gramEnd"/>
      <w:r w:rsidRPr="00B0767F">
        <w:t xml:space="preserve">, team and area of your workplace will go through different stages of change, so regular monitoring and reflection will help make sure your action plans are appropriate to support sustained change. </w:t>
      </w:r>
    </w:p>
    <w:p w14:paraId="7201ADB1" w14:textId="77777777" w:rsidR="006F456C" w:rsidRPr="00B0767F" w:rsidRDefault="006F456C" w:rsidP="006F456C">
      <w:r>
        <w:t>Over time, monitoring and reflection will help you to identify and refine actions to support Respect and Equality activities across the five domains: </w:t>
      </w:r>
    </w:p>
    <w:p w14:paraId="457143DB" w14:textId="59B1CE98" w:rsidR="006F456C" w:rsidRPr="004D21D2" w:rsidRDefault="006F456C" w:rsidP="004D21D2">
      <w:pPr>
        <w:pStyle w:val="ListParagraph"/>
      </w:pPr>
      <w:r w:rsidRPr="004D21D2">
        <w:t>workplace </w:t>
      </w:r>
    </w:p>
    <w:p w14:paraId="2544F942" w14:textId="77777777" w:rsidR="006F456C" w:rsidRPr="004D21D2" w:rsidRDefault="006F456C" w:rsidP="004D21D2">
      <w:pPr>
        <w:pStyle w:val="ListParagraph"/>
      </w:pPr>
      <w:r w:rsidRPr="004D21D2">
        <w:t>students </w:t>
      </w:r>
    </w:p>
    <w:p w14:paraId="621B2481" w14:textId="4C639253" w:rsidR="006F456C" w:rsidRPr="004D21D2" w:rsidRDefault="006F456C" w:rsidP="004D21D2">
      <w:pPr>
        <w:pStyle w:val="ListParagraph"/>
      </w:pPr>
      <w:r w:rsidRPr="004D21D2">
        <w:t>teaching and learning </w:t>
      </w:r>
    </w:p>
    <w:p w14:paraId="4654464C" w14:textId="77777777" w:rsidR="006F456C" w:rsidRPr="004D21D2" w:rsidRDefault="006F456C" w:rsidP="004D21D2">
      <w:pPr>
        <w:pStyle w:val="ListParagraph"/>
      </w:pPr>
      <w:r w:rsidRPr="004D21D2">
        <w:t>communications  </w:t>
      </w:r>
    </w:p>
    <w:p w14:paraId="2A19BEDB" w14:textId="43E1EF48" w:rsidR="006F456C" w:rsidRPr="004D21D2" w:rsidRDefault="006F456C" w:rsidP="004D21D2">
      <w:pPr>
        <w:pStyle w:val="ListParagraph"/>
      </w:pPr>
      <w:r w:rsidRPr="004D21D2">
        <w:t>industry and community.</w:t>
      </w:r>
    </w:p>
    <w:p w14:paraId="38B4929D" w14:textId="77777777" w:rsidR="005373EA" w:rsidRDefault="005373EA" w:rsidP="00AD2BE7">
      <w:pPr>
        <w:pStyle w:val="OWTableHeading"/>
      </w:pPr>
      <w:r>
        <w:br w:type="column"/>
      </w:r>
    </w:p>
    <w:p w14:paraId="54508329" w14:textId="0BB69469" w:rsidR="006F456C" w:rsidRDefault="006F456C" w:rsidP="00677EB7">
      <w:pPr>
        <w:pStyle w:val="OWTableHeading"/>
        <w:spacing w:before="400"/>
      </w:pPr>
      <w:r w:rsidRPr="00AD2BE7">
        <w:t>Figure 1: The five key domains of the Respect and Equality approach</w:t>
      </w:r>
    </w:p>
    <w:p w14:paraId="53B710C9" w14:textId="766840BB" w:rsidR="005373EA" w:rsidRDefault="00FE56CF" w:rsidP="00AD2BE7">
      <w:pPr>
        <w:pStyle w:val="OWTableHeading"/>
      </w:pPr>
      <w:r>
        <w:rPr>
          <w:noProof/>
          <w14:ligatures w14:val="standardContextual"/>
        </w:rPr>
        <w:drawing>
          <wp:anchor distT="0" distB="0" distL="114300" distR="114300" simplePos="0" relativeHeight="251662336" behindDoc="0" locked="0" layoutInCell="1" allowOverlap="1" wp14:anchorId="4F760974" wp14:editId="6B286DE4">
            <wp:simplePos x="0" y="0"/>
            <wp:positionH relativeFrom="column">
              <wp:posOffset>4445</wp:posOffset>
            </wp:positionH>
            <wp:positionV relativeFrom="paragraph">
              <wp:posOffset>55245</wp:posOffset>
            </wp:positionV>
            <wp:extent cx="4580255" cy="4580255"/>
            <wp:effectExtent l="0" t="0" r="0" b="0"/>
            <wp:wrapNone/>
            <wp:docPr id="20268118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11832" name="Picture 20268118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80255" cy="4580255"/>
                    </a:xfrm>
                    <a:prstGeom prst="rect">
                      <a:avLst/>
                    </a:prstGeom>
                  </pic:spPr>
                </pic:pic>
              </a:graphicData>
            </a:graphic>
            <wp14:sizeRelH relativeFrom="page">
              <wp14:pctWidth>0</wp14:pctWidth>
            </wp14:sizeRelH>
            <wp14:sizeRelV relativeFrom="page">
              <wp14:pctHeight>0</wp14:pctHeight>
            </wp14:sizeRelV>
          </wp:anchor>
        </w:drawing>
      </w:r>
    </w:p>
    <w:p w14:paraId="2EE96B6B" w14:textId="77777777" w:rsidR="005373EA" w:rsidRDefault="005373EA" w:rsidP="00AD2BE7">
      <w:pPr>
        <w:pStyle w:val="OWTableHeading"/>
      </w:pPr>
    </w:p>
    <w:p w14:paraId="294AFF8C" w14:textId="77777777" w:rsidR="005373EA" w:rsidRDefault="005373EA" w:rsidP="00AD2BE7">
      <w:pPr>
        <w:pStyle w:val="OWTableHeading"/>
      </w:pPr>
    </w:p>
    <w:p w14:paraId="056852B7" w14:textId="77777777" w:rsidR="005373EA" w:rsidRDefault="005373EA" w:rsidP="00AD2BE7">
      <w:pPr>
        <w:pStyle w:val="OWTableHeading"/>
      </w:pPr>
    </w:p>
    <w:p w14:paraId="5D8C5C4A" w14:textId="77777777" w:rsidR="005373EA" w:rsidRDefault="005373EA" w:rsidP="00AD2BE7">
      <w:pPr>
        <w:pStyle w:val="OWTableHeading"/>
      </w:pPr>
    </w:p>
    <w:p w14:paraId="44F894DE" w14:textId="77777777" w:rsidR="005373EA" w:rsidRDefault="005373EA" w:rsidP="00AD2BE7">
      <w:pPr>
        <w:pStyle w:val="OWTableHeading"/>
      </w:pPr>
    </w:p>
    <w:p w14:paraId="6E84E765" w14:textId="77777777" w:rsidR="005373EA" w:rsidRDefault="005373EA" w:rsidP="00AD2BE7">
      <w:pPr>
        <w:pStyle w:val="OWTableHeading"/>
      </w:pPr>
    </w:p>
    <w:p w14:paraId="5D7211B8" w14:textId="77777777" w:rsidR="005373EA" w:rsidRDefault="005373EA" w:rsidP="00AD2BE7">
      <w:pPr>
        <w:pStyle w:val="OWTableHeading"/>
      </w:pPr>
    </w:p>
    <w:p w14:paraId="3DCF56AD" w14:textId="77777777" w:rsidR="005373EA" w:rsidRDefault="005373EA" w:rsidP="00AD2BE7">
      <w:pPr>
        <w:pStyle w:val="OWTableHeading"/>
      </w:pPr>
    </w:p>
    <w:p w14:paraId="7E232305" w14:textId="77777777" w:rsidR="005373EA" w:rsidRDefault="005373EA" w:rsidP="00AD2BE7">
      <w:pPr>
        <w:pStyle w:val="OWTableHeading"/>
      </w:pPr>
    </w:p>
    <w:p w14:paraId="100E172C" w14:textId="77777777" w:rsidR="005373EA" w:rsidRDefault="005373EA" w:rsidP="00AD2BE7">
      <w:pPr>
        <w:pStyle w:val="OWTableHeading"/>
      </w:pPr>
    </w:p>
    <w:p w14:paraId="792E2FF5" w14:textId="77777777" w:rsidR="005373EA" w:rsidRDefault="005373EA" w:rsidP="00AD2BE7">
      <w:pPr>
        <w:pStyle w:val="OWTableHeading"/>
      </w:pPr>
    </w:p>
    <w:p w14:paraId="2D3E39AD" w14:textId="0507E35B" w:rsidR="005373EA" w:rsidRDefault="005373EA" w:rsidP="00AD2BE7">
      <w:pPr>
        <w:pStyle w:val="OWTableHeading"/>
      </w:pPr>
    </w:p>
    <w:p w14:paraId="3E1B8CAA" w14:textId="65E711F6" w:rsidR="005373EA" w:rsidRDefault="005373EA" w:rsidP="00AD2BE7">
      <w:pPr>
        <w:pStyle w:val="OWTableHeading"/>
        <w:sectPr w:rsidR="005373EA" w:rsidSect="005373EA">
          <w:headerReference w:type="first" r:id="rId22"/>
          <w:pgSz w:w="16838" w:h="11906" w:orient="landscape"/>
          <w:pgMar w:top="1134" w:right="851" w:bottom="1134" w:left="851" w:header="454" w:footer="709" w:gutter="0"/>
          <w:cols w:num="2" w:space="709"/>
          <w:titlePg/>
          <w:docGrid w:linePitch="360"/>
        </w:sectPr>
      </w:pPr>
    </w:p>
    <w:p w14:paraId="26B93C0D" w14:textId="3DAA4625" w:rsidR="006F456C" w:rsidRPr="00564542" w:rsidRDefault="006F456C" w:rsidP="006F456C">
      <w:pPr>
        <w:pStyle w:val="Heading2"/>
      </w:pPr>
      <w:bookmarkStart w:id="13" w:name="_Toc191647406"/>
      <w:r>
        <w:lastRenderedPageBreak/>
        <w:t>The planning and reflection cycle</w:t>
      </w:r>
      <w:bookmarkEnd w:id="13"/>
      <w:r>
        <w:t xml:space="preserve"> </w:t>
      </w:r>
    </w:p>
    <w:p w14:paraId="2B4197F7" w14:textId="48DEB270" w:rsidR="006F456C" w:rsidRPr="00E11A72" w:rsidRDefault="006F456C" w:rsidP="006F456C">
      <w:pPr>
        <w:rPr>
          <w:rFonts w:eastAsia="Calibri" w:cs="Calibri"/>
        </w:rPr>
      </w:pPr>
      <w:r w:rsidRPr="00E11A72">
        <w:rPr>
          <w:rFonts w:eastAsia="Calibri" w:cs="Calibri"/>
        </w:rPr>
        <w:t>The planning and reflection cycle focuses on Steps 2 to 4 from the Respect and Equality National Guide (Steps for Implementation, pages 3</w:t>
      </w:r>
      <w:r w:rsidR="00F47EE3">
        <w:rPr>
          <w:rFonts w:eastAsia="Calibri" w:cs="Calibri"/>
        </w:rPr>
        <w:t>3</w:t>
      </w:r>
      <w:r w:rsidRPr="00E11A72">
        <w:rPr>
          <w:rFonts w:eastAsia="Calibri" w:cs="Calibri"/>
        </w:rPr>
        <w:t>-4</w:t>
      </w:r>
      <w:r w:rsidR="00F47EE3">
        <w:rPr>
          <w:rFonts w:eastAsia="Calibri" w:cs="Calibri"/>
        </w:rPr>
        <w:t>1</w:t>
      </w:r>
      <w:r w:rsidRPr="00E11A72">
        <w:rPr>
          <w:rFonts w:eastAsia="Calibri" w:cs="Calibri"/>
        </w:rPr>
        <w:t>)</w:t>
      </w:r>
      <w:r w:rsidRPr="00E11A72">
        <w:rPr>
          <w:rFonts w:eastAsia="Calibri" w:cs="Calibri"/>
          <w:i/>
          <w:iCs/>
        </w:rPr>
        <w:t xml:space="preserve"> </w:t>
      </w:r>
      <w:r w:rsidRPr="00E11A72">
        <w:rPr>
          <w:rFonts w:eastAsia="Calibri" w:cs="Calibri"/>
        </w:rPr>
        <w:t>with the assumption that</w:t>
      </w:r>
      <w:r w:rsidRPr="00E11A72">
        <w:rPr>
          <w:rFonts w:eastAsia="Calibri" w:cs="Calibri"/>
          <w:i/>
          <w:iCs/>
        </w:rPr>
        <w:t xml:space="preserve"> Step 1 Connect and Align</w:t>
      </w:r>
      <w:r w:rsidRPr="00E11A72">
        <w:rPr>
          <w:rFonts w:eastAsia="Calibri" w:cs="Calibri"/>
        </w:rPr>
        <w:t xml:space="preserve">, also referred to as </w:t>
      </w:r>
      <w:r w:rsidRPr="00E11A72">
        <w:rPr>
          <w:rFonts w:eastAsia="Calibri" w:cs="Calibri"/>
          <w:i/>
          <w:iCs/>
        </w:rPr>
        <w:t>Getting Started</w:t>
      </w:r>
      <w:r w:rsidRPr="00E11A72">
        <w:rPr>
          <w:rFonts w:eastAsia="Calibri" w:cs="Calibri"/>
        </w:rPr>
        <w:t xml:space="preserve">, has already been established. </w:t>
      </w:r>
    </w:p>
    <w:p w14:paraId="0E6F9F06" w14:textId="2E71178E" w:rsidR="006F456C" w:rsidRPr="00E11A72" w:rsidRDefault="006F456C" w:rsidP="006F456C">
      <w:r w:rsidRPr="00E11A72">
        <w:rPr>
          <w:rFonts w:eastAsia="Calibri" w:cs="Calibri"/>
        </w:rPr>
        <w:t>As outlined in Steps 2 to 4,</w:t>
      </w:r>
      <w:r w:rsidRPr="00E11A72">
        <w:t xml:space="preserve"> it is important to gather data and engage with key staff so that when you develop your action plan, it is tailored to your specific organisational needs and resources. </w:t>
      </w:r>
    </w:p>
    <w:p w14:paraId="6B3456CF" w14:textId="296D9E1C" w:rsidR="006F456C" w:rsidRPr="00E11A72" w:rsidRDefault="006F456C" w:rsidP="006F456C">
      <w:r w:rsidRPr="00E11A72">
        <w:t xml:space="preserve">It is up to you how often you review your action plan – you may do it in one-, two- or three-year cycles. With each cycle, you should stop to reflect on your progress within your chosen actions and to revise your action plan. This process is outlined in Figure 2 below.  </w:t>
      </w:r>
    </w:p>
    <w:p w14:paraId="51F334CA" w14:textId="410F59E3" w:rsidR="006F456C" w:rsidRPr="00A238F3" w:rsidRDefault="0097340C" w:rsidP="00A238F3">
      <w:pPr>
        <w:pStyle w:val="OWTableHeading"/>
      </w:pPr>
      <w:r w:rsidRPr="00A238F3">
        <w:rPr>
          <w:noProof/>
        </w:rPr>
        <w:drawing>
          <wp:anchor distT="0" distB="0" distL="114300" distR="114300" simplePos="0" relativeHeight="251661312" behindDoc="1" locked="0" layoutInCell="1" allowOverlap="1" wp14:anchorId="2245B46F" wp14:editId="0190FE6E">
            <wp:simplePos x="0" y="0"/>
            <wp:positionH relativeFrom="margin">
              <wp:align>left</wp:align>
            </wp:positionH>
            <wp:positionV relativeFrom="paragraph">
              <wp:posOffset>403860</wp:posOffset>
            </wp:positionV>
            <wp:extent cx="9124950" cy="3865880"/>
            <wp:effectExtent l="0" t="0" r="0" b="0"/>
            <wp:wrapTopAndBottom/>
            <wp:docPr id="4994270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27000" name="Picture 49942700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24950" cy="3865880"/>
                    </a:xfrm>
                    <a:prstGeom prst="rect">
                      <a:avLst/>
                    </a:prstGeom>
                  </pic:spPr>
                </pic:pic>
              </a:graphicData>
            </a:graphic>
            <wp14:sizeRelH relativeFrom="page">
              <wp14:pctWidth>0</wp14:pctWidth>
            </wp14:sizeRelH>
            <wp14:sizeRelV relativeFrom="page">
              <wp14:pctHeight>0</wp14:pctHeight>
            </wp14:sizeRelV>
          </wp:anchor>
        </w:drawing>
      </w:r>
      <w:r w:rsidR="006F456C" w:rsidRPr="00A238F3">
        <w:t xml:space="preserve">Figure </w:t>
      </w:r>
      <w:r w:rsidR="006F456C" w:rsidRPr="00A238F3">
        <w:fldChar w:fldCharType="begin"/>
      </w:r>
      <w:r w:rsidR="006F456C" w:rsidRPr="00A238F3">
        <w:instrText>SEQ Figure \* ARABIC</w:instrText>
      </w:r>
      <w:r w:rsidR="006F456C" w:rsidRPr="00A238F3">
        <w:fldChar w:fldCharType="separate"/>
      </w:r>
      <w:r w:rsidR="006F456C" w:rsidRPr="00A238F3">
        <w:t>2</w:t>
      </w:r>
      <w:r w:rsidR="006F456C" w:rsidRPr="00A238F3">
        <w:fldChar w:fldCharType="end"/>
      </w:r>
      <w:r w:rsidR="006F456C" w:rsidRPr="00A238F3">
        <w:t>: The planning and reflection process</w:t>
      </w:r>
    </w:p>
    <w:p w14:paraId="13CDDB12" w14:textId="6C2E235B" w:rsidR="006F456C" w:rsidRPr="00FF1B9E" w:rsidRDefault="006F456C" w:rsidP="006F456C">
      <w:r>
        <w:lastRenderedPageBreak/>
        <w:t>As shown in Figure 2, every time you want to review your action plan, it is important to understand how effective your actions have been and what changes have occurred in your institute. The key steps to help monitor your progress and review your action plan will mirror those taken to develop your first action plan:</w:t>
      </w:r>
    </w:p>
    <w:p w14:paraId="5B59ED12" w14:textId="77777777" w:rsidR="006F456C" w:rsidRPr="00A238F3" w:rsidRDefault="006F456C" w:rsidP="00A238F3">
      <w:pPr>
        <w:pStyle w:val="ListParagraph"/>
      </w:pPr>
      <w:r w:rsidRPr="00A238F3">
        <w:t>Step 2 – update key data on gender equality in your TAFE, VET or dual sector</w:t>
      </w:r>
    </w:p>
    <w:p w14:paraId="23E8B9D6" w14:textId="77777777" w:rsidR="006F456C" w:rsidRPr="00A238F3" w:rsidRDefault="006F456C" w:rsidP="00A238F3">
      <w:pPr>
        <w:pStyle w:val="ListParagraph"/>
      </w:pPr>
      <w:r w:rsidRPr="00A238F3">
        <w:t>Step 3 – undertake self-assessment again to check progress</w:t>
      </w:r>
    </w:p>
    <w:p w14:paraId="322E089B" w14:textId="77777777" w:rsidR="006F456C" w:rsidRPr="00A238F3" w:rsidRDefault="006F456C" w:rsidP="00A238F3">
      <w:pPr>
        <w:pStyle w:val="ListParagraph"/>
      </w:pPr>
      <w:r w:rsidRPr="00A238F3">
        <w:t xml:space="preserve">Step 4 – review Respect and Equality action plan. </w:t>
      </w:r>
    </w:p>
    <w:p w14:paraId="2B0CEF30" w14:textId="77777777" w:rsidR="006F456C" w:rsidRDefault="006F456C" w:rsidP="006F456C">
      <w:r w:rsidRPr="00FF1B9E">
        <w:t xml:space="preserve">This guide will help you consider what information will be useful to gather at each of the review steps and demonstrates how you can use the action plan template to ensure you are collecting appropriate monitoring data.  </w:t>
      </w:r>
    </w:p>
    <w:p w14:paraId="2A40C5DA" w14:textId="77777777" w:rsidR="006F456C" w:rsidRPr="005A6573" w:rsidRDefault="006F456C" w:rsidP="006F456C">
      <w:r>
        <w:t xml:space="preserve">When reviewing your action plan, </w:t>
      </w:r>
      <w:r w:rsidRPr="005A6573">
        <w:t xml:space="preserve">it is useful to revisit </w:t>
      </w:r>
      <w:hyperlink r:id="rId24" w:history="1">
        <w:r w:rsidRPr="00AA2590">
          <w:rPr>
            <w:rStyle w:val="Hyperlink"/>
            <w:i/>
            <w:iCs/>
          </w:rPr>
          <w:t>Change the story: A shared framework for the primary prevention of violence against women and their children in Australia</w:t>
        </w:r>
      </w:hyperlink>
      <w:r w:rsidRPr="005A6573">
        <w:t>. This framework outlines four expressions of gender inequality (called ‘gendered drivers’) that consistently predict higher rates of violence against women in a society: </w:t>
      </w:r>
    </w:p>
    <w:p w14:paraId="11F305A1" w14:textId="77777777" w:rsidR="006F456C" w:rsidRPr="005D7742" w:rsidRDefault="006F456C" w:rsidP="002369E2">
      <w:pPr>
        <w:pStyle w:val="Numberedlist"/>
        <w:numPr>
          <w:ilvl w:val="0"/>
          <w:numId w:val="21"/>
        </w:numPr>
        <w:contextualSpacing/>
        <w:rPr>
          <w:szCs w:val="22"/>
        </w:rPr>
      </w:pPr>
      <w:r w:rsidRPr="005D7742">
        <w:rPr>
          <w:szCs w:val="22"/>
        </w:rPr>
        <w:t>The condoning of violence against women (e.g., excusing or trivialising violence, victim blaming) </w:t>
      </w:r>
    </w:p>
    <w:p w14:paraId="332BA544" w14:textId="77777777" w:rsidR="006F456C" w:rsidRPr="005D7742" w:rsidRDefault="006F456C" w:rsidP="002369E2">
      <w:pPr>
        <w:pStyle w:val="Numberedlist"/>
        <w:numPr>
          <w:ilvl w:val="0"/>
          <w:numId w:val="21"/>
        </w:numPr>
        <w:contextualSpacing/>
        <w:rPr>
          <w:szCs w:val="22"/>
        </w:rPr>
      </w:pPr>
      <w:r w:rsidRPr="005D7742">
        <w:rPr>
          <w:szCs w:val="22"/>
        </w:rPr>
        <w:t>Men’s control of decision making and limits to women’s independence in public and private life (e.g., attitudes that men should be in charge and make better leaders than women) </w:t>
      </w:r>
    </w:p>
    <w:p w14:paraId="2C6FE8E3" w14:textId="77777777" w:rsidR="006F456C" w:rsidRPr="005D7742" w:rsidRDefault="006F456C" w:rsidP="002369E2">
      <w:pPr>
        <w:pStyle w:val="Numberedlist"/>
        <w:numPr>
          <w:ilvl w:val="0"/>
          <w:numId w:val="21"/>
        </w:numPr>
        <w:contextualSpacing/>
        <w:rPr>
          <w:szCs w:val="22"/>
        </w:rPr>
      </w:pPr>
      <w:r w:rsidRPr="005D7742">
        <w:rPr>
          <w:szCs w:val="22"/>
        </w:rPr>
        <w:t>Rigid gender stereotyping and dominant forms of masculinity (e.g., the notion that men should be strong, and women should be caring) </w:t>
      </w:r>
    </w:p>
    <w:p w14:paraId="5C46155E" w14:textId="77777777" w:rsidR="006F456C" w:rsidRPr="005D7742" w:rsidRDefault="006F456C" w:rsidP="002369E2">
      <w:pPr>
        <w:pStyle w:val="Numberedlist"/>
        <w:numPr>
          <w:ilvl w:val="0"/>
          <w:numId w:val="21"/>
        </w:numPr>
        <w:contextualSpacing/>
        <w:rPr>
          <w:szCs w:val="22"/>
        </w:rPr>
      </w:pPr>
      <w:r w:rsidRPr="005D7742">
        <w:rPr>
          <w:szCs w:val="22"/>
        </w:rPr>
        <w:t>Men bonding with each other by disrespecting women and others (e.g., locker room talk) </w:t>
      </w:r>
    </w:p>
    <w:p w14:paraId="07AEAD3D" w14:textId="77777777" w:rsidR="006F456C" w:rsidRDefault="006F456C" w:rsidP="006F456C">
      <w:r>
        <w:t xml:space="preserve">While not all initiatives will seek to change every driver outlined in </w:t>
      </w:r>
      <w:hyperlink r:id="rId25">
        <w:r w:rsidRPr="1BF8E501">
          <w:rPr>
            <w:rStyle w:val="Hyperlink"/>
            <w:i/>
            <w:iCs/>
          </w:rPr>
          <w:t>Change the story,</w:t>
        </w:r>
      </w:hyperlink>
      <w:r>
        <w:t xml:space="preserve">  it is crucial that any review investigates whether and how an initiative engages with and contributes to shifting the intersecting drivers targeted by an initiative. </w:t>
      </w:r>
    </w:p>
    <w:p w14:paraId="1006D2C6" w14:textId="77777777" w:rsidR="002369E2" w:rsidRPr="005A6573" w:rsidRDefault="002369E2" w:rsidP="006F456C"/>
    <w:p w14:paraId="15C4D4FD" w14:textId="77777777" w:rsidR="006F456C" w:rsidRPr="00283318" w:rsidRDefault="006F456C" w:rsidP="006F456C">
      <w:pPr>
        <w:pStyle w:val="Heading2"/>
      </w:pPr>
      <w:bookmarkStart w:id="14" w:name="_Toc191647407"/>
      <w:r w:rsidRPr="00283318">
        <w:t>Planning for monitoring and reflection</w:t>
      </w:r>
      <w:bookmarkEnd w:id="14"/>
    </w:p>
    <w:p w14:paraId="3B2BA25C" w14:textId="77777777" w:rsidR="006F456C" w:rsidRPr="00146CBD" w:rsidRDefault="006F456C" w:rsidP="006F456C">
      <w:pPr>
        <w:pStyle w:val="Heading3"/>
      </w:pPr>
      <w:bookmarkStart w:id="15" w:name="_Toc191647408"/>
      <w:r>
        <w:t>Considerations before you begin</w:t>
      </w:r>
      <w:bookmarkEnd w:id="15"/>
    </w:p>
    <w:p w14:paraId="140082F5" w14:textId="77777777" w:rsidR="006F456C" w:rsidRPr="00FF1B9E" w:rsidRDefault="006F456C" w:rsidP="006F456C">
      <w:r>
        <w:t xml:space="preserve">To support monitoring and reflection you should consider the following questions from the start:  </w:t>
      </w:r>
    </w:p>
    <w:p w14:paraId="72ACBB2E" w14:textId="77777777" w:rsidR="006F456C" w:rsidRPr="001E1D1E" w:rsidRDefault="006F456C" w:rsidP="001E1D1E">
      <w:pPr>
        <w:pStyle w:val="Heading4"/>
      </w:pPr>
      <w:r w:rsidRPr="001E1D1E">
        <w:t>Who is responsible for leading the monitoring?</w:t>
      </w:r>
    </w:p>
    <w:p w14:paraId="6795CD2B" w14:textId="4ABB9720" w:rsidR="006F456C" w:rsidRPr="001B620C" w:rsidRDefault="006F456C" w:rsidP="00481CCE">
      <w:pPr>
        <w:rPr>
          <w:color w:val="000000"/>
        </w:rPr>
      </w:pPr>
      <w:r>
        <w:t>The review and reflection process should only be undertaken if there is a genuine commitment to implementing and updating the action plan. The gender equality lead may be best placed to lead monitoring, but they cannot do it alone. They should seek to engage with members of the Respect and Equality Working Group (see Step 1 of the Respect and Equality National Guide, page 3</w:t>
      </w:r>
      <w:r w:rsidR="00F47EE3">
        <w:t>4</w:t>
      </w:r>
      <w:r>
        <w:t>) and draw on other expertise that exists in your TAFE. If you have staff in your institute with expertise in monitoring and tracking change, whether they be educators, quality, project management or administration staff, engage them in this process.</w:t>
      </w:r>
    </w:p>
    <w:p w14:paraId="62A1787A" w14:textId="77777777" w:rsidR="005D7742" w:rsidRDefault="006F456C" w:rsidP="001E1D1E">
      <w:pPr>
        <w:pStyle w:val="Heading4"/>
      </w:pPr>
      <w:r w:rsidRPr="001B620C">
        <w:lastRenderedPageBreak/>
        <w:t>How often will you review your action plan?</w:t>
      </w:r>
    </w:p>
    <w:p w14:paraId="78ECD564" w14:textId="035B5A3D" w:rsidR="006F456C" w:rsidRDefault="006F456C" w:rsidP="006F456C">
      <w:r w:rsidRPr="00F10168">
        <w:t xml:space="preserve">Your action plan timeframes will typically span anywhere </w:t>
      </w:r>
      <w:r>
        <w:t>from</w:t>
      </w:r>
      <w:r w:rsidRPr="00F10168">
        <w:t xml:space="preserve"> 1 </w:t>
      </w:r>
      <w:r>
        <w:t>to</w:t>
      </w:r>
      <w:r w:rsidRPr="00F10168">
        <w:t xml:space="preserve"> 5 years with individual actions accorded their own timeframe </w:t>
      </w:r>
      <w:r>
        <w:t>e.g.</w:t>
      </w:r>
      <w:r w:rsidRPr="00F10168">
        <w:t xml:space="preserve">, </w:t>
      </w:r>
      <w:r>
        <w:t>‘O</w:t>
      </w:r>
      <w:r w:rsidRPr="00F10168">
        <w:t>ur leadership group demonstrates a commitment to gender equality and prevention of violence against women through the issuing of a public commitment in all TAFE communications to staff and students</w:t>
      </w:r>
      <w:r>
        <w:t>’</w:t>
      </w:r>
      <w:r w:rsidRPr="00F10168">
        <w:t>, might have a timeframe of 12 months. Whereas reviewing policies and procedures with a gender lens may have a timeframe of 2 years. Employing a cyclic review and monitoring process including self-assessments will allow you to monitor your action plan regularly. It is a good idea to align and incorporate your review of your action plan to existing planning and reporting cycles such as those for your operating or strategic plans.</w:t>
      </w:r>
    </w:p>
    <w:p w14:paraId="50F966D0" w14:textId="190409FB" w:rsidR="006F456C" w:rsidRPr="001E1D1E" w:rsidRDefault="006F456C" w:rsidP="001E1D1E">
      <w:pPr>
        <w:pStyle w:val="Heading4"/>
        <w:rPr>
          <w:rStyle w:val="CommentReference"/>
          <w:sz w:val="24"/>
          <w:szCs w:val="28"/>
        </w:rPr>
      </w:pPr>
      <w:r w:rsidRPr="001E1D1E">
        <w:t>How will you involve stakeholders in reflecting on and learning from progress against your Respect and Equality action plan?</w:t>
      </w:r>
    </w:p>
    <w:p w14:paraId="0AEA0FBC" w14:textId="77777777" w:rsidR="006F456C" w:rsidRDefault="006F456C" w:rsidP="00481CCE">
      <w:r>
        <w:t xml:space="preserve">Working Group members have a significant role in reviewing the action plan, but they are not the only people to involve. It is important to identify key stakeholders within your TAFE who can bring a wealth of insight and expertise across the five domains. Reflect on the characteristics of your staff and student populations and be </w:t>
      </w:r>
      <w:r w:rsidRPr="5F22FF89">
        <w:rPr>
          <w:rStyle w:val="normaltextrun"/>
        </w:rPr>
        <w:t xml:space="preserve">conscious of the fact that </w:t>
      </w:r>
      <w:r>
        <w:t xml:space="preserve">people experience different forms of power, privilege and oppression, based on their identity and social status. </w:t>
      </w:r>
    </w:p>
    <w:p w14:paraId="506A4E6D" w14:textId="77777777" w:rsidR="006F456C" w:rsidRPr="00E94D74" w:rsidRDefault="006F456C" w:rsidP="00481CCE">
      <w:r>
        <w:t xml:space="preserve">Women do not only experience sexism. Women may also experience racism, classism, ableism, heterosexism, colonialism, ageism and more. These multiple forms of discrimination interact and intersect, so there are not only inequalities between women, men and gender diverse people, but also inequalities between groups of women. For more on Intersectionality, see </w:t>
      </w:r>
      <w:hyperlink r:id="rId26">
        <w:r w:rsidRPr="5F22FF89">
          <w:rPr>
            <w:rStyle w:val="Hyperlink"/>
          </w:rPr>
          <w:t>Intersectionality in Practice: A Guide for TAFE</w:t>
        </w:r>
      </w:hyperlink>
      <w:r>
        <w:t xml:space="preserve">. </w:t>
      </w:r>
    </w:p>
    <w:p w14:paraId="1C31BAAE" w14:textId="77777777" w:rsidR="006F456C" w:rsidRDefault="006F456C" w:rsidP="00481CCE">
      <w:pPr>
        <w:rPr>
          <w:rStyle w:val="normaltextrun"/>
        </w:rPr>
      </w:pPr>
      <w:r w:rsidRPr="1BF8E501">
        <w:t xml:space="preserve">Think about the action plan goals and ask yourself, who in TAFE can offer insights into whether the </w:t>
      </w:r>
      <w:proofErr w:type="gramStart"/>
      <w:r w:rsidRPr="1BF8E501">
        <w:t>particular goal</w:t>
      </w:r>
      <w:proofErr w:type="gramEnd"/>
      <w:r w:rsidRPr="1BF8E501">
        <w:t xml:space="preserve"> has been achieved or what may be the barriers to its achievement? For example, if you have a goal of ‘</w:t>
      </w:r>
      <w:r w:rsidRPr="1BF8E501">
        <w:rPr>
          <w:rStyle w:val="normaltextrun"/>
        </w:rPr>
        <w:t xml:space="preserve">we have structural support for women’s leadership, including the provision of leadership and promotional opportunities for part-time staff’, the stakeholders in this case would be women who work part-time, recognising that this group is not homogenous. </w:t>
      </w:r>
    </w:p>
    <w:p w14:paraId="3AD35DB5" w14:textId="77777777" w:rsidR="006F456C" w:rsidRPr="0023562E" w:rsidRDefault="006F456C" w:rsidP="00481CCE">
      <w:r w:rsidRPr="1BF8E501">
        <w:rPr>
          <w:rStyle w:val="normaltextrun"/>
        </w:rPr>
        <w:t xml:space="preserve">You want to gather the diverse perspectives of your staff population which means involving casual educators, women in various positions and levels of authority, Aboriginal and Torres Strait Islander staff, staff members with carer responsibilities, women with disability, women of colour and gender diverse people. The broader the representation of women you involve in the monitoring and reflection, the greater the richness of the insights you will gather. </w:t>
      </w:r>
    </w:p>
    <w:p w14:paraId="59BEC0F1" w14:textId="77777777" w:rsidR="006F456C" w:rsidRDefault="006F456C" w:rsidP="006F456C">
      <w:pPr>
        <w:pStyle w:val="Heading3"/>
      </w:pPr>
      <w:bookmarkStart w:id="16" w:name="_Toc191647409"/>
      <w:r>
        <w:t>Types of data collection</w:t>
      </w:r>
      <w:bookmarkEnd w:id="16"/>
    </w:p>
    <w:p w14:paraId="05FCD5BD" w14:textId="77777777" w:rsidR="006F456C" w:rsidRPr="00146CBD" w:rsidRDefault="006F456C" w:rsidP="006F456C">
      <w:r>
        <w:t xml:space="preserve">You will need to collect data to measure and track progress, and the impact of your activities. There are two main types of data collection: quantitative and qualitative.  </w:t>
      </w:r>
    </w:p>
    <w:p w14:paraId="4FA0749F" w14:textId="77777777" w:rsidR="006F456C" w:rsidRPr="00146CBD" w:rsidRDefault="006F456C" w:rsidP="006F456C">
      <w:r w:rsidRPr="008C2C24">
        <w:rPr>
          <w:rStyle w:val="Heading4Char"/>
        </w:rPr>
        <w:t>Quantitative information</w:t>
      </w:r>
      <w:r w:rsidRPr="00146CBD">
        <w:t xml:space="preserve"> refers to numbers or percentages. This can include the number of people who have completed surveys, attended activities, contributed to planning, responded to questionnaires</w:t>
      </w:r>
      <w:r>
        <w:t>.</w:t>
      </w:r>
      <w:r w:rsidRPr="00146CBD">
        <w:t xml:space="preserve">  </w:t>
      </w:r>
    </w:p>
    <w:p w14:paraId="59A6E41B" w14:textId="77777777" w:rsidR="006F456C" w:rsidRPr="00A16395" w:rsidRDefault="006F456C" w:rsidP="006F456C">
      <w:r w:rsidRPr="008C2C24">
        <w:rPr>
          <w:rStyle w:val="Heading4Char"/>
        </w:rPr>
        <w:t>Qualitative information</w:t>
      </w:r>
      <w:r w:rsidRPr="00146CBD">
        <w:t xml:space="preserve"> refers to opinions, views and experiences. This can include people’s stories of their experience with the initiative, views about whether they think they have more knowledge or a better understanding, reflections about whether they now think or act differently, and changes to practices across the TAFE. </w:t>
      </w:r>
    </w:p>
    <w:p w14:paraId="7289D2AC" w14:textId="77777777" w:rsidR="006F456C" w:rsidRPr="00146CBD" w:rsidRDefault="006F456C" w:rsidP="006F456C">
      <w:r w:rsidRPr="00146CBD">
        <w:t>Information can be collected using a range of different methods. Consider the types of data you are already collecting as a</w:t>
      </w:r>
      <w:r>
        <w:t>n organisation</w:t>
      </w:r>
      <w:r w:rsidRPr="00146CBD">
        <w:t>, what methods of data collection are available to you and why you want to collect certain pieces of data. Collection methods can include: </w:t>
      </w:r>
    </w:p>
    <w:p w14:paraId="2C63FBC9" w14:textId="77777777" w:rsidR="006F456C" w:rsidRPr="00481CCE" w:rsidRDefault="006F456C" w:rsidP="00481CCE">
      <w:pPr>
        <w:pStyle w:val="ListParagraph"/>
      </w:pPr>
      <w:r w:rsidRPr="00481CCE">
        <w:t>questionnaires or surveys </w:t>
      </w:r>
    </w:p>
    <w:p w14:paraId="12BF05B2" w14:textId="77777777" w:rsidR="006F456C" w:rsidRPr="00481CCE" w:rsidRDefault="006F456C" w:rsidP="00481CCE">
      <w:pPr>
        <w:pStyle w:val="ListParagraph"/>
      </w:pPr>
      <w:r w:rsidRPr="00481CCE">
        <w:lastRenderedPageBreak/>
        <w:t>in-depth interviews </w:t>
      </w:r>
    </w:p>
    <w:p w14:paraId="454A2F91" w14:textId="77777777" w:rsidR="006F456C" w:rsidRPr="00481CCE" w:rsidRDefault="006F456C" w:rsidP="00481CCE">
      <w:pPr>
        <w:pStyle w:val="ListParagraph"/>
      </w:pPr>
      <w:r w:rsidRPr="00481CCE">
        <w:t>focus group discussions </w:t>
      </w:r>
    </w:p>
    <w:p w14:paraId="4A0FA677" w14:textId="77777777" w:rsidR="006F456C" w:rsidRPr="00481CCE" w:rsidRDefault="006F456C" w:rsidP="00481CCE">
      <w:pPr>
        <w:pStyle w:val="ListParagraph"/>
      </w:pPr>
      <w:r w:rsidRPr="00481CCE">
        <w:t>case studies</w:t>
      </w:r>
    </w:p>
    <w:p w14:paraId="5572066F" w14:textId="77777777" w:rsidR="006F456C" w:rsidRPr="00481CCE" w:rsidRDefault="006F456C" w:rsidP="00481CCE">
      <w:pPr>
        <w:pStyle w:val="ListParagraph"/>
      </w:pPr>
      <w:r w:rsidRPr="00481CCE">
        <w:t>lessons learned</w:t>
      </w:r>
    </w:p>
    <w:p w14:paraId="126DBD0C" w14:textId="77777777" w:rsidR="006F456C" w:rsidRPr="00481CCE" w:rsidRDefault="006F456C" w:rsidP="00481CCE">
      <w:pPr>
        <w:pStyle w:val="ListParagraph"/>
      </w:pPr>
      <w:r w:rsidRPr="00481CCE">
        <w:t>observation</w:t>
      </w:r>
    </w:p>
    <w:p w14:paraId="16FA3E58" w14:textId="77777777" w:rsidR="006F456C" w:rsidRPr="00AD2BE7" w:rsidRDefault="006F456C" w:rsidP="00481CCE">
      <w:pPr>
        <w:pStyle w:val="ListParagraph"/>
      </w:pPr>
      <w:r w:rsidRPr="00481CCE">
        <w:t>secondary data (e.g., documented changes to policies, curriculum resources and practices, production of resources/documents, documentation of the development of new</w:t>
      </w:r>
      <w:r w:rsidRPr="00AD2BE7">
        <w:t xml:space="preserve"> initiatives and governance structures, diary/reflection journal). </w:t>
      </w:r>
    </w:p>
    <w:p w14:paraId="1936664D" w14:textId="5C53B2D0" w:rsidR="006F456C" w:rsidRPr="0023562E" w:rsidRDefault="006F456C" w:rsidP="006F456C">
      <w:pPr>
        <w:pStyle w:val="Heading3"/>
      </w:pPr>
      <w:bookmarkStart w:id="17" w:name="_Toc191647410"/>
      <w:r w:rsidRPr="0023562E">
        <w:t>Ensuring safety when consulting staff and students</w:t>
      </w:r>
      <w:bookmarkEnd w:id="17"/>
    </w:p>
    <w:p w14:paraId="56FF5184" w14:textId="77777777" w:rsidR="006F456C" w:rsidRDefault="006F456C" w:rsidP="006F456C">
      <w:r w:rsidRPr="0023562E">
        <w:t xml:space="preserve">Consultation with staff and students can be great opportunities to increase understanding of gender equality and prevention of violence against women and to learn about how effective your action plan is. However, while conversations about gender equality and violence are necessary and useful, they can be uncomfortable and bring up sensitive issues. It is important to </w:t>
      </w:r>
      <w:r w:rsidRPr="0032273E">
        <w:t>make sure that anyone gathering information is equipped</w:t>
      </w:r>
      <w:r w:rsidRPr="0023562E">
        <w:t xml:space="preserve"> </w:t>
      </w:r>
      <w:r>
        <w:t>to:</w:t>
      </w:r>
    </w:p>
    <w:p w14:paraId="1BE721FA" w14:textId="77777777" w:rsidR="006F456C" w:rsidRPr="00481CCE" w:rsidRDefault="006F456C" w:rsidP="00481CCE">
      <w:pPr>
        <w:pStyle w:val="ListParagraph"/>
      </w:pPr>
      <w:bookmarkStart w:id="18" w:name="_Hlk75953680"/>
      <w:r w:rsidRPr="00481CCE">
        <w:t xml:space="preserve">appropriately respond to any disclosures of violence </w:t>
      </w:r>
      <w:bookmarkEnd w:id="18"/>
    </w:p>
    <w:p w14:paraId="0D0F3250" w14:textId="77777777" w:rsidR="006F456C" w:rsidRPr="00481CCE" w:rsidRDefault="006F456C" w:rsidP="00481CCE">
      <w:pPr>
        <w:pStyle w:val="ListParagraph"/>
      </w:pPr>
      <w:r w:rsidRPr="00481CCE">
        <w:t>assist a person to access the appropriate supports within your TAFE and/or the broader community</w:t>
      </w:r>
    </w:p>
    <w:p w14:paraId="1B09ED46" w14:textId="77777777" w:rsidR="006F456C" w:rsidRDefault="006F456C" w:rsidP="006F456C">
      <w:pPr>
        <w:spacing w:line="276" w:lineRule="auto"/>
      </w:pPr>
      <w:r>
        <w:t>answer common questions and concerns that arise</w:t>
      </w:r>
      <w:r w:rsidRPr="0023562E">
        <w:t>.</w:t>
      </w:r>
      <w:r>
        <w:t xml:space="preserve"> </w:t>
      </w:r>
      <w:r w:rsidRPr="0023562E">
        <w:t xml:space="preserve">It </w:t>
      </w:r>
      <w:r>
        <w:t xml:space="preserve">is </w:t>
      </w:r>
      <w:r w:rsidRPr="0023562E">
        <w:t xml:space="preserve">also vital that confidentiality is considered and safe and supportive opportunities for people to speak frankly are provided. </w:t>
      </w:r>
    </w:p>
    <w:p w14:paraId="66E05179" w14:textId="77777777" w:rsidR="006F456C" w:rsidRDefault="006F456C" w:rsidP="006F456C">
      <w:pPr>
        <w:spacing w:line="276" w:lineRule="auto"/>
        <w:sectPr w:rsidR="006F456C" w:rsidSect="005373EA">
          <w:type w:val="continuous"/>
          <w:pgSz w:w="16838" w:h="11906" w:orient="landscape"/>
          <w:pgMar w:top="1134" w:right="851" w:bottom="1134" w:left="851" w:header="454" w:footer="709" w:gutter="0"/>
          <w:cols w:space="708"/>
          <w:titlePg/>
          <w:docGrid w:linePitch="360"/>
        </w:sectPr>
      </w:pPr>
      <w:r>
        <w:t>You should make sure that anyone gathering information has the backing of the leadership group and is provided with opportunities to debrief.</w:t>
      </w:r>
    </w:p>
    <w:p w14:paraId="46A26DE4" w14:textId="77777777" w:rsidR="006F456C" w:rsidRDefault="006F456C" w:rsidP="006F456C">
      <w:pPr>
        <w:pStyle w:val="Heading3"/>
      </w:pPr>
      <w:bookmarkStart w:id="19" w:name="_Toc191647411"/>
      <w:r>
        <w:lastRenderedPageBreak/>
        <w:t>Identifying data to collect</w:t>
      </w:r>
      <w:bookmarkEnd w:id="19"/>
    </w:p>
    <w:p w14:paraId="605EA2FC" w14:textId="317A3E44" w:rsidR="006F456C" w:rsidRPr="00EE55AC" w:rsidRDefault="006F456C" w:rsidP="00481CCE">
      <w:r w:rsidRPr="5F22FF89">
        <w:t>Your self-assessment, which is one of the first steps in the Respect and Equality framework, will support you to understand and identify the data you need to collect to monitor your progress when implementing your Respect and Equality</w:t>
      </w:r>
      <w:r w:rsidR="00BA6541">
        <w:t xml:space="preserve"> </w:t>
      </w:r>
      <w:r w:rsidRPr="5F22FF89">
        <w:t xml:space="preserve">action plan. </w:t>
      </w:r>
    </w:p>
    <w:p w14:paraId="299F919D" w14:textId="77777777" w:rsidR="006F456C" w:rsidRPr="00EE55AC" w:rsidRDefault="006F456C" w:rsidP="00481CCE">
      <w:r w:rsidRPr="1BF8E501">
        <w:t xml:space="preserve">Before you implement your action plan, identify what data you will collect to support monitoring and reflection and note it in the action plan table. An example is below. </w:t>
      </w:r>
    </w:p>
    <w:p w14:paraId="054F2657" w14:textId="77777777" w:rsidR="006F456C" w:rsidRPr="0097340C" w:rsidRDefault="006F456C" w:rsidP="0097340C">
      <w:pPr>
        <w:pStyle w:val="OWTableHeading"/>
      </w:pPr>
      <w:r w:rsidRPr="0097340C">
        <w:t xml:space="preserve">Table </w:t>
      </w:r>
      <w:r w:rsidRPr="0097340C">
        <w:fldChar w:fldCharType="begin"/>
      </w:r>
      <w:r w:rsidRPr="0097340C">
        <w:instrText>SEQ Table \* ARABIC</w:instrText>
      </w:r>
      <w:r w:rsidRPr="0097340C">
        <w:fldChar w:fldCharType="separate"/>
      </w:r>
      <w:r w:rsidRPr="0097340C">
        <w:t>1</w:t>
      </w:r>
      <w:r w:rsidRPr="0097340C">
        <w:fldChar w:fldCharType="end"/>
      </w:r>
      <w:r w:rsidRPr="0097340C">
        <w:t>: Example of monitoring data you could collect against example actions</w:t>
      </w:r>
    </w:p>
    <w:tbl>
      <w:tblPr>
        <w:tblStyle w:val="Tableumberheaderrow"/>
        <w:tblW w:w="15165" w:type="dxa"/>
        <w:tblLayout w:type="fixed"/>
        <w:tblLook w:val="04A0" w:firstRow="1" w:lastRow="0" w:firstColumn="1" w:lastColumn="0" w:noHBand="0" w:noVBand="1"/>
      </w:tblPr>
      <w:tblGrid>
        <w:gridCol w:w="2265"/>
        <w:gridCol w:w="1843"/>
        <w:gridCol w:w="1843"/>
        <w:gridCol w:w="3969"/>
        <w:gridCol w:w="1417"/>
        <w:gridCol w:w="3828"/>
      </w:tblGrid>
      <w:tr w:rsidR="00FE56CF" w:rsidRPr="0025230B" w14:paraId="6CE0F668" w14:textId="77777777" w:rsidTr="00FE56CF">
        <w:trPr>
          <w:cnfStyle w:val="100000000000" w:firstRow="1" w:lastRow="0" w:firstColumn="0" w:lastColumn="0" w:oddVBand="0" w:evenVBand="0" w:oddHBand="0" w:evenHBand="0" w:firstRowFirstColumn="0" w:firstRowLastColumn="0" w:lastRowFirstColumn="0" w:lastRowLastColumn="0"/>
          <w:tblHeader/>
        </w:trPr>
        <w:tc>
          <w:tcPr>
            <w:tcW w:w="2265" w:type="dxa"/>
            <w:tcBorders>
              <w:bottom w:val="single" w:sz="2" w:space="0" w:color="ABD7CA"/>
            </w:tcBorders>
            <w:hideMark/>
          </w:tcPr>
          <w:p w14:paraId="487E8F80" w14:textId="77777777" w:rsidR="006F456C" w:rsidRPr="00283318" w:rsidRDefault="006F456C" w:rsidP="00AD2BE7">
            <w:pPr>
              <w:pStyle w:val="TableHeading1"/>
            </w:pPr>
            <w:r w:rsidRPr="00283318">
              <w:t>Goal (from self-assessment)</w:t>
            </w:r>
          </w:p>
        </w:tc>
        <w:tc>
          <w:tcPr>
            <w:tcW w:w="1843" w:type="dxa"/>
            <w:tcBorders>
              <w:bottom w:val="single" w:sz="2" w:space="0" w:color="ABD7CA"/>
            </w:tcBorders>
            <w:hideMark/>
          </w:tcPr>
          <w:p w14:paraId="3A540EAC" w14:textId="77777777" w:rsidR="006F456C" w:rsidRPr="00283318" w:rsidRDefault="006F456C" w:rsidP="00AD2BE7">
            <w:pPr>
              <w:pStyle w:val="TableHeading1"/>
            </w:pPr>
            <w:r w:rsidRPr="00283318">
              <w:t>Example action </w:t>
            </w:r>
          </w:p>
        </w:tc>
        <w:tc>
          <w:tcPr>
            <w:tcW w:w="1843" w:type="dxa"/>
            <w:tcBorders>
              <w:bottom w:val="single" w:sz="2" w:space="0" w:color="ABD7CA"/>
            </w:tcBorders>
            <w:hideMark/>
          </w:tcPr>
          <w:p w14:paraId="45C3A8E9" w14:textId="77777777" w:rsidR="006F456C" w:rsidRPr="00283318" w:rsidRDefault="006F456C" w:rsidP="00AD2BE7">
            <w:pPr>
              <w:pStyle w:val="TableHeading1"/>
            </w:pPr>
            <w:r w:rsidRPr="00283318">
              <w:t>Responsibility  </w:t>
            </w:r>
          </w:p>
        </w:tc>
        <w:tc>
          <w:tcPr>
            <w:tcW w:w="3969" w:type="dxa"/>
            <w:tcBorders>
              <w:bottom w:val="single" w:sz="2" w:space="0" w:color="ABD7CA"/>
            </w:tcBorders>
            <w:hideMark/>
          </w:tcPr>
          <w:p w14:paraId="7E33D6F8" w14:textId="77777777" w:rsidR="006F456C" w:rsidRPr="00283318" w:rsidRDefault="006F456C" w:rsidP="00AD2BE7">
            <w:pPr>
              <w:pStyle w:val="TableHeading1"/>
            </w:pPr>
            <w:r w:rsidRPr="00283318">
              <w:t>How it will be achieved </w:t>
            </w:r>
          </w:p>
        </w:tc>
        <w:tc>
          <w:tcPr>
            <w:tcW w:w="1417" w:type="dxa"/>
            <w:tcBorders>
              <w:bottom w:val="single" w:sz="2" w:space="0" w:color="ABD7CA"/>
            </w:tcBorders>
            <w:hideMark/>
          </w:tcPr>
          <w:p w14:paraId="25CAF09D" w14:textId="77777777" w:rsidR="006F456C" w:rsidRPr="00283318" w:rsidRDefault="006F456C" w:rsidP="00AD2BE7">
            <w:pPr>
              <w:pStyle w:val="TableHeading1"/>
            </w:pPr>
            <w:r w:rsidRPr="00283318">
              <w:t>Time</w:t>
            </w:r>
            <w:r>
              <w:br/>
            </w:r>
            <w:r w:rsidRPr="00283318">
              <w:t>frame </w:t>
            </w:r>
          </w:p>
        </w:tc>
        <w:tc>
          <w:tcPr>
            <w:tcW w:w="3828" w:type="dxa"/>
            <w:tcBorders>
              <w:bottom w:val="single" w:sz="2" w:space="0" w:color="ABD7CA"/>
            </w:tcBorders>
            <w:hideMark/>
          </w:tcPr>
          <w:p w14:paraId="757D8EEC" w14:textId="77777777" w:rsidR="006F456C" w:rsidRPr="00283318" w:rsidRDefault="006F456C" w:rsidP="00AD2BE7">
            <w:pPr>
              <w:pStyle w:val="TableHeading1"/>
            </w:pPr>
            <w:r w:rsidRPr="00283318">
              <w:t>Monitoring data</w:t>
            </w:r>
          </w:p>
        </w:tc>
      </w:tr>
      <w:tr w:rsidR="00FE56CF" w:rsidRPr="0025230B" w14:paraId="6698FC88" w14:textId="77777777" w:rsidTr="00FE56CF">
        <w:trPr>
          <w:trHeight w:val="2093"/>
        </w:trPr>
        <w:tc>
          <w:tcPr>
            <w:tcW w:w="2265" w:type="dxa"/>
            <w:tcBorders>
              <w:left w:val="nil"/>
            </w:tcBorders>
            <w:hideMark/>
          </w:tcPr>
          <w:p w14:paraId="0D59EB98" w14:textId="34497C99" w:rsidR="006F456C" w:rsidRPr="00AD2BE7" w:rsidRDefault="006F456C" w:rsidP="00AD2BE7">
            <w:pPr>
              <w:pStyle w:val="List11"/>
            </w:pPr>
            <w:r w:rsidRPr="00AD2BE7">
              <w:t>Our TAFE leadership demonstrates proactive commitment to gender equality and preventing violence against women.</w:t>
            </w:r>
          </w:p>
        </w:tc>
        <w:tc>
          <w:tcPr>
            <w:tcW w:w="1843" w:type="dxa"/>
            <w:hideMark/>
          </w:tcPr>
          <w:p w14:paraId="4DAFEAC7" w14:textId="77777777" w:rsidR="006F456C" w:rsidRPr="00283318" w:rsidRDefault="006F456C" w:rsidP="00AD2BE7">
            <w:r>
              <w:t>Leadership group to develop and communicate a statement clearly articulating TAFE’s commitment to gender equality and expectations of all staff to promote gender equality </w:t>
            </w:r>
          </w:p>
          <w:p w14:paraId="70CEB5D9" w14:textId="77777777" w:rsidR="006F456C" w:rsidRPr="00283318" w:rsidRDefault="006F456C" w:rsidP="00AD2BE7"/>
        </w:tc>
        <w:tc>
          <w:tcPr>
            <w:tcW w:w="1843" w:type="dxa"/>
            <w:hideMark/>
          </w:tcPr>
          <w:p w14:paraId="452332B4" w14:textId="77777777" w:rsidR="006F456C" w:rsidRPr="00283318" w:rsidRDefault="006F456C" w:rsidP="00AD2BE7">
            <w:r w:rsidRPr="00283318">
              <w:t>With coordination support from the gender equality lead.</w:t>
            </w:r>
          </w:p>
          <w:p w14:paraId="725CFA61" w14:textId="77777777" w:rsidR="006F456C" w:rsidRPr="00283318" w:rsidRDefault="006F456C" w:rsidP="00AD2BE7">
            <w:r w:rsidRPr="00283318">
              <w:t>Senior leadership group</w:t>
            </w:r>
          </w:p>
          <w:p w14:paraId="73FE5704" w14:textId="77777777" w:rsidR="006F456C" w:rsidRPr="00283318" w:rsidRDefault="006F456C" w:rsidP="00AD2BE7">
            <w:r w:rsidRPr="00283318">
              <w:t>Managers</w:t>
            </w:r>
          </w:p>
          <w:p w14:paraId="7F5D3759" w14:textId="77777777" w:rsidR="006F456C" w:rsidRPr="00283318" w:rsidRDefault="006F456C" w:rsidP="00AD2BE7"/>
        </w:tc>
        <w:tc>
          <w:tcPr>
            <w:tcW w:w="3969" w:type="dxa"/>
            <w:hideMark/>
          </w:tcPr>
          <w:p w14:paraId="36215E20" w14:textId="77777777" w:rsidR="006F456C" w:rsidRPr="00283318" w:rsidRDefault="006F456C" w:rsidP="00AD2BE7">
            <w:pPr>
              <w:pStyle w:val="TableListBullet"/>
            </w:pPr>
            <w:r w:rsidRPr="00283318">
              <w:t>Senior leadership group dedicate time to creating a leadership statement at the executive meeting</w:t>
            </w:r>
          </w:p>
          <w:p w14:paraId="3924B0CA" w14:textId="77777777" w:rsidR="006F456C" w:rsidRPr="00283318" w:rsidRDefault="006F456C" w:rsidP="00AD2BE7">
            <w:pPr>
              <w:pStyle w:val="TableListBullet"/>
            </w:pPr>
            <w:r w:rsidRPr="00283318">
              <w:t>Leadership group statement is published on the staff intranet and student facing website</w:t>
            </w:r>
          </w:p>
          <w:p w14:paraId="4F9F13F1" w14:textId="77777777" w:rsidR="006F456C" w:rsidRPr="00283318" w:rsidRDefault="006F456C" w:rsidP="00AD2BE7">
            <w:pPr>
              <w:pStyle w:val="TableListBullet"/>
            </w:pPr>
            <w:r w:rsidRPr="00283318">
              <w:t>Leadership group statement is shared via email to staff and students</w:t>
            </w:r>
          </w:p>
          <w:p w14:paraId="24CCE73C" w14:textId="77777777" w:rsidR="006F456C" w:rsidRPr="00283318" w:rsidRDefault="006F456C" w:rsidP="00AD2BE7">
            <w:pPr>
              <w:pStyle w:val="TableListBullet"/>
            </w:pPr>
            <w:r w:rsidRPr="00283318">
              <w:t>Leadership group statement and expectations of staff are discussed at team and staff meetings</w:t>
            </w:r>
          </w:p>
        </w:tc>
        <w:tc>
          <w:tcPr>
            <w:tcW w:w="1417" w:type="dxa"/>
            <w:hideMark/>
          </w:tcPr>
          <w:p w14:paraId="63CFA4BD" w14:textId="77777777" w:rsidR="006F456C" w:rsidRPr="009F24E6" w:rsidRDefault="006F456C" w:rsidP="00AD2BE7">
            <w:r w:rsidRPr="009F24E6">
              <w:rPr>
                <w:rStyle w:val="eop"/>
              </w:rPr>
              <w:t xml:space="preserve">3 </w:t>
            </w:r>
            <w:r w:rsidRPr="00AD2BE7">
              <w:t>mon</w:t>
            </w:r>
            <w:r w:rsidRPr="009F24E6">
              <w:rPr>
                <w:rStyle w:val="eop"/>
              </w:rPr>
              <w:t xml:space="preserve">ths </w:t>
            </w:r>
          </w:p>
        </w:tc>
        <w:tc>
          <w:tcPr>
            <w:tcW w:w="3828" w:type="dxa"/>
            <w:tcBorders>
              <w:right w:val="nil"/>
            </w:tcBorders>
            <w:hideMark/>
          </w:tcPr>
          <w:p w14:paraId="2FEFCC7D" w14:textId="77777777" w:rsidR="006F456C" w:rsidRPr="009F24E6" w:rsidRDefault="006F456C" w:rsidP="00AD2BE7">
            <w:pPr>
              <w:pStyle w:val="TableListBullet"/>
            </w:pPr>
            <w:r w:rsidRPr="009F24E6">
              <w:t>Minutes from team and staff meetings discussing the statement</w:t>
            </w:r>
          </w:p>
          <w:p w14:paraId="1D84AB7B" w14:textId="77777777" w:rsidR="006F456C" w:rsidRPr="009F24E6" w:rsidRDefault="006F456C" w:rsidP="00AD2BE7">
            <w:pPr>
              <w:pStyle w:val="TableListBullet"/>
            </w:pPr>
            <w:r w:rsidRPr="009F24E6">
              <w:t>Leadership group statement published on the staff intranet and student facing websites</w:t>
            </w:r>
          </w:p>
          <w:p w14:paraId="05B35FE2" w14:textId="77777777" w:rsidR="006F456C" w:rsidRPr="009F24E6" w:rsidRDefault="006F456C" w:rsidP="00AD2BE7">
            <w:pPr>
              <w:pStyle w:val="TableListBullet"/>
            </w:pPr>
            <w:r w:rsidRPr="009F24E6">
              <w:t>Staff have knowledge of the leadership group statement</w:t>
            </w:r>
          </w:p>
          <w:p w14:paraId="4D721E8B" w14:textId="77777777" w:rsidR="006F456C" w:rsidRPr="009F24E6" w:rsidRDefault="006F456C" w:rsidP="00AD2BE7">
            <w:pPr>
              <w:pStyle w:val="TableListBullet"/>
            </w:pPr>
            <w:r w:rsidRPr="009F24E6">
              <w:t>Staff are aware of expected behaviour to promote gender equ</w:t>
            </w:r>
            <w:r>
              <w:t>al</w:t>
            </w:r>
            <w:r w:rsidRPr="009F24E6">
              <w:t>ity</w:t>
            </w:r>
          </w:p>
          <w:p w14:paraId="2E0A923D" w14:textId="77777777" w:rsidR="006F456C" w:rsidRPr="009F24E6" w:rsidRDefault="006F456C" w:rsidP="00AD2BE7">
            <w:pPr>
              <w:pStyle w:val="TableListBullet"/>
            </w:pPr>
            <w:r w:rsidRPr="009F24E6">
              <w:t>All members of the leadership group can confidently explain and communicate the statement</w:t>
            </w:r>
          </w:p>
        </w:tc>
      </w:tr>
      <w:tr w:rsidR="00FE56CF" w:rsidRPr="0025230B" w14:paraId="31B7F237" w14:textId="77777777" w:rsidTr="00FE56CF">
        <w:trPr>
          <w:cantSplit/>
        </w:trPr>
        <w:tc>
          <w:tcPr>
            <w:tcW w:w="2265" w:type="dxa"/>
            <w:tcBorders>
              <w:left w:val="nil"/>
            </w:tcBorders>
          </w:tcPr>
          <w:p w14:paraId="161CED76" w14:textId="2237C2D9" w:rsidR="006F456C" w:rsidRPr="000A71BA" w:rsidRDefault="006F456C" w:rsidP="00AD2BE7">
            <w:pPr>
              <w:pStyle w:val="List21"/>
            </w:pPr>
            <w:r w:rsidRPr="1F57A48D">
              <w:lastRenderedPageBreak/>
              <w:t>Our engagement with students reflects our commitment to promoting gender equality and the prevention of violence against women. </w:t>
            </w:r>
          </w:p>
        </w:tc>
        <w:tc>
          <w:tcPr>
            <w:tcW w:w="1843" w:type="dxa"/>
          </w:tcPr>
          <w:p w14:paraId="6ECE8B9A" w14:textId="77777777" w:rsidR="006F456C" w:rsidRDefault="006F456C" w:rsidP="00AD2BE7">
            <w:r w:rsidRPr="1F57A48D">
              <w:t>Consult with students to identify their current experiences relating to gender inequality at TAFE, and explore opportunities to address inequalities and enhance the student experience</w:t>
            </w:r>
          </w:p>
        </w:tc>
        <w:tc>
          <w:tcPr>
            <w:tcW w:w="1843" w:type="dxa"/>
          </w:tcPr>
          <w:p w14:paraId="04CE7495" w14:textId="77777777" w:rsidR="006F456C" w:rsidRDefault="006F456C" w:rsidP="00AD2BE7">
            <w:r w:rsidRPr="1F57A48D">
              <w:t>Respect and Equality Working Group</w:t>
            </w:r>
          </w:p>
          <w:p w14:paraId="7F5B1F50" w14:textId="77777777" w:rsidR="006F456C" w:rsidRDefault="006F456C" w:rsidP="00AD2BE7">
            <w:pPr>
              <w:rPr>
                <w:rFonts w:cs="Calibri"/>
              </w:rPr>
            </w:pPr>
          </w:p>
          <w:p w14:paraId="65CD4030" w14:textId="77777777" w:rsidR="006F456C" w:rsidRDefault="006F456C" w:rsidP="00AD2BE7">
            <w:r w:rsidRPr="1F57A48D">
              <w:t>Managers, Student Services and Engagement</w:t>
            </w:r>
          </w:p>
          <w:p w14:paraId="0E246282" w14:textId="77777777" w:rsidR="006F456C" w:rsidRDefault="006F456C" w:rsidP="00AD2BE7">
            <w:pPr>
              <w:rPr>
                <w:rFonts w:cs="Calibri"/>
              </w:rPr>
            </w:pPr>
          </w:p>
          <w:p w14:paraId="24E3CC60" w14:textId="77777777" w:rsidR="006F456C" w:rsidRDefault="006F456C" w:rsidP="00AD2BE7">
            <w:r w:rsidRPr="1F57A48D">
              <w:t>Student Association</w:t>
            </w:r>
          </w:p>
        </w:tc>
        <w:tc>
          <w:tcPr>
            <w:tcW w:w="3969" w:type="dxa"/>
          </w:tcPr>
          <w:p w14:paraId="52244CBA" w14:textId="77777777" w:rsidR="006F456C" w:rsidRDefault="006F456C" w:rsidP="00AD2BE7">
            <w:r w:rsidRPr="1F57A48D">
              <w:t>Members of the Working Group meet with Students Services to gain a thorough understanding of the level of student engagement, current initiatives to support students and their understanding of student concerns</w:t>
            </w:r>
          </w:p>
          <w:p w14:paraId="55A04AD8" w14:textId="77777777" w:rsidR="006F456C" w:rsidRDefault="006F456C" w:rsidP="00AD2BE7">
            <w:r w:rsidRPr="1F57A48D">
              <w:t>Students invited to participate in a focus group exploring their current experience at TAFE and for them to share what practices or programs would further support them</w:t>
            </w:r>
          </w:p>
          <w:p w14:paraId="0164210E" w14:textId="77777777" w:rsidR="006F456C" w:rsidRDefault="006F456C" w:rsidP="00AD2BE7">
            <w:r w:rsidRPr="1F57A48D">
              <w:t>Invitations to the focus group are distributed via social media, the student newsletter and via posters</w:t>
            </w:r>
          </w:p>
          <w:p w14:paraId="7954CEBB" w14:textId="77777777" w:rsidR="006F456C" w:rsidRDefault="006F456C" w:rsidP="00AD2BE7">
            <w:r w:rsidRPr="1F57A48D">
              <w:t xml:space="preserve">Targeted invitations distributed to existing student groups e.g., Student ambassadors </w:t>
            </w:r>
          </w:p>
          <w:p w14:paraId="458BC210" w14:textId="77777777" w:rsidR="006F456C" w:rsidRDefault="006F456C" w:rsidP="00AD2BE7">
            <w:r w:rsidRPr="1F57A48D">
              <w:t>Students receive a free lunch for participating in the focus group</w:t>
            </w:r>
          </w:p>
          <w:p w14:paraId="1DA0B4DC" w14:textId="77777777" w:rsidR="006F456C" w:rsidRDefault="006F456C" w:rsidP="00AD2BE7">
            <w:r w:rsidRPr="1F57A48D">
              <w:t>Recommendations from the student focus group are collated into a report and shared with the Respect and Equality Working Group</w:t>
            </w:r>
          </w:p>
          <w:p w14:paraId="3947159E" w14:textId="77777777" w:rsidR="006F456C" w:rsidRDefault="006F456C" w:rsidP="00AD2BE7">
            <w:r w:rsidRPr="1F57A48D">
              <w:t>The Working Group identifies achievable actions from the report and integrates into the Respect and Equality action plan</w:t>
            </w:r>
            <w:r w:rsidRPr="1F57A48D">
              <w:rPr>
                <w:color w:val="D13438"/>
                <w:u w:val="single"/>
              </w:rPr>
              <w:t>.</w:t>
            </w:r>
          </w:p>
        </w:tc>
        <w:tc>
          <w:tcPr>
            <w:tcW w:w="1417" w:type="dxa"/>
          </w:tcPr>
          <w:p w14:paraId="771522FD" w14:textId="77777777" w:rsidR="006F456C" w:rsidRDefault="006F456C" w:rsidP="00AD2BE7">
            <w:r w:rsidRPr="1F57A48D">
              <w:t xml:space="preserve"> 12 months</w:t>
            </w:r>
          </w:p>
        </w:tc>
        <w:tc>
          <w:tcPr>
            <w:tcW w:w="3828" w:type="dxa"/>
            <w:tcBorders>
              <w:right w:val="nil"/>
            </w:tcBorders>
          </w:tcPr>
          <w:p w14:paraId="00EC46E4" w14:textId="77777777" w:rsidR="006F456C" w:rsidRDefault="006F456C" w:rsidP="00AD2BE7">
            <w:r w:rsidRPr="1F57A48D">
              <w:t>No. of focus groups held</w:t>
            </w:r>
          </w:p>
          <w:p w14:paraId="0368396D" w14:textId="77777777" w:rsidR="006F456C" w:rsidRDefault="006F456C" w:rsidP="00AD2BE7">
            <w:r w:rsidRPr="1F57A48D">
              <w:t>No of students participating in focus groups</w:t>
            </w:r>
          </w:p>
          <w:p w14:paraId="506FBE99" w14:textId="77777777" w:rsidR="006F456C" w:rsidRDefault="006F456C" w:rsidP="00AD2BE7">
            <w:r w:rsidRPr="1F57A48D">
              <w:t>Development of report summarising recommendations from students</w:t>
            </w:r>
          </w:p>
          <w:p w14:paraId="69EFDB2B" w14:textId="77777777" w:rsidR="006F456C" w:rsidRDefault="006F456C" w:rsidP="00AD2BE7">
            <w:r w:rsidRPr="1F57A48D">
              <w:t>Respect and Equality action plan integrated with actions</w:t>
            </w:r>
          </w:p>
        </w:tc>
      </w:tr>
      <w:tr w:rsidR="00FE56CF" w:rsidRPr="0025230B" w14:paraId="2577F918" w14:textId="77777777" w:rsidTr="00FE56CF">
        <w:trPr>
          <w:cantSplit/>
        </w:trPr>
        <w:tc>
          <w:tcPr>
            <w:tcW w:w="2265" w:type="dxa"/>
            <w:tcBorders>
              <w:left w:val="nil"/>
            </w:tcBorders>
          </w:tcPr>
          <w:p w14:paraId="78D3E98A" w14:textId="0A1A3982" w:rsidR="006F456C" w:rsidRPr="000A71BA" w:rsidRDefault="006F456C" w:rsidP="00AD2BE7">
            <w:pPr>
              <w:pStyle w:val="List31"/>
            </w:pPr>
            <w:r w:rsidRPr="00AD2BE7">
              <w:lastRenderedPageBreak/>
              <w:t>All teaching and learning staff feel confident and prepared to integrate evidence-based gender equality messages and actions into their teaching practice.</w:t>
            </w:r>
          </w:p>
        </w:tc>
        <w:tc>
          <w:tcPr>
            <w:tcW w:w="1843" w:type="dxa"/>
          </w:tcPr>
          <w:p w14:paraId="1E32002F" w14:textId="2B1CE25B" w:rsidR="006F456C" w:rsidRDefault="006F456C" w:rsidP="00AD2BE7">
            <w:r w:rsidRPr="1F57A48D">
              <w:t xml:space="preserve"> Refer to action 1.4 All education staff are encouraged to utilise the </w:t>
            </w:r>
            <w:r w:rsidRPr="1F57A48D">
              <w:rPr>
                <w:i/>
                <w:iCs/>
              </w:rPr>
              <w:t xml:space="preserve">Respect and Equality: A Practice Guide for TAFE Educators </w:t>
            </w:r>
            <w:r w:rsidRPr="1F57A48D">
              <w:t>resource</w:t>
            </w:r>
          </w:p>
        </w:tc>
        <w:tc>
          <w:tcPr>
            <w:tcW w:w="1843" w:type="dxa"/>
          </w:tcPr>
          <w:p w14:paraId="7F3DD314" w14:textId="77777777" w:rsidR="006F456C" w:rsidRDefault="006F456C" w:rsidP="00AD2BE7">
            <w:r w:rsidRPr="1F57A48D">
              <w:t>Respect and Equality Working Group</w:t>
            </w:r>
          </w:p>
          <w:p w14:paraId="01D79577" w14:textId="77777777" w:rsidR="006F456C" w:rsidRDefault="006F456C" w:rsidP="00AD2BE7">
            <w:r w:rsidRPr="1F57A48D">
              <w:t>Managers</w:t>
            </w:r>
          </w:p>
          <w:p w14:paraId="468D989F" w14:textId="77777777" w:rsidR="006F456C" w:rsidRDefault="006F456C" w:rsidP="00AD2BE7">
            <w:r w:rsidRPr="1F57A48D">
              <w:t>Course Coordinators</w:t>
            </w:r>
          </w:p>
          <w:p w14:paraId="4124F3EA" w14:textId="77777777" w:rsidR="006F456C" w:rsidRDefault="006F456C" w:rsidP="00AD2BE7">
            <w:r w:rsidRPr="1F57A48D">
              <w:t>Educators</w:t>
            </w:r>
          </w:p>
        </w:tc>
        <w:tc>
          <w:tcPr>
            <w:tcW w:w="3969" w:type="dxa"/>
          </w:tcPr>
          <w:p w14:paraId="41AE34EB" w14:textId="77777777" w:rsidR="006F456C" w:rsidRDefault="006F456C" w:rsidP="00AD2BE7">
            <w:r w:rsidRPr="1F57A48D">
              <w:t>See action in 3.1 and 3.2</w:t>
            </w:r>
          </w:p>
          <w:p w14:paraId="5330FE33" w14:textId="77777777" w:rsidR="006F456C" w:rsidRDefault="006F456C" w:rsidP="00AD2BE7">
            <w:r w:rsidRPr="1F57A48D">
              <w:t xml:space="preserve">Course Coordinators shares the </w:t>
            </w:r>
            <w:r w:rsidRPr="1F57A48D">
              <w:rPr>
                <w:i/>
                <w:iCs/>
              </w:rPr>
              <w:t xml:space="preserve">Respect and Equality: A Practice Guide for TAFE Educators </w:t>
            </w:r>
            <w:r w:rsidRPr="1F57A48D">
              <w:t>resource with all educators</w:t>
            </w:r>
          </w:p>
          <w:p w14:paraId="1994DAC6" w14:textId="77777777" w:rsidR="006F456C" w:rsidRDefault="006F456C" w:rsidP="00AD2BE7">
            <w:r w:rsidRPr="1F57A48D">
              <w:t>The</w:t>
            </w:r>
            <w:r w:rsidRPr="1F57A48D">
              <w:rPr>
                <w:i/>
                <w:iCs/>
              </w:rPr>
              <w:t xml:space="preserve"> Respect and Equality: A Practice Guide for TAFE Educators </w:t>
            </w:r>
            <w:r w:rsidRPr="1F57A48D">
              <w:t>resource</w:t>
            </w:r>
            <w:r w:rsidRPr="1F57A48D">
              <w:rPr>
                <w:i/>
                <w:iCs/>
              </w:rPr>
              <w:t xml:space="preserve"> </w:t>
            </w:r>
            <w:r w:rsidRPr="1F57A48D">
              <w:t>is discussed at team educator meetings</w:t>
            </w:r>
          </w:p>
        </w:tc>
        <w:tc>
          <w:tcPr>
            <w:tcW w:w="1417" w:type="dxa"/>
          </w:tcPr>
          <w:p w14:paraId="7E999526" w14:textId="77777777" w:rsidR="006F456C" w:rsidRDefault="006F456C" w:rsidP="00AD2BE7">
            <w:r w:rsidRPr="1F57A48D">
              <w:t>18 months</w:t>
            </w:r>
          </w:p>
        </w:tc>
        <w:tc>
          <w:tcPr>
            <w:tcW w:w="3828" w:type="dxa"/>
            <w:tcBorders>
              <w:right w:val="nil"/>
            </w:tcBorders>
          </w:tcPr>
          <w:p w14:paraId="64FBCDFC" w14:textId="77777777" w:rsidR="006F456C" w:rsidRDefault="006F456C" w:rsidP="00AD2BE7">
            <w:r w:rsidRPr="1F57A48D">
              <w:t>No of workshops delivered</w:t>
            </w:r>
          </w:p>
          <w:p w14:paraId="2B1A2E11" w14:textId="77777777" w:rsidR="006F456C" w:rsidRDefault="006F456C" w:rsidP="00AD2BE7">
            <w:r w:rsidRPr="1F57A48D">
              <w:t>No of educators participating in training</w:t>
            </w:r>
          </w:p>
          <w:p w14:paraId="2665FCC6" w14:textId="77777777" w:rsidR="006F456C" w:rsidRDefault="006F456C" w:rsidP="00AD2BE7">
            <w:r w:rsidRPr="1F57A48D">
              <w:t>Changes in participant knowledge</w:t>
            </w:r>
          </w:p>
          <w:p w14:paraId="319EED0E" w14:textId="77777777" w:rsidR="006F456C" w:rsidRDefault="006F456C" w:rsidP="00AD2BE7">
            <w:r w:rsidRPr="1F57A48D">
              <w:t>Changes to educators teaching practice</w:t>
            </w:r>
          </w:p>
          <w:p w14:paraId="38F9039C" w14:textId="77777777" w:rsidR="006F456C" w:rsidRDefault="006F456C" w:rsidP="00AD2BE7">
            <w:r w:rsidRPr="1F57A48D">
              <w:t>Staff can identify the</w:t>
            </w:r>
            <w:r w:rsidRPr="1F57A48D">
              <w:rPr>
                <w:i/>
                <w:iCs/>
              </w:rPr>
              <w:t xml:space="preserve"> Respect and Equality: A Practice Guide for TAFE Educators </w:t>
            </w:r>
            <w:r w:rsidRPr="1F57A48D">
              <w:t>resource</w:t>
            </w:r>
          </w:p>
          <w:p w14:paraId="440C4320" w14:textId="77777777" w:rsidR="006F456C" w:rsidRDefault="006F456C" w:rsidP="00AD2BE7">
            <w:r w:rsidRPr="1F57A48D">
              <w:t>Staff have utilised the</w:t>
            </w:r>
            <w:r w:rsidRPr="1F57A48D">
              <w:rPr>
                <w:i/>
                <w:iCs/>
              </w:rPr>
              <w:t xml:space="preserve"> Respect and Equality: A Practice Guide for TAFE Educators </w:t>
            </w:r>
            <w:r w:rsidRPr="1F57A48D">
              <w:t>resource</w:t>
            </w:r>
          </w:p>
        </w:tc>
      </w:tr>
      <w:tr w:rsidR="00FE56CF" w:rsidRPr="0025230B" w14:paraId="14F41AD8" w14:textId="77777777" w:rsidTr="00FE56CF">
        <w:trPr>
          <w:cantSplit/>
        </w:trPr>
        <w:tc>
          <w:tcPr>
            <w:tcW w:w="2265" w:type="dxa"/>
            <w:tcBorders>
              <w:left w:val="nil"/>
            </w:tcBorders>
          </w:tcPr>
          <w:p w14:paraId="069BD8BA" w14:textId="0A35A4ED" w:rsidR="006F456C" w:rsidRPr="000A71BA" w:rsidRDefault="006F456C" w:rsidP="00AD2BE7">
            <w:pPr>
              <w:pStyle w:val="List41"/>
            </w:pPr>
            <w:r w:rsidRPr="000A71BA">
              <w:lastRenderedPageBreak/>
              <w:t>All external </w:t>
            </w:r>
            <w:r>
              <w:br/>
            </w:r>
            <w:r w:rsidRPr="000A71BA">
              <w:t>communication materials reflect our</w:t>
            </w:r>
            <w:r>
              <w:t xml:space="preserve"> </w:t>
            </w:r>
            <w:r w:rsidRPr="000A71BA">
              <w:t>commitment to gender equality and preventing violence against women</w:t>
            </w:r>
          </w:p>
        </w:tc>
        <w:tc>
          <w:tcPr>
            <w:tcW w:w="1843" w:type="dxa"/>
          </w:tcPr>
          <w:p w14:paraId="23D6043B" w14:textId="77777777" w:rsidR="006F456C" w:rsidRPr="00283318" w:rsidRDefault="006F456C" w:rsidP="00AD2BE7">
            <w:r w:rsidRPr="1F57A48D">
              <w:t xml:space="preserve">Develop a Respect and Equality Communications Plan </w:t>
            </w:r>
          </w:p>
          <w:p w14:paraId="646D08CC" w14:textId="77777777" w:rsidR="006F456C" w:rsidRPr="00283318" w:rsidRDefault="006F456C" w:rsidP="00AD2BE7"/>
        </w:tc>
        <w:tc>
          <w:tcPr>
            <w:tcW w:w="1843" w:type="dxa"/>
          </w:tcPr>
          <w:p w14:paraId="45F7713F" w14:textId="77777777" w:rsidR="006F456C" w:rsidRPr="00283318" w:rsidRDefault="006F456C" w:rsidP="00AD2BE7">
            <w:r w:rsidRPr="1F57A48D">
              <w:t>Respect and Equality Working Group</w:t>
            </w:r>
          </w:p>
          <w:p w14:paraId="40C05062" w14:textId="77777777" w:rsidR="006F456C" w:rsidRPr="00283318" w:rsidRDefault="006F456C" w:rsidP="00AD2BE7">
            <w:r w:rsidRPr="1F57A48D">
              <w:t>Communications team</w:t>
            </w:r>
            <w:r>
              <w:t xml:space="preserve"> </w:t>
            </w:r>
          </w:p>
          <w:p w14:paraId="2CD898EB" w14:textId="77777777" w:rsidR="006F456C" w:rsidRPr="00283318" w:rsidRDefault="006F456C" w:rsidP="00AD2BE7"/>
        </w:tc>
        <w:tc>
          <w:tcPr>
            <w:tcW w:w="3969" w:type="dxa"/>
          </w:tcPr>
          <w:p w14:paraId="218F8E5D" w14:textId="77777777" w:rsidR="006F456C" w:rsidRPr="00283318" w:rsidRDefault="006F456C" w:rsidP="00AD2BE7">
            <w:r w:rsidRPr="1F57A48D">
              <w:t>Members from the Respect and Equality Working Group socialise the Respect and Equality action plan with the communications team</w:t>
            </w:r>
          </w:p>
          <w:p w14:paraId="1B555164" w14:textId="77777777" w:rsidR="006F456C" w:rsidRPr="00283318" w:rsidRDefault="006F456C" w:rsidP="00AD2BE7">
            <w:r w:rsidRPr="1F57A48D">
              <w:t xml:space="preserve">Members from the Communications teams are invited to the Respect and Equality Working Group meeting to develop key messages and a communications plan  </w:t>
            </w:r>
          </w:p>
          <w:p w14:paraId="3320275F" w14:textId="77777777" w:rsidR="006F456C" w:rsidRPr="00283318" w:rsidRDefault="006F456C" w:rsidP="00AD2BE7">
            <w:pPr>
              <w:rPr>
                <w:color w:val="D13438"/>
                <w:u w:val="single"/>
              </w:rPr>
            </w:pPr>
            <w:r w:rsidRPr="1F57A48D">
              <w:t xml:space="preserve">Utilising the Respect and Equality </w:t>
            </w:r>
            <w:r w:rsidRPr="1F57A48D">
              <w:rPr>
                <w:i/>
                <w:iCs/>
              </w:rPr>
              <w:t xml:space="preserve">Key messages </w:t>
            </w:r>
            <w:r w:rsidRPr="1F57A48D">
              <w:t>resource, the Respect and Equality Working Group and members of the communications team develop a communications plan relating to all internal and external communications at TAFE</w:t>
            </w:r>
            <w:r w:rsidRPr="1F57A48D">
              <w:rPr>
                <w:color w:val="D13438"/>
                <w:u w:val="single"/>
              </w:rPr>
              <w:t>.</w:t>
            </w:r>
          </w:p>
        </w:tc>
        <w:tc>
          <w:tcPr>
            <w:tcW w:w="1417" w:type="dxa"/>
          </w:tcPr>
          <w:p w14:paraId="6FC99332" w14:textId="77777777" w:rsidR="006F456C" w:rsidRPr="009F24E6" w:rsidRDefault="006F456C" w:rsidP="00AD2BE7">
            <w:pPr>
              <w:rPr>
                <w:rStyle w:val="eop"/>
              </w:rPr>
            </w:pPr>
            <w:r w:rsidRPr="1F57A48D">
              <w:rPr>
                <w:rStyle w:val="eop"/>
              </w:rPr>
              <w:t>3 years</w:t>
            </w:r>
          </w:p>
        </w:tc>
        <w:tc>
          <w:tcPr>
            <w:tcW w:w="3828" w:type="dxa"/>
            <w:tcBorders>
              <w:right w:val="nil"/>
            </w:tcBorders>
          </w:tcPr>
          <w:p w14:paraId="407953FB" w14:textId="5D1650FA" w:rsidR="006F456C" w:rsidRPr="009F24E6" w:rsidRDefault="006F456C" w:rsidP="00420CA6">
            <w:r>
              <w:t xml:space="preserve"> </w:t>
            </w:r>
            <w:r w:rsidRPr="1F57A48D">
              <w:t>Key messages relating to gender equality are developed</w:t>
            </w:r>
          </w:p>
          <w:p w14:paraId="0997A166" w14:textId="77777777" w:rsidR="006F456C" w:rsidRPr="009F24E6" w:rsidRDefault="006F456C" w:rsidP="00AD2BE7">
            <w:r w:rsidRPr="1F57A48D">
              <w:t>Communications plan is developed</w:t>
            </w:r>
          </w:p>
          <w:p w14:paraId="19177809" w14:textId="77777777" w:rsidR="006F456C" w:rsidRPr="009F24E6" w:rsidRDefault="006F456C" w:rsidP="00AD2BE7">
            <w:r w:rsidRPr="1F57A48D">
              <w:t>Staff have knowledge of communications plan</w:t>
            </w:r>
          </w:p>
          <w:p w14:paraId="3464AAAA" w14:textId="77777777" w:rsidR="006F456C" w:rsidRPr="009F24E6" w:rsidRDefault="006F456C" w:rsidP="00AD2BE7"/>
        </w:tc>
      </w:tr>
      <w:tr w:rsidR="00FE56CF" w:rsidRPr="0025230B" w14:paraId="64F66A57" w14:textId="77777777" w:rsidTr="00FE56CF">
        <w:trPr>
          <w:cantSplit/>
          <w:trHeight w:val="73"/>
        </w:trPr>
        <w:tc>
          <w:tcPr>
            <w:tcW w:w="2265" w:type="dxa"/>
            <w:tcBorders>
              <w:left w:val="nil"/>
            </w:tcBorders>
          </w:tcPr>
          <w:p w14:paraId="73B69733" w14:textId="34265329" w:rsidR="006F456C" w:rsidRPr="00AD2BE7" w:rsidRDefault="006F456C" w:rsidP="00AD2BE7">
            <w:pPr>
              <w:pStyle w:val="List51"/>
            </w:pPr>
            <w:r w:rsidRPr="00AD2BE7">
              <w:t>We partner with industry in a strategic and meaningful way that actively promotes gender equality and the prevention of violence </w:t>
            </w:r>
            <w:r w:rsidRPr="00AD2BE7">
              <w:br/>
              <w:t>against women.</w:t>
            </w:r>
          </w:p>
        </w:tc>
        <w:tc>
          <w:tcPr>
            <w:tcW w:w="1843" w:type="dxa"/>
          </w:tcPr>
          <w:p w14:paraId="3ED36B59" w14:textId="77777777" w:rsidR="006F456C" w:rsidRDefault="006F456C" w:rsidP="00C9178D">
            <w:r w:rsidRPr="1F57A48D">
              <w:t>Members of the Respect and Equality Working Group actively participate in local violence against women prevention networks and partner with family violence services</w:t>
            </w:r>
          </w:p>
        </w:tc>
        <w:tc>
          <w:tcPr>
            <w:tcW w:w="1843" w:type="dxa"/>
          </w:tcPr>
          <w:p w14:paraId="4FCA1DDB" w14:textId="77777777" w:rsidR="006F456C" w:rsidRDefault="006F456C" w:rsidP="00C9178D">
            <w:r w:rsidRPr="1F57A48D">
              <w:t>Respect and Equality Working Group</w:t>
            </w:r>
          </w:p>
          <w:p w14:paraId="17E84350" w14:textId="77777777" w:rsidR="006F456C" w:rsidRDefault="006F456C" w:rsidP="00C9178D">
            <w:pPr>
              <w:rPr>
                <w:rFonts w:cs="Calibri"/>
              </w:rPr>
            </w:pPr>
          </w:p>
        </w:tc>
        <w:tc>
          <w:tcPr>
            <w:tcW w:w="3969" w:type="dxa"/>
          </w:tcPr>
          <w:p w14:paraId="446B04FE" w14:textId="77777777" w:rsidR="006F456C" w:rsidRDefault="006F456C" w:rsidP="00C9178D">
            <w:r w:rsidRPr="1F57A48D">
              <w:t xml:space="preserve">Respect and Equality Working Group map existing local family violence services and networks </w:t>
            </w:r>
          </w:p>
          <w:p w14:paraId="58AB4F33" w14:textId="77777777" w:rsidR="006F456C" w:rsidRDefault="006F456C" w:rsidP="00C9178D">
            <w:r w:rsidRPr="1F57A48D">
              <w:t xml:space="preserve">Members of the Working Group </w:t>
            </w:r>
            <w:proofErr w:type="gramStart"/>
            <w:r w:rsidRPr="1F57A48D">
              <w:t>make contact with</w:t>
            </w:r>
            <w:proofErr w:type="gramEnd"/>
            <w:r w:rsidRPr="1F57A48D">
              <w:t xml:space="preserve"> networks, seeking participation at network meetings and membership by sharing commitment to gender equality</w:t>
            </w:r>
          </w:p>
          <w:p w14:paraId="3F0A49F1" w14:textId="77777777" w:rsidR="006F456C" w:rsidRDefault="006F456C" w:rsidP="00C9178D">
            <w:r w:rsidRPr="1F57A48D">
              <w:t>Develop relationships with local service providers through participation on networks</w:t>
            </w:r>
          </w:p>
        </w:tc>
        <w:tc>
          <w:tcPr>
            <w:tcW w:w="1417" w:type="dxa"/>
          </w:tcPr>
          <w:p w14:paraId="08C38A68" w14:textId="77777777" w:rsidR="006F456C" w:rsidRDefault="006F456C" w:rsidP="00C9178D">
            <w:r w:rsidRPr="1F57A48D">
              <w:t>12 months</w:t>
            </w:r>
          </w:p>
        </w:tc>
        <w:tc>
          <w:tcPr>
            <w:tcW w:w="3828" w:type="dxa"/>
            <w:tcBorders>
              <w:right w:val="nil"/>
            </w:tcBorders>
          </w:tcPr>
          <w:p w14:paraId="50A161D1" w14:textId="77777777" w:rsidR="006F456C" w:rsidRDefault="006F456C" w:rsidP="00C9178D">
            <w:r w:rsidRPr="1F57A48D">
              <w:t>Map of local networks and service providers</w:t>
            </w:r>
          </w:p>
          <w:p w14:paraId="5A3264F1" w14:textId="77777777" w:rsidR="006F456C" w:rsidRDefault="006F456C" w:rsidP="00C9178D">
            <w:r w:rsidRPr="1F57A48D">
              <w:t>Attendance at network meetings</w:t>
            </w:r>
          </w:p>
          <w:p w14:paraId="5A575F78" w14:textId="77777777" w:rsidR="006F456C" w:rsidRDefault="006F456C" w:rsidP="00C9178D">
            <w:r w:rsidRPr="1F57A48D">
              <w:t>Relationship development</w:t>
            </w:r>
          </w:p>
        </w:tc>
      </w:tr>
    </w:tbl>
    <w:p w14:paraId="5C5A6D16" w14:textId="77777777" w:rsidR="006F456C" w:rsidRPr="00BC07F4" w:rsidRDefault="006F456C" w:rsidP="006F456C">
      <w:pPr>
        <w:sectPr w:rsidR="006F456C" w:rsidRPr="00BC07F4" w:rsidSect="00AD2BE7">
          <w:pgSz w:w="16838" w:h="11906" w:orient="landscape"/>
          <w:pgMar w:top="1134" w:right="851" w:bottom="1134" w:left="851" w:header="454" w:footer="709" w:gutter="0"/>
          <w:cols w:space="708"/>
          <w:titlePg/>
          <w:docGrid w:linePitch="360"/>
        </w:sectPr>
      </w:pPr>
    </w:p>
    <w:p w14:paraId="1417CAE6" w14:textId="5EC5B291" w:rsidR="006F456C" w:rsidRDefault="006F456C" w:rsidP="006F456C">
      <w:pPr>
        <w:pStyle w:val="Heading2"/>
      </w:pPr>
      <w:bookmarkStart w:id="20" w:name="_Toc191647412"/>
      <w:r>
        <w:lastRenderedPageBreak/>
        <w:t>Ongoing monitoring of your action plan</w:t>
      </w:r>
      <w:bookmarkEnd w:id="20"/>
    </w:p>
    <w:p w14:paraId="6FCF8E3A" w14:textId="77777777" w:rsidR="006F456C" w:rsidRPr="00927B8B" w:rsidRDefault="006F456C" w:rsidP="006F456C">
      <w:pPr>
        <w:pStyle w:val="Heading3"/>
      </w:pPr>
      <w:bookmarkStart w:id="21" w:name="_Toc191647413"/>
      <w:r>
        <w:t xml:space="preserve">Step 1: </w:t>
      </w:r>
      <w:r w:rsidRPr="00927B8B">
        <w:t>Update key data on gender equality in TAFE</w:t>
      </w:r>
      <w:bookmarkEnd w:id="21"/>
      <w:r w:rsidRPr="00927B8B">
        <w:t xml:space="preserve"> </w:t>
      </w:r>
    </w:p>
    <w:p w14:paraId="08903B83" w14:textId="77777777" w:rsidR="006F456C" w:rsidRPr="00C917A8" w:rsidRDefault="006F456C" w:rsidP="006F456C">
      <w:r>
        <w:t xml:space="preserve">Before you develop your first action plan, you should undertake a gender equality ‘stocktake’. This will include collecting and reviewing data about gender equality within your TAFE. As shown in Step 2 of the </w:t>
      </w:r>
      <w:r w:rsidRPr="00662EA8">
        <w:t xml:space="preserve">Respect and Equality </w:t>
      </w:r>
      <w:r>
        <w:t>National Guide</w:t>
      </w:r>
      <w:r w:rsidRPr="1BF8E501">
        <w:rPr>
          <w:i/>
          <w:iCs/>
        </w:rPr>
        <w:t xml:space="preserve">, </w:t>
      </w:r>
      <w:r>
        <w:t>this may include data on things like:</w:t>
      </w:r>
    </w:p>
    <w:p w14:paraId="2047CE68" w14:textId="77777777" w:rsidR="006F456C" w:rsidRPr="00712BA2" w:rsidRDefault="006F456C" w:rsidP="00712BA2">
      <w:pPr>
        <w:pStyle w:val="ListParagraph"/>
      </w:pPr>
      <w:r w:rsidRPr="00712BA2">
        <w:t>ratio of men to women in leadership and management positions</w:t>
      </w:r>
    </w:p>
    <w:p w14:paraId="7DC63FFF" w14:textId="77777777" w:rsidR="006F456C" w:rsidRPr="00712BA2" w:rsidRDefault="006F456C" w:rsidP="00712BA2">
      <w:pPr>
        <w:pStyle w:val="ListParagraph"/>
      </w:pPr>
      <w:r w:rsidRPr="00712BA2">
        <w:t>changes in staff perception of workplace culture as measured by annual staff surveys</w:t>
      </w:r>
    </w:p>
    <w:p w14:paraId="39922022" w14:textId="77777777" w:rsidR="006F456C" w:rsidRPr="00712BA2" w:rsidRDefault="006F456C" w:rsidP="00712BA2">
      <w:pPr>
        <w:pStyle w:val="ListParagraph"/>
      </w:pPr>
      <w:r w:rsidRPr="00712BA2">
        <w:t>the percentage of male, female and gender diverse students, overall and by course enrolment and completion </w:t>
      </w:r>
    </w:p>
    <w:p w14:paraId="35E793FD" w14:textId="77777777" w:rsidR="006F456C" w:rsidRPr="00712BA2" w:rsidRDefault="006F456C" w:rsidP="00712BA2">
      <w:pPr>
        <w:pStyle w:val="ListParagraph"/>
      </w:pPr>
      <w:r w:rsidRPr="00712BA2">
        <w:t>student perceptions of TAFE culture as measured by annual surveys such as ‘student experience surveys’, if available*</w:t>
      </w:r>
    </w:p>
    <w:p w14:paraId="1025305F" w14:textId="77777777" w:rsidR="006F456C" w:rsidRPr="00712BA2" w:rsidRDefault="006F456C" w:rsidP="00712BA2">
      <w:pPr>
        <w:pStyle w:val="ListParagraph"/>
      </w:pPr>
      <w:r w:rsidRPr="00712BA2">
        <w:t>student perceptions on educators applying a gendered lens to their teaching practices*</w:t>
      </w:r>
    </w:p>
    <w:p w14:paraId="7DBD6FB8" w14:textId="77777777" w:rsidR="006F456C" w:rsidRPr="00C917A8" w:rsidRDefault="006F456C" w:rsidP="006F456C">
      <w:r>
        <w:t>*When undertaking any surveys or consultations with staff or students, expert advice should be sought to ensure data is requested and collected safely, and managed and stored in line with privacy and data protection obligations. Adequate processes should be in place to respond appropriately to any disclosures of experiences of violence or harassment.</w:t>
      </w:r>
    </w:p>
    <w:p w14:paraId="6773E36C" w14:textId="77777777" w:rsidR="006F456C" w:rsidRDefault="006F456C" w:rsidP="006F456C">
      <w:r w:rsidRPr="00C917A8">
        <w:t>When you review your action plan, you should revisit this ‘stocktake’ and update data to ensure you are tracking what may have changed over time. This is likely to require a desktop review of policies and procedures as well as consultation with key Human Resources, data custodians and Student Services staff. </w:t>
      </w:r>
    </w:p>
    <w:p w14:paraId="63E8908E" w14:textId="77777777" w:rsidR="006F456C" w:rsidRPr="0050554F" w:rsidRDefault="006F456C" w:rsidP="006F456C">
      <w:pPr>
        <w:pStyle w:val="Heading3"/>
      </w:pPr>
      <w:bookmarkStart w:id="22" w:name="_Toc191647414"/>
      <w:r>
        <w:t xml:space="preserve">Step 2: </w:t>
      </w:r>
      <w:r w:rsidRPr="0050554F">
        <w:t>Undertake self-assessment again to check progress</w:t>
      </w:r>
      <w:bookmarkEnd w:id="22"/>
      <w:r w:rsidRPr="0050554F">
        <w:t xml:space="preserve"> </w:t>
      </w:r>
    </w:p>
    <w:p w14:paraId="6BFE8E1F" w14:textId="77777777" w:rsidR="006F456C" w:rsidRPr="00C917A8" w:rsidRDefault="006F456C" w:rsidP="006F456C">
      <w:r>
        <w:t>When you commence work on</w:t>
      </w:r>
      <w:r w:rsidRPr="1BF8E501">
        <w:rPr>
          <w:i/>
          <w:iCs/>
        </w:rPr>
        <w:t xml:space="preserve"> </w:t>
      </w:r>
      <w:r>
        <w:t xml:space="preserve">the </w:t>
      </w:r>
      <w:r w:rsidRPr="00794166">
        <w:t>Respect and Equality</w:t>
      </w:r>
      <w:r>
        <w:t xml:space="preserve"> approach, you will also be asked to undertake a self-assessment on your TAFE. It is useful to undertake a self-assessment again when you review your action plan. Depending on the length of your review cycle, you may decide to undertake a full self-assessment again or to only assess your TAFE against the domains that you prioritised or focused on for your action plan. </w:t>
      </w:r>
    </w:p>
    <w:p w14:paraId="1F9F22BD" w14:textId="77777777" w:rsidR="006F456C" w:rsidRPr="00DE23AA" w:rsidRDefault="006F456C" w:rsidP="006F456C">
      <w:pPr>
        <w:pStyle w:val="Heading3"/>
        <w:rPr>
          <w:rFonts w:cs="Calibri"/>
          <w:color w:val="000000" w:themeColor="text1"/>
          <w:highlight w:val="yellow"/>
        </w:rPr>
      </w:pPr>
      <w:bookmarkStart w:id="23" w:name="_Toc191647415"/>
      <w:r>
        <w:t>Step 3: Review your Respect and Equality action plan</w:t>
      </w:r>
      <w:bookmarkEnd w:id="23"/>
      <w:r>
        <w:t xml:space="preserve"> </w:t>
      </w:r>
    </w:p>
    <w:p w14:paraId="370480A8" w14:textId="77777777" w:rsidR="006F456C" w:rsidRPr="005A6573" w:rsidRDefault="006F456C" w:rsidP="006F456C">
      <w:r>
        <w:t xml:space="preserve">Once you have updated key data on gender equality in your TAFE and you have undertaken the self-assessment you can review your action plan. Some guiding questions that may be useful to help you reflect on progress include: </w:t>
      </w:r>
    </w:p>
    <w:p w14:paraId="42C87842" w14:textId="77777777" w:rsidR="006F456C" w:rsidRPr="00712BA2" w:rsidRDefault="006F456C" w:rsidP="00712BA2">
      <w:pPr>
        <w:pStyle w:val="ListParagraph"/>
      </w:pPr>
      <w:r w:rsidRPr="00712BA2">
        <w:t xml:space="preserve">Progress or achievements of (specific indicators/goals/domains) of the unit/group? </w:t>
      </w:r>
    </w:p>
    <w:p w14:paraId="1FBA63E8" w14:textId="77777777" w:rsidR="006F456C" w:rsidRPr="00712BA2" w:rsidRDefault="006F456C" w:rsidP="00712BA2">
      <w:pPr>
        <w:pStyle w:val="ListParagraph"/>
      </w:pPr>
      <w:r w:rsidRPr="00712BA2">
        <w:t>What worked and what didn’t work? Why?</w:t>
      </w:r>
    </w:p>
    <w:p w14:paraId="4C976C49" w14:textId="77777777" w:rsidR="006F456C" w:rsidRPr="00712BA2" w:rsidRDefault="006F456C" w:rsidP="00712BA2">
      <w:pPr>
        <w:pStyle w:val="ListParagraph"/>
      </w:pPr>
      <w:r w:rsidRPr="00712BA2">
        <w:lastRenderedPageBreak/>
        <w:t>What factors helped to make actions successful or effective? How can we build on these?</w:t>
      </w:r>
    </w:p>
    <w:p w14:paraId="6821FE6A" w14:textId="77777777" w:rsidR="006F456C" w:rsidRPr="00712BA2" w:rsidRDefault="006F456C" w:rsidP="00712BA2">
      <w:pPr>
        <w:pStyle w:val="ListParagraph"/>
      </w:pPr>
      <w:r w:rsidRPr="00712BA2">
        <w:t xml:space="preserve">What factors worked as barriers to change? How can we address these? </w:t>
      </w:r>
    </w:p>
    <w:p w14:paraId="7B2A16CD" w14:textId="77777777" w:rsidR="006F456C" w:rsidRPr="00712BA2" w:rsidRDefault="006F456C" w:rsidP="00712BA2">
      <w:pPr>
        <w:pStyle w:val="ListParagraph"/>
      </w:pPr>
      <w:r w:rsidRPr="00712BA2">
        <w:t>Who was engaged? Who was not? Why? How can we make sure the actions we take are accessible and appropriate for all staff and/or students?</w:t>
      </w:r>
    </w:p>
    <w:p w14:paraId="18B99EB3" w14:textId="77777777" w:rsidR="006F456C" w:rsidRPr="00712BA2" w:rsidRDefault="006F456C" w:rsidP="00712BA2">
      <w:pPr>
        <w:pStyle w:val="ListParagraph"/>
      </w:pPr>
      <w:r w:rsidRPr="00712BA2">
        <w:t xml:space="preserve">What lessons have we learned? </w:t>
      </w:r>
    </w:p>
    <w:p w14:paraId="240A05FB" w14:textId="77777777" w:rsidR="006F456C" w:rsidRPr="00712BA2" w:rsidRDefault="006F456C" w:rsidP="00712BA2">
      <w:pPr>
        <w:pStyle w:val="ListParagraph"/>
      </w:pPr>
      <w:r w:rsidRPr="00712BA2">
        <w:t xml:space="preserve">What have we learned from other TAFEs that we can apply in our TAFE? </w:t>
      </w:r>
    </w:p>
    <w:p w14:paraId="2F943691" w14:textId="77777777" w:rsidR="006F456C" w:rsidRDefault="006F456C" w:rsidP="006F456C">
      <w:r>
        <w:t xml:space="preserve">As you choose actions to amplify strengths or address challenges, remember that attitudes, practices and structures towards gender equality take time to transform so actions may need to build over time to create change. </w:t>
      </w:r>
    </w:p>
    <w:p w14:paraId="321FA829" w14:textId="77777777" w:rsidR="008A508F" w:rsidRDefault="008A508F" w:rsidP="006F456C"/>
    <w:p w14:paraId="26D12710" w14:textId="77777777" w:rsidR="006F456C" w:rsidRDefault="006F456C" w:rsidP="006F456C">
      <w:pPr>
        <w:pStyle w:val="Heading2"/>
      </w:pPr>
      <w:bookmarkStart w:id="24" w:name="_Toc191647416"/>
      <w:r>
        <w:t>E</w:t>
      </w:r>
      <w:r w:rsidRPr="00195BF4">
        <w:t>valuation</w:t>
      </w:r>
      <w:bookmarkEnd w:id="24"/>
      <w:r w:rsidRPr="00195BF4">
        <w:t xml:space="preserve"> </w:t>
      </w:r>
    </w:p>
    <w:p w14:paraId="40D45479" w14:textId="77777777" w:rsidR="006F456C" w:rsidRPr="005A6573" w:rsidRDefault="006F456C" w:rsidP="006F456C">
      <w:r>
        <w:t xml:space="preserve">Evaluating the impact of primary prevention initiatives in the TAFE setting requires more in-depth activities that would build on the monitoring processes described in this guide. </w:t>
      </w:r>
    </w:p>
    <w:p w14:paraId="2CB9809F" w14:textId="77777777" w:rsidR="006F456C" w:rsidRPr="00316371" w:rsidRDefault="006F456C" w:rsidP="006F456C">
      <w:pPr>
        <w:pStyle w:val="paragraph"/>
        <w:spacing w:before="0" w:beforeAutospacing="0" w:after="0" w:afterAutospacing="0"/>
        <w:textAlignment w:val="baseline"/>
        <w:rPr>
          <w:rFonts w:ascii="Calibri" w:eastAsia="Calibri" w:hAnsi="Calibri"/>
          <w:lang w:eastAsia="en-US"/>
        </w:rPr>
      </w:pPr>
    </w:p>
    <w:p w14:paraId="6388255B" w14:textId="77777777" w:rsidR="006F456C" w:rsidRPr="00AD2BE7" w:rsidRDefault="006F456C" w:rsidP="006F456C">
      <w:pPr>
        <w:pStyle w:val="Quote"/>
        <w:rPr>
          <w:rFonts w:ascii="Roboto" w:hAnsi="Roboto"/>
          <w:color w:val="022146"/>
        </w:rPr>
      </w:pPr>
      <w:r w:rsidRPr="00AD2BE7">
        <w:rPr>
          <w:rFonts w:ascii="Roboto" w:hAnsi="Roboto"/>
          <w:color w:val="022146"/>
        </w:rPr>
        <w:t xml:space="preserve">Evaluation aims to </w:t>
      </w:r>
      <w:r w:rsidRPr="00712BA2">
        <w:rPr>
          <w:rFonts w:ascii="Roboto" w:hAnsi="Roboto"/>
          <w:b/>
          <w:bCs/>
          <w:color w:val="022146"/>
        </w:rPr>
        <w:t>assess the overall impact</w:t>
      </w:r>
      <w:r w:rsidRPr="00AD2BE7">
        <w:rPr>
          <w:rFonts w:ascii="Roboto" w:hAnsi="Roboto"/>
          <w:color w:val="022146"/>
        </w:rPr>
        <w:t xml:space="preserve"> of a social change intervention against an explicit set of goals and objectives. Evaluation involves the </w:t>
      </w:r>
      <w:r w:rsidRPr="00712BA2">
        <w:rPr>
          <w:rFonts w:ascii="Roboto" w:hAnsi="Roboto"/>
          <w:b/>
          <w:bCs/>
          <w:color w:val="022146"/>
        </w:rPr>
        <w:t>systematic collection</w:t>
      </w:r>
      <w:r w:rsidRPr="00AD2BE7">
        <w:rPr>
          <w:rFonts w:ascii="Roboto" w:hAnsi="Roboto"/>
          <w:color w:val="022146"/>
        </w:rPr>
        <w:t xml:space="preserve"> and </w:t>
      </w:r>
      <w:r w:rsidRPr="00712BA2">
        <w:rPr>
          <w:rFonts w:ascii="Roboto" w:hAnsi="Roboto"/>
          <w:b/>
          <w:bCs/>
          <w:color w:val="022146"/>
        </w:rPr>
        <w:t>analysis</w:t>
      </w:r>
      <w:r w:rsidRPr="00AD2BE7">
        <w:rPr>
          <w:rFonts w:ascii="Roboto" w:hAnsi="Roboto"/>
          <w:color w:val="022146"/>
        </w:rPr>
        <w:t xml:space="preserve"> of data to help us discover if, how, and why a particular intervention or set of interventions worked or did not…Evaluations can be conducted before (formative), during (developmental), and after (summative) an intervention is implemented for the </w:t>
      </w:r>
      <w:r w:rsidRPr="00712BA2">
        <w:rPr>
          <w:rFonts w:ascii="Roboto" w:hAnsi="Roboto"/>
          <w:b/>
          <w:bCs/>
          <w:color w:val="022146"/>
        </w:rPr>
        <w:t>purposes of program, project, or policy improvement, knowledge building, or learning.</w:t>
      </w:r>
      <w:r w:rsidRPr="00AD2BE7">
        <w:rPr>
          <w:rFonts w:ascii="Roboto" w:hAnsi="Roboto"/>
          <w:color w:val="022146"/>
        </w:rPr>
        <w:t xml:space="preserve"> </w:t>
      </w:r>
    </w:p>
    <w:p w14:paraId="790E0CD7" w14:textId="77777777" w:rsidR="006F456C" w:rsidRPr="00712BA2" w:rsidRDefault="006F456C" w:rsidP="00C9178D">
      <w:pPr>
        <w:pStyle w:val="Quote"/>
        <w:rPr>
          <w:rFonts w:ascii="Roboto" w:hAnsi="Roboto"/>
          <w:i w:val="0"/>
          <w:iCs w:val="0"/>
          <w:color w:val="022146"/>
        </w:rPr>
      </w:pPr>
      <w:r w:rsidRPr="00712BA2">
        <w:rPr>
          <w:rFonts w:ascii="Roboto" w:hAnsi="Roboto"/>
          <w:i w:val="0"/>
          <w:iCs w:val="0"/>
          <w:color w:val="022146"/>
        </w:rPr>
        <w:t>Association for Women’s Rights in Development (AWID), 2010</w:t>
      </w:r>
      <w:r w:rsidRPr="00712BA2">
        <w:rPr>
          <w:rFonts w:ascii="Roboto" w:hAnsi="Roboto"/>
          <w:i w:val="0"/>
          <w:iCs w:val="0"/>
          <w:color w:val="022146"/>
          <w:vertAlign w:val="superscript"/>
        </w:rPr>
        <w:footnoteReference w:id="2"/>
      </w:r>
    </w:p>
    <w:p w14:paraId="2B0F8CD1" w14:textId="77777777" w:rsidR="006F456C" w:rsidRDefault="006F456C" w:rsidP="006F456C"/>
    <w:p w14:paraId="0E99F962" w14:textId="77777777" w:rsidR="006F456C" w:rsidRPr="005A6573" w:rsidRDefault="006F456C" w:rsidP="006F456C">
      <w:r>
        <w:t>You consider employing</w:t>
      </w:r>
      <w:r w:rsidRPr="005A6573">
        <w:t xml:space="preserve"> the support of experts if </w:t>
      </w:r>
      <w:r>
        <w:t>your institute</w:t>
      </w:r>
      <w:r w:rsidRPr="005A6573">
        <w:t xml:space="preserve"> choose</w:t>
      </w:r>
      <w:r>
        <w:t>s</w:t>
      </w:r>
      <w:r w:rsidRPr="005A6573">
        <w:t xml:space="preserve"> to undertake an evaluation of </w:t>
      </w:r>
      <w:proofErr w:type="gramStart"/>
      <w:r w:rsidRPr="005A6573">
        <w:t>particular initiatives</w:t>
      </w:r>
      <w:proofErr w:type="gramEnd"/>
      <w:r w:rsidRPr="005A6573">
        <w:t xml:space="preserve"> or their whole of </w:t>
      </w:r>
      <w:r>
        <w:t>institute</w:t>
      </w:r>
      <w:r w:rsidRPr="005A6573">
        <w:t xml:space="preserve"> approach. These resources can support those seeking to better understand quality approaches to the evaluation of primary prevention initiatives: </w:t>
      </w:r>
    </w:p>
    <w:p w14:paraId="4400D4B5" w14:textId="77777777" w:rsidR="006F456C" w:rsidRPr="00712BA2" w:rsidRDefault="006F456C" w:rsidP="006F456C">
      <w:pPr>
        <w:pStyle w:val="Tablebullet"/>
        <w:numPr>
          <w:ilvl w:val="0"/>
          <w:numId w:val="0"/>
        </w:numPr>
        <w:rPr>
          <w:rStyle w:val="Hyperlink"/>
          <w:rFonts w:ascii="Roboto" w:hAnsi="Roboto"/>
          <w:color w:val="auto"/>
          <w:sz w:val="22"/>
          <w:szCs w:val="22"/>
        </w:rPr>
      </w:pPr>
      <w:hyperlink r:id="rId27">
        <w:r w:rsidRPr="00712BA2">
          <w:rPr>
            <w:rStyle w:val="Hyperlink"/>
            <w:rFonts w:ascii="Roboto" w:hAnsi="Roboto"/>
            <w:sz w:val="22"/>
            <w:szCs w:val="22"/>
          </w:rPr>
          <w:t xml:space="preserve">Section 9: Evaluating your work and building the evidence for prevention in </w:t>
        </w:r>
        <w:r w:rsidRPr="00712BA2">
          <w:rPr>
            <w:rStyle w:val="Hyperlink"/>
            <w:rFonts w:ascii="Roboto" w:hAnsi="Roboto"/>
            <w:i/>
            <w:iCs/>
            <w:sz w:val="22"/>
            <w:szCs w:val="22"/>
          </w:rPr>
          <w:t>Putting the prevention of violence against women in practice: How to change the story</w:t>
        </w:r>
      </w:hyperlink>
    </w:p>
    <w:p w14:paraId="6EECEEC1" w14:textId="77777777" w:rsidR="006F456C" w:rsidRPr="00712BA2" w:rsidRDefault="006F456C" w:rsidP="006F456C">
      <w:pPr>
        <w:pStyle w:val="Tablebullet"/>
        <w:numPr>
          <w:ilvl w:val="0"/>
          <w:numId w:val="1"/>
        </w:numPr>
        <w:ind w:left="283" w:hanging="283"/>
        <w:rPr>
          <w:rStyle w:val="Hyperlink"/>
          <w:rFonts w:ascii="Roboto" w:hAnsi="Roboto"/>
          <w:color w:val="auto"/>
          <w:sz w:val="22"/>
          <w:szCs w:val="22"/>
        </w:rPr>
      </w:pPr>
      <w:hyperlink r:id="rId28" w:history="1">
        <w:r w:rsidRPr="00712BA2">
          <w:rPr>
            <w:rStyle w:val="Hyperlink"/>
            <w:rFonts w:ascii="Roboto" w:hAnsi="Roboto"/>
            <w:i/>
            <w:iCs/>
            <w:sz w:val="22"/>
            <w:szCs w:val="22"/>
          </w:rPr>
          <w:t>Evaluation quick guides</w:t>
        </w:r>
      </w:hyperlink>
    </w:p>
    <w:p w14:paraId="12905B80" w14:textId="77777777" w:rsidR="006F456C" w:rsidRPr="00712BA2" w:rsidRDefault="006F456C" w:rsidP="006F456C">
      <w:pPr>
        <w:pStyle w:val="Tablebullet"/>
        <w:numPr>
          <w:ilvl w:val="0"/>
          <w:numId w:val="0"/>
        </w:numPr>
        <w:rPr>
          <w:rStyle w:val="Hyperlink"/>
          <w:rFonts w:ascii="Roboto" w:hAnsi="Roboto"/>
          <w:color w:val="auto"/>
          <w:sz w:val="22"/>
          <w:szCs w:val="22"/>
        </w:rPr>
      </w:pPr>
      <w:hyperlink r:id="rId29">
        <w:r w:rsidRPr="00712BA2">
          <w:rPr>
            <w:rStyle w:val="Hyperlink"/>
            <w:rFonts w:ascii="Roboto" w:hAnsi="Roboto"/>
            <w:i/>
            <w:iCs/>
            <w:sz w:val="22"/>
            <w:szCs w:val="22"/>
          </w:rPr>
          <w:t>Diversity Council Australia</w:t>
        </w:r>
      </w:hyperlink>
      <w:r w:rsidRPr="00712BA2">
        <w:rPr>
          <w:rStyle w:val="Hyperlink"/>
          <w:rFonts w:ascii="Roboto" w:hAnsi="Roboto"/>
          <w:i/>
          <w:iCs/>
          <w:sz w:val="22"/>
          <w:szCs w:val="22"/>
        </w:rPr>
        <w:t>. Myth Busting Domestic and Family Violence at Work</w:t>
      </w:r>
    </w:p>
    <w:p w14:paraId="4712FADE" w14:textId="77777777" w:rsidR="006F456C" w:rsidRPr="00712BA2" w:rsidRDefault="006F456C" w:rsidP="006F456C">
      <w:pPr>
        <w:pStyle w:val="Tablebullet"/>
        <w:numPr>
          <w:ilvl w:val="0"/>
          <w:numId w:val="1"/>
        </w:numPr>
        <w:ind w:left="283" w:hanging="283"/>
        <w:rPr>
          <w:rStyle w:val="Hyperlink"/>
          <w:rFonts w:ascii="Roboto" w:hAnsi="Roboto"/>
          <w:color w:val="auto"/>
          <w:sz w:val="22"/>
          <w:szCs w:val="22"/>
        </w:rPr>
      </w:pPr>
      <w:hyperlink r:id="rId30" w:history="1">
        <w:r w:rsidRPr="00712BA2">
          <w:rPr>
            <w:rStyle w:val="Hyperlink"/>
            <w:rFonts w:ascii="Roboto" w:hAnsi="Roboto"/>
            <w:i/>
            <w:iCs/>
            <w:sz w:val="22"/>
            <w:szCs w:val="22"/>
          </w:rPr>
          <w:t>Gender Impact Assessment Toolkit</w:t>
        </w:r>
      </w:hyperlink>
    </w:p>
    <w:p w14:paraId="3E2EE76C" w14:textId="77777777" w:rsidR="006F456C" w:rsidRPr="00712BA2" w:rsidRDefault="006F456C" w:rsidP="006F456C">
      <w:pPr>
        <w:pStyle w:val="Tablebullet"/>
        <w:numPr>
          <w:ilvl w:val="0"/>
          <w:numId w:val="1"/>
        </w:numPr>
        <w:ind w:left="283" w:hanging="283"/>
        <w:rPr>
          <w:rStyle w:val="Hyperlink"/>
          <w:rFonts w:ascii="Roboto" w:hAnsi="Roboto"/>
          <w:color w:val="auto"/>
          <w:sz w:val="22"/>
          <w:szCs w:val="22"/>
        </w:rPr>
      </w:pPr>
      <w:hyperlink r:id="rId31">
        <w:r w:rsidRPr="00712BA2">
          <w:rPr>
            <w:rStyle w:val="Hyperlink"/>
            <w:rFonts w:ascii="Roboto" w:hAnsi="Roboto"/>
            <w:i/>
            <w:iCs/>
            <w:sz w:val="22"/>
            <w:szCs w:val="22"/>
          </w:rPr>
          <w:t xml:space="preserve">Data Collection Standards </w:t>
        </w:r>
      </w:hyperlink>
      <w:r w:rsidRPr="00712BA2">
        <w:rPr>
          <w:rStyle w:val="Hyperlink"/>
          <w:rFonts w:ascii="Roboto" w:hAnsi="Roboto"/>
          <w:i/>
          <w:iCs/>
          <w:sz w:val="22"/>
          <w:szCs w:val="22"/>
        </w:rPr>
        <w:t>– Aboriginal and Torres Strait Islander Communities</w:t>
      </w:r>
    </w:p>
    <w:p w14:paraId="316AC16B" w14:textId="64319DF7" w:rsidR="00C5213B" w:rsidRDefault="00C5213B" w:rsidP="00D12348">
      <w:pPr>
        <w:pStyle w:val="TOC1"/>
        <w:rPr>
          <w:lang w:val="en-AU"/>
        </w:rPr>
      </w:pPr>
    </w:p>
    <w:sectPr w:rsidR="00C5213B" w:rsidSect="006F456C">
      <w:type w:val="continuous"/>
      <w:pgSz w:w="16838" w:h="11906" w:orient="landscape"/>
      <w:pgMar w:top="1134" w:right="961" w:bottom="1134"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554F4" w14:textId="77777777" w:rsidR="00F409D6" w:rsidRDefault="00F409D6" w:rsidP="000004C2">
      <w:r>
        <w:separator/>
      </w:r>
    </w:p>
    <w:p w14:paraId="6FD8D0E1" w14:textId="77777777" w:rsidR="00F409D6" w:rsidRDefault="00F409D6" w:rsidP="000004C2"/>
    <w:p w14:paraId="6BD24970" w14:textId="77777777" w:rsidR="00F409D6" w:rsidRDefault="00F409D6"/>
  </w:endnote>
  <w:endnote w:type="continuationSeparator" w:id="0">
    <w:p w14:paraId="3C5E1BDB" w14:textId="77777777" w:rsidR="00F409D6" w:rsidRDefault="00F409D6" w:rsidP="000004C2">
      <w:r>
        <w:continuationSeparator/>
      </w:r>
    </w:p>
    <w:p w14:paraId="015F7934" w14:textId="77777777" w:rsidR="00F409D6" w:rsidRDefault="00F409D6" w:rsidP="000004C2"/>
    <w:p w14:paraId="46B96ECC" w14:textId="77777777" w:rsidR="00F409D6" w:rsidRDefault="00F409D6"/>
  </w:endnote>
  <w:endnote w:type="continuationNotice" w:id="1">
    <w:p w14:paraId="69F757CF" w14:textId="77777777" w:rsidR="00F409D6" w:rsidRDefault="00F409D6" w:rsidP="000004C2"/>
    <w:p w14:paraId="50F09C48" w14:textId="77777777" w:rsidR="00F409D6" w:rsidRDefault="00F409D6" w:rsidP="000004C2"/>
    <w:p w14:paraId="39A84834" w14:textId="77777777" w:rsidR="00F409D6" w:rsidRDefault="00F40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Arial (Body CS)">
    <w:altName w:val="Arial"/>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Bold">
    <w:altName w:val="Calibri"/>
    <w:charset w:val="00"/>
    <w:family w:val="auto"/>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Roboto Medium">
    <w:panose1 w:val="02000000000000000000"/>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Roboto Black">
    <w:altName w:val="Arial"/>
    <w:panose1 w:val="02000000000000000000"/>
    <w:charset w:val="00"/>
    <w:family w:val="auto"/>
    <w:pitch w:val="variable"/>
    <w:sig w:usb0="E0000AFF" w:usb1="5000217F" w:usb2="00000021" w:usb3="00000000" w:csb0="0000019F" w:csb1="00000000"/>
  </w:font>
  <w:font w:name="Poppins Light">
    <w:charset w:val="4D"/>
    <w:family w:val="auto"/>
    <w:pitch w:val="variable"/>
    <w:sig w:usb0="00008007" w:usb1="00000000" w:usb2="00000000" w:usb3="00000000" w:csb0="00000093" w:csb1="00000000"/>
  </w:font>
  <w:font w:name="Times New Roman (Body CS)">
    <w:altName w:val="Times New Roman"/>
    <w:charset w:val="00"/>
    <w:family w:val="roman"/>
    <w:pitch w:val="default"/>
  </w:font>
  <w:font w:name="Roboto Light">
    <w:altName w:val="Arial"/>
    <w:panose1 w:val="02000000000000000000"/>
    <w:charset w:val="00"/>
    <w:family w:val="auto"/>
    <w:pitch w:val="variable"/>
    <w:sig w:usb0="E0000AFF" w:usb1="5000217F" w:usb2="00000021" w:usb3="00000000" w:csb0="0000019F" w:csb1="00000000"/>
  </w:font>
  <w:font w:name="Poppins">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3114692"/>
      <w:docPartObj>
        <w:docPartGallery w:val="Page Numbers (Bottom of Page)"/>
        <w:docPartUnique/>
      </w:docPartObj>
    </w:sdtPr>
    <w:sdtContent>
      <w:p w14:paraId="5BDE0F50" w14:textId="5B019C69" w:rsidR="00B4245D" w:rsidRDefault="00B4245D" w:rsidP="000004C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FB6139" w14:textId="77777777" w:rsidR="004D1D7A" w:rsidRDefault="004D1D7A" w:rsidP="000004C2">
    <w:pPr>
      <w:pStyle w:val="Footer"/>
    </w:pPr>
  </w:p>
  <w:p w14:paraId="777EFB10" w14:textId="77777777" w:rsidR="005454C6" w:rsidRDefault="005454C6" w:rsidP="000004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C4407" w14:textId="103E8E0D" w:rsidR="00B4245D" w:rsidRPr="0024060D" w:rsidRDefault="00AD5FE3" w:rsidP="00441A5E">
    <w:pPr>
      <w:pStyle w:val="Header"/>
      <w:pBdr>
        <w:bottom w:val="none" w:sz="0" w:space="0" w:color="auto"/>
      </w:pBdr>
      <w:ind w:right="360"/>
      <w:rPr>
        <w:rStyle w:val="PageNumber"/>
        <w:sz w:val="16"/>
        <w:szCs w:val="16"/>
        <w:lang w:val="en-AU"/>
      </w:rPr>
    </w:pPr>
    <w:r>
      <w:rPr>
        <w:noProof/>
        <w:sz w:val="16"/>
        <w:szCs w:val="16"/>
        <w14:ligatures w14:val="standardContextual"/>
      </w:rPr>
      <w:drawing>
        <wp:anchor distT="0" distB="0" distL="114300" distR="114300" simplePos="0" relativeHeight="251658240" behindDoc="1" locked="0" layoutInCell="1" allowOverlap="1" wp14:anchorId="080B3B36" wp14:editId="1EFA9F92">
          <wp:simplePos x="0" y="0"/>
          <wp:positionH relativeFrom="column">
            <wp:posOffset>8019415</wp:posOffset>
          </wp:positionH>
          <wp:positionV relativeFrom="paragraph">
            <wp:posOffset>-240332</wp:posOffset>
          </wp:positionV>
          <wp:extent cx="1624965" cy="461233"/>
          <wp:effectExtent l="0" t="0" r="635" b="0"/>
          <wp:wrapNone/>
          <wp:docPr id="1519802221" name="Picture 1" descr="Respect and Equality icon and the Our Watch br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96325" name="Picture 1" descr="Respect and Equality icon and the Our Watch brand logo."/>
                  <pic:cNvPicPr/>
                </pic:nvPicPr>
                <pic:blipFill>
                  <a:blip r:embed="rId1">
                    <a:extLst>
                      <a:ext uri="{28A0092B-C50C-407E-A947-70E740481C1C}">
                        <a14:useLocalDpi xmlns:a14="http://schemas.microsoft.com/office/drawing/2010/main" val="0"/>
                      </a:ext>
                    </a:extLst>
                  </a:blip>
                  <a:stretch>
                    <a:fillRect/>
                  </a:stretch>
                </pic:blipFill>
                <pic:spPr>
                  <a:xfrm>
                    <a:off x="0" y="0"/>
                    <a:ext cx="1669578" cy="473896"/>
                  </a:xfrm>
                  <a:prstGeom prst="rect">
                    <a:avLst/>
                  </a:prstGeom>
                </pic:spPr>
              </pic:pic>
            </a:graphicData>
          </a:graphic>
          <wp14:sizeRelH relativeFrom="page">
            <wp14:pctWidth>0</wp14:pctWidth>
          </wp14:sizeRelH>
          <wp14:sizeRelV relativeFrom="page">
            <wp14:pctHeight>0</wp14:pctHeight>
          </wp14:sizeRelV>
        </wp:anchor>
      </w:drawing>
    </w:r>
    <w:r w:rsidR="00B4245D" w:rsidRPr="00B4245D">
      <w:rPr>
        <w:rStyle w:val="PageNumber"/>
        <w:sz w:val="16"/>
        <w:szCs w:val="16"/>
      </w:rPr>
      <w:t>Page</w:t>
    </w:r>
    <w:r w:rsidR="00441A5E">
      <w:rPr>
        <w:rStyle w:val="PageNumber"/>
        <w:sz w:val="16"/>
        <w:szCs w:val="16"/>
      </w:rPr>
      <w:t xml:space="preserve"> </w:t>
    </w:r>
    <w:r w:rsidR="00EB0A98">
      <w:rPr>
        <w:rStyle w:val="PageNumber"/>
        <w:sz w:val="16"/>
        <w:szCs w:val="16"/>
      </w:rPr>
      <w:fldChar w:fldCharType="begin"/>
    </w:r>
    <w:r w:rsidR="00EB0A98">
      <w:rPr>
        <w:rStyle w:val="PageNumber"/>
        <w:sz w:val="16"/>
        <w:szCs w:val="16"/>
      </w:rPr>
      <w:instrText xml:space="preserve"> PAGE  \* MERGEFORMAT </w:instrText>
    </w:r>
    <w:r w:rsidR="00EB0A98">
      <w:rPr>
        <w:rStyle w:val="PageNumber"/>
        <w:sz w:val="16"/>
        <w:szCs w:val="16"/>
      </w:rPr>
      <w:fldChar w:fldCharType="separate"/>
    </w:r>
    <w:r w:rsidR="00EB0A98">
      <w:rPr>
        <w:rStyle w:val="PageNumber"/>
        <w:noProof/>
        <w:sz w:val="16"/>
        <w:szCs w:val="16"/>
      </w:rPr>
      <w:t>9</w:t>
    </w:r>
    <w:r w:rsidR="00EB0A98">
      <w:rPr>
        <w:rStyle w:val="PageNumber"/>
        <w:sz w:val="16"/>
        <w:szCs w:val="16"/>
      </w:rPr>
      <w:fldChar w:fldCharType="end"/>
    </w:r>
    <w:r w:rsidR="00B4245D" w:rsidRPr="00B4245D">
      <w:rPr>
        <w:rStyle w:val="PageNumber"/>
        <w:sz w:val="16"/>
        <w:szCs w:val="16"/>
      </w:rPr>
      <w:t xml:space="preserve"> </w:t>
    </w:r>
    <w:r w:rsidR="000004C2">
      <w:rPr>
        <w:rStyle w:val="PageNumber"/>
        <w:sz w:val="16"/>
        <w:szCs w:val="16"/>
      </w:rPr>
      <w:t xml:space="preserve"> </w:t>
    </w:r>
    <w:r w:rsidR="00B46740">
      <w:rPr>
        <w:rStyle w:val="PageNumber"/>
        <w:sz w:val="16"/>
        <w:szCs w:val="16"/>
      </w:rPr>
      <w:t xml:space="preserve">  |   </w:t>
    </w:r>
    <w:r w:rsidR="0024060D" w:rsidRPr="00B46740">
      <w:rPr>
        <w:b/>
        <w:bCs/>
        <w:sz w:val="16"/>
        <w:szCs w:val="16"/>
        <w:lang w:val="en-AU"/>
      </w:rPr>
      <w:t xml:space="preserve">Our Watch </w:t>
    </w:r>
    <w:r w:rsidR="000E6055">
      <w:rPr>
        <w:b/>
        <w:bCs/>
        <w:sz w:val="16"/>
        <w:szCs w:val="16"/>
        <w:lang w:val="en-AU"/>
      </w:rPr>
      <w:t xml:space="preserve">Respect &amp; Equality </w:t>
    </w:r>
    <w:r w:rsidR="00AD2BE7">
      <w:rPr>
        <w:b/>
        <w:bCs/>
        <w:sz w:val="16"/>
        <w:szCs w:val="16"/>
        <w:lang w:val="en-AU"/>
      </w:rPr>
      <w:t>Monitoring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3537D" w14:textId="00C9341A" w:rsidR="00441A5E" w:rsidRPr="00441A5E" w:rsidRDefault="00FE56CF" w:rsidP="00441A5E">
    <w:pPr>
      <w:pStyle w:val="Header"/>
      <w:pBdr>
        <w:bottom w:val="none" w:sz="0" w:space="0" w:color="auto"/>
      </w:pBdr>
      <w:ind w:right="360"/>
      <w:rPr>
        <w:sz w:val="16"/>
        <w:szCs w:val="16"/>
        <w:lang w:val="en-AU"/>
      </w:rPr>
    </w:pPr>
    <w:r>
      <w:rPr>
        <w:noProof/>
        <w:sz w:val="16"/>
        <w:szCs w:val="16"/>
        <w14:ligatures w14:val="standardContextual"/>
      </w:rPr>
      <w:drawing>
        <wp:anchor distT="0" distB="0" distL="114300" distR="114300" simplePos="0" relativeHeight="251660288" behindDoc="1" locked="0" layoutInCell="1" allowOverlap="1" wp14:anchorId="17AC3237" wp14:editId="06067E90">
          <wp:simplePos x="0" y="0"/>
          <wp:positionH relativeFrom="column">
            <wp:posOffset>8013700</wp:posOffset>
          </wp:positionH>
          <wp:positionV relativeFrom="paragraph">
            <wp:posOffset>-139700</wp:posOffset>
          </wp:positionV>
          <wp:extent cx="1624965" cy="461233"/>
          <wp:effectExtent l="0" t="0" r="635" b="0"/>
          <wp:wrapNone/>
          <wp:docPr id="943431786" name="Picture 1" descr="Respect and Equality icon and the Our Watch br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96325" name="Picture 1" descr="Respect and Equality icon and the Our Watch brand logo."/>
                  <pic:cNvPicPr/>
                </pic:nvPicPr>
                <pic:blipFill>
                  <a:blip r:embed="rId1">
                    <a:extLst>
                      <a:ext uri="{28A0092B-C50C-407E-A947-70E740481C1C}">
                        <a14:useLocalDpi xmlns:a14="http://schemas.microsoft.com/office/drawing/2010/main" val="0"/>
                      </a:ext>
                    </a:extLst>
                  </a:blip>
                  <a:stretch>
                    <a:fillRect/>
                  </a:stretch>
                </pic:blipFill>
                <pic:spPr>
                  <a:xfrm>
                    <a:off x="0" y="0"/>
                    <a:ext cx="1624965" cy="461233"/>
                  </a:xfrm>
                  <a:prstGeom prst="rect">
                    <a:avLst/>
                  </a:prstGeom>
                </pic:spPr>
              </pic:pic>
            </a:graphicData>
          </a:graphic>
          <wp14:sizeRelH relativeFrom="page">
            <wp14:pctWidth>0</wp14:pctWidth>
          </wp14:sizeRelH>
          <wp14:sizeRelV relativeFrom="page">
            <wp14:pctHeight>0</wp14:pctHeight>
          </wp14:sizeRelV>
        </wp:anchor>
      </w:drawing>
    </w:r>
    <w:r w:rsidR="00441A5E" w:rsidRPr="00B4245D">
      <w:rPr>
        <w:rStyle w:val="PageNumber"/>
        <w:sz w:val="16"/>
        <w:szCs w:val="16"/>
      </w:rPr>
      <w:t>Page</w:t>
    </w:r>
    <w:r w:rsidR="00441A5E">
      <w:rPr>
        <w:rStyle w:val="PageNumber"/>
        <w:sz w:val="16"/>
        <w:szCs w:val="16"/>
      </w:rPr>
      <w:t xml:space="preserve"> </w:t>
    </w:r>
    <w:r w:rsidR="00441A5E">
      <w:rPr>
        <w:rStyle w:val="PageNumber"/>
        <w:sz w:val="16"/>
        <w:szCs w:val="16"/>
      </w:rPr>
      <w:fldChar w:fldCharType="begin"/>
    </w:r>
    <w:r w:rsidR="00441A5E">
      <w:rPr>
        <w:rStyle w:val="PageNumber"/>
        <w:sz w:val="16"/>
        <w:szCs w:val="16"/>
      </w:rPr>
      <w:instrText xml:space="preserve"> PAGE  \* MERGEFORMAT </w:instrText>
    </w:r>
    <w:r w:rsidR="00441A5E">
      <w:rPr>
        <w:rStyle w:val="PageNumber"/>
        <w:sz w:val="16"/>
        <w:szCs w:val="16"/>
      </w:rPr>
      <w:fldChar w:fldCharType="separate"/>
    </w:r>
    <w:r w:rsidR="00441A5E">
      <w:rPr>
        <w:rStyle w:val="PageNumber"/>
        <w:sz w:val="16"/>
        <w:szCs w:val="16"/>
      </w:rPr>
      <w:t>3</w:t>
    </w:r>
    <w:r w:rsidR="00441A5E">
      <w:rPr>
        <w:rStyle w:val="PageNumber"/>
        <w:sz w:val="16"/>
        <w:szCs w:val="16"/>
      </w:rPr>
      <w:fldChar w:fldCharType="end"/>
    </w:r>
    <w:r w:rsidR="00441A5E" w:rsidRPr="00B4245D">
      <w:rPr>
        <w:rStyle w:val="PageNumber"/>
        <w:sz w:val="16"/>
        <w:szCs w:val="16"/>
      </w:rPr>
      <w:t xml:space="preserve"> </w:t>
    </w:r>
    <w:r w:rsidR="00441A5E">
      <w:rPr>
        <w:rStyle w:val="PageNumber"/>
        <w:sz w:val="16"/>
        <w:szCs w:val="16"/>
      </w:rPr>
      <w:t xml:space="preserve">   |   </w:t>
    </w:r>
    <w:r w:rsidR="00441A5E" w:rsidRPr="00B46740">
      <w:rPr>
        <w:b/>
        <w:bCs/>
        <w:sz w:val="16"/>
        <w:szCs w:val="16"/>
        <w:lang w:val="en-AU"/>
      </w:rPr>
      <w:t xml:space="preserve">Our Watch Respect and </w:t>
    </w:r>
    <w:proofErr w:type="gramStart"/>
    <w:r w:rsidR="00441A5E" w:rsidRPr="00B46740">
      <w:rPr>
        <w:b/>
        <w:bCs/>
        <w:sz w:val="16"/>
        <w:szCs w:val="16"/>
        <w:lang w:val="en-AU"/>
      </w:rPr>
      <w:t>Equality</w:t>
    </w:r>
    <w:r w:rsidR="00441A5E">
      <w:rPr>
        <w:sz w:val="16"/>
        <w:szCs w:val="16"/>
        <w:lang w:val="en-AU"/>
      </w:rPr>
      <w:t xml:space="preserve">  |</w:t>
    </w:r>
    <w:proofErr w:type="gramEnd"/>
    <w:r w:rsidR="00441A5E">
      <w:rPr>
        <w:sz w:val="16"/>
        <w:szCs w:val="16"/>
        <w:lang w:val="en-AU"/>
      </w:rPr>
      <w:t xml:space="preserve">  </w:t>
    </w:r>
    <w:proofErr w:type="spellStart"/>
    <w:r w:rsidR="00441A5E">
      <w:rPr>
        <w:sz w:val="16"/>
        <w:szCs w:val="16"/>
        <w:lang w:val="en-AU"/>
      </w:rPr>
      <w:t>Self Assessment</w:t>
    </w:r>
    <w:proofErr w:type="spellEnd"/>
    <w:r w:rsidR="00441A5E">
      <w:rPr>
        <w:sz w:val="16"/>
        <w:szCs w:val="16"/>
        <w:lang w:val="en-AU"/>
      </w:rPr>
      <w:t xml:space="preserve"> Too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79335264"/>
      <w:docPartObj>
        <w:docPartGallery w:val="Page Numbers (Bottom of Page)"/>
        <w:docPartUnique/>
      </w:docPartObj>
    </w:sdtPr>
    <w:sdtContent>
      <w:p w14:paraId="122E59E7" w14:textId="688A89EB" w:rsidR="00441A5E" w:rsidRDefault="00441A5E" w:rsidP="004E4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6B9C4F" w14:textId="479DF78B" w:rsidR="003C191A" w:rsidRDefault="003C191A" w:rsidP="00441A5E">
    <w:pPr>
      <w:pStyle w:val="Footer"/>
      <w:ind w:right="360"/>
      <w:rPr>
        <w:rStyle w:val="PageNumber"/>
      </w:rPr>
    </w:pPr>
  </w:p>
  <w:p w14:paraId="54588513" w14:textId="77777777" w:rsidR="003C191A" w:rsidRDefault="003C191A" w:rsidP="004E4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199C0" w14:textId="77777777" w:rsidR="00F409D6" w:rsidRDefault="00F409D6" w:rsidP="002F16B0">
      <w:r>
        <w:separator/>
      </w:r>
    </w:p>
  </w:footnote>
  <w:footnote w:type="continuationSeparator" w:id="0">
    <w:p w14:paraId="6397A44A" w14:textId="77777777" w:rsidR="00F409D6" w:rsidRDefault="00F409D6" w:rsidP="002F16B0">
      <w:r>
        <w:continuationSeparator/>
      </w:r>
    </w:p>
  </w:footnote>
  <w:footnote w:type="continuationNotice" w:id="1">
    <w:p w14:paraId="07756725" w14:textId="77777777" w:rsidR="00F409D6" w:rsidRDefault="00F409D6" w:rsidP="000004C2"/>
    <w:p w14:paraId="3E029E01" w14:textId="77777777" w:rsidR="00F409D6" w:rsidRDefault="00F409D6" w:rsidP="000004C2"/>
    <w:p w14:paraId="0574629C" w14:textId="77777777" w:rsidR="00F409D6" w:rsidRDefault="00F409D6"/>
  </w:footnote>
  <w:footnote w:id="2">
    <w:p w14:paraId="0C072BFD" w14:textId="77777777" w:rsidR="006F456C" w:rsidRPr="00B406F7" w:rsidRDefault="006F456C" w:rsidP="0002791D">
      <w:pPr>
        <w:pStyle w:val="FootnoteText1"/>
        <w:rPr>
          <w:lang w:val="en-US"/>
        </w:rPr>
      </w:pPr>
      <w:r w:rsidRPr="00B406F7">
        <w:rPr>
          <w:rStyle w:val="FootnoteReference"/>
        </w:rPr>
        <w:footnoteRef/>
      </w:r>
      <w:r w:rsidRPr="00B406F7">
        <w:t xml:space="preserve"> Association for Women’s Rights in Development (AWID), Capturing Change in Women’s Realities A Critical Overview of Current Monitoring &amp; Evaluation Frameworks and Approaches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CCEC7" w14:textId="4F4D1528" w:rsidR="004D4265" w:rsidRPr="00934B0A" w:rsidRDefault="004D4265" w:rsidP="00934B0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38EC" w14:textId="511F605A" w:rsidR="003C191A" w:rsidRPr="0060396D" w:rsidRDefault="003C191A" w:rsidP="0060396D">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ADE14" w14:textId="086AFFEF" w:rsidR="003C191A" w:rsidRPr="00E87232" w:rsidRDefault="003C191A" w:rsidP="001C016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0AEB" w14:textId="6D4BEF58" w:rsidR="006F456C" w:rsidRPr="007063E9" w:rsidRDefault="006F456C" w:rsidP="007063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09848F9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56AC09A"/>
    <w:lvl w:ilvl="0">
      <w:start w:val="1"/>
      <w:numFmt w:val="decimal"/>
      <w:pStyle w:val="ListNumber3"/>
      <w:lvlText w:val="%1."/>
      <w:lvlJc w:val="left"/>
      <w:pPr>
        <w:tabs>
          <w:tab w:val="num" w:pos="926"/>
        </w:tabs>
        <w:ind w:left="926" w:hanging="360"/>
      </w:pPr>
    </w:lvl>
  </w:abstractNum>
  <w:abstractNum w:abstractNumId="2" w15:restartNumberingAfterBreak="0">
    <w:nsid w:val="FFFFFF89"/>
    <w:multiLevelType w:val="singleLevel"/>
    <w:tmpl w:val="ADD0AD5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E746F3"/>
    <w:multiLevelType w:val="multilevel"/>
    <w:tmpl w:val="E6D2BB52"/>
    <w:styleLink w:val="CurrentList3"/>
    <w:lvl w:ilvl="0">
      <w:start w:val="1"/>
      <w:numFmt w:val="decimal"/>
      <w:lvlText w:val="%1"/>
      <w:lvlJc w:val="left"/>
      <w:pPr>
        <w:tabs>
          <w:tab w:val="num" w:pos="284"/>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6E447F"/>
    <w:multiLevelType w:val="multilevel"/>
    <w:tmpl w:val="E6D2BB52"/>
    <w:styleLink w:val="CurrentList2"/>
    <w:lvl w:ilvl="0">
      <w:start w:val="1"/>
      <w:numFmt w:val="decimal"/>
      <w:lvlText w:val="%1"/>
      <w:lvlJc w:val="left"/>
      <w:pPr>
        <w:tabs>
          <w:tab w:val="num" w:pos="284"/>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552C53"/>
    <w:multiLevelType w:val="hybridMultilevel"/>
    <w:tmpl w:val="0088D70A"/>
    <w:lvl w:ilvl="0" w:tplc="3CACF9BE">
      <w:start w:val="1"/>
      <w:numFmt w:val="decimal"/>
      <w:pStyle w:val="OW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3F0CF5"/>
    <w:multiLevelType w:val="multilevel"/>
    <w:tmpl w:val="D5026344"/>
    <w:lvl w:ilvl="0">
      <w:start w:val="1"/>
      <w:numFmt w:val="decimal"/>
      <w:lvlText w:val="%1"/>
      <w:lvlJc w:val="left"/>
      <w:pPr>
        <w:tabs>
          <w:tab w:val="num" w:pos="284"/>
        </w:tabs>
        <w:ind w:left="360" w:hanging="360"/>
      </w:pPr>
      <w:rPr>
        <w:rFonts w:hint="default"/>
      </w:rPr>
    </w:lvl>
    <w:lvl w:ilvl="1">
      <w:start w:val="1"/>
      <w:numFmt w:val="decimal"/>
      <w:pStyle w:val="ListNumber"/>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756CA0"/>
    <w:multiLevelType w:val="multilevel"/>
    <w:tmpl w:val="9B0204EE"/>
    <w:styleLink w:val="CurrentList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F925DA"/>
    <w:multiLevelType w:val="hybridMultilevel"/>
    <w:tmpl w:val="31E8DF8A"/>
    <w:lvl w:ilvl="0" w:tplc="19B0BC7E">
      <w:start w:val="1"/>
      <w:numFmt w:val="bullet"/>
      <w:pStyle w:val="ListParagraph"/>
      <w:lvlText w:val=""/>
      <w:lvlJc w:val="left"/>
      <w:pPr>
        <w:ind w:left="4897" w:hanging="360"/>
      </w:pPr>
      <w:rPr>
        <w:rFonts w:ascii="Wingdings" w:hAnsi="Wingdings" w:hint="default"/>
      </w:rPr>
    </w:lvl>
    <w:lvl w:ilvl="1" w:tplc="2966B61E">
      <w:start w:val="1"/>
      <w:numFmt w:val="bullet"/>
      <w:lvlText w:val=""/>
      <w:lvlJc w:val="left"/>
      <w:pPr>
        <w:ind w:left="5617" w:hanging="360"/>
      </w:pPr>
      <w:rPr>
        <w:rFonts w:ascii="Symbol" w:hAnsi="Symbol" w:hint="default"/>
      </w:rPr>
    </w:lvl>
    <w:lvl w:ilvl="2" w:tplc="08090005" w:tentative="1">
      <w:start w:val="1"/>
      <w:numFmt w:val="bullet"/>
      <w:lvlText w:val=""/>
      <w:lvlJc w:val="left"/>
      <w:pPr>
        <w:ind w:left="6337" w:hanging="360"/>
      </w:pPr>
      <w:rPr>
        <w:rFonts w:ascii="Wingdings" w:hAnsi="Wingdings" w:hint="default"/>
      </w:rPr>
    </w:lvl>
    <w:lvl w:ilvl="3" w:tplc="08090001" w:tentative="1">
      <w:start w:val="1"/>
      <w:numFmt w:val="bullet"/>
      <w:lvlText w:val=""/>
      <w:lvlJc w:val="left"/>
      <w:pPr>
        <w:ind w:left="7057" w:hanging="360"/>
      </w:pPr>
      <w:rPr>
        <w:rFonts w:ascii="Symbol" w:hAnsi="Symbol" w:hint="default"/>
      </w:rPr>
    </w:lvl>
    <w:lvl w:ilvl="4" w:tplc="08090003" w:tentative="1">
      <w:start w:val="1"/>
      <w:numFmt w:val="bullet"/>
      <w:lvlText w:val="o"/>
      <w:lvlJc w:val="left"/>
      <w:pPr>
        <w:ind w:left="7777" w:hanging="360"/>
      </w:pPr>
      <w:rPr>
        <w:rFonts w:ascii="Courier New" w:hAnsi="Courier New" w:cs="Courier New" w:hint="default"/>
      </w:rPr>
    </w:lvl>
    <w:lvl w:ilvl="5" w:tplc="08090005" w:tentative="1">
      <w:start w:val="1"/>
      <w:numFmt w:val="bullet"/>
      <w:lvlText w:val=""/>
      <w:lvlJc w:val="left"/>
      <w:pPr>
        <w:ind w:left="8497" w:hanging="360"/>
      </w:pPr>
      <w:rPr>
        <w:rFonts w:ascii="Wingdings" w:hAnsi="Wingdings" w:hint="default"/>
      </w:rPr>
    </w:lvl>
    <w:lvl w:ilvl="6" w:tplc="08090001" w:tentative="1">
      <w:start w:val="1"/>
      <w:numFmt w:val="bullet"/>
      <w:lvlText w:val=""/>
      <w:lvlJc w:val="left"/>
      <w:pPr>
        <w:ind w:left="9217" w:hanging="360"/>
      </w:pPr>
      <w:rPr>
        <w:rFonts w:ascii="Symbol" w:hAnsi="Symbol" w:hint="default"/>
      </w:rPr>
    </w:lvl>
    <w:lvl w:ilvl="7" w:tplc="08090003" w:tentative="1">
      <w:start w:val="1"/>
      <w:numFmt w:val="bullet"/>
      <w:lvlText w:val="o"/>
      <w:lvlJc w:val="left"/>
      <w:pPr>
        <w:ind w:left="9937" w:hanging="360"/>
      </w:pPr>
      <w:rPr>
        <w:rFonts w:ascii="Courier New" w:hAnsi="Courier New" w:cs="Courier New" w:hint="default"/>
      </w:rPr>
    </w:lvl>
    <w:lvl w:ilvl="8" w:tplc="08090005" w:tentative="1">
      <w:start w:val="1"/>
      <w:numFmt w:val="bullet"/>
      <w:lvlText w:val=""/>
      <w:lvlJc w:val="left"/>
      <w:pPr>
        <w:ind w:left="10657" w:hanging="360"/>
      </w:pPr>
      <w:rPr>
        <w:rFonts w:ascii="Wingdings" w:hAnsi="Wingdings" w:hint="default"/>
      </w:rPr>
    </w:lvl>
  </w:abstractNum>
  <w:abstractNum w:abstractNumId="9" w15:restartNumberingAfterBreak="0">
    <w:nsid w:val="1C116E81"/>
    <w:multiLevelType w:val="multilevel"/>
    <w:tmpl w:val="E8CC7946"/>
    <w:lvl w:ilvl="0">
      <w:start w:val="5"/>
      <w:numFmt w:val="decimal"/>
      <w:pStyle w:val="52"/>
      <w:lvlText w:val="%1"/>
      <w:lvlJc w:val="left"/>
      <w:pPr>
        <w:ind w:left="360" w:hanging="360"/>
      </w:pPr>
      <w:rPr>
        <w:rFonts w:hint="default"/>
      </w:rPr>
    </w:lvl>
    <w:lvl w:ilvl="1">
      <w:start w:val="1"/>
      <w:numFmt w:val="decimal"/>
      <w:pStyle w:val="List5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E03F66"/>
    <w:multiLevelType w:val="multilevel"/>
    <w:tmpl w:val="62E2E22A"/>
    <w:styleLink w:val="ZZTablenumbers"/>
    <w:lvl w:ilvl="0">
      <w:start w:val="1"/>
      <w:numFmt w:val="decimal"/>
      <w:pStyle w:val="Tablenumberedlist"/>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28156214"/>
    <w:multiLevelType w:val="multilevel"/>
    <w:tmpl w:val="1CFC7ABE"/>
    <w:styleLink w:val="CurrentList9"/>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6126EA"/>
    <w:multiLevelType w:val="multilevel"/>
    <w:tmpl w:val="7C52B3A2"/>
    <w:lvl w:ilvl="0">
      <w:start w:val="4"/>
      <w:numFmt w:val="decimal"/>
      <w:pStyle w:val="43"/>
      <w:lvlText w:val="%1"/>
      <w:lvlJc w:val="left"/>
      <w:pPr>
        <w:ind w:left="360" w:hanging="360"/>
      </w:pPr>
      <w:rPr>
        <w:rFonts w:hint="default"/>
      </w:rPr>
    </w:lvl>
    <w:lvl w:ilvl="1">
      <w:start w:val="1"/>
      <w:numFmt w:val="decimal"/>
      <w:pStyle w:val="List41"/>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605E01"/>
    <w:multiLevelType w:val="hybridMultilevel"/>
    <w:tmpl w:val="2B9C4A2A"/>
    <w:lvl w:ilvl="0" w:tplc="1022567C">
      <w:start w:val="1"/>
      <w:numFmt w:val="decimal"/>
      <w:pStyle w:val="Numberedlist"/>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C5B6C44"/>
    <w:multiLevelType w:val="hybridMultilevel"/>
    <w:tmpl w:val="57FCF3B6"/>
    <w:lvl w:ilvl="0" w:tplc="4746C036">
      <w:start w:val="1"/>
      <w:numFmt w:val="decimal"/>
      <w:pStyle w:val="Endnotetex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BC0286"/>
    <w:multiLevelType w:val="multilevel"/>
    <w:tmpl w:val="5AD04446"/>
    <w:styleLink w:val="CurrentList7"/>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C36EF1"/>
    <w:multiLevelType w:val="hybridMultilevel"/>
    <w:tmpl w:val="3A74FB70"/>
    <w:lvl w:ilvl="0" w:tplc="9D4E5F6E">
      <w:start w:val="1"/>
      <w:numFmt w:val="bullet"/>
      <w:pStyle w:val="OW-Bullet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A975B5"/>
    <w:multiLevelType w:val="multilevel"/>
    <w:tmpl w:val="A7D41AA0"/>
    <w:styleLink w:val="CurrentList1"/>
    <w:lvl w:ilvl="0">
      <w:start w:val="1"/>
      <w:numFmt w:val="decimal"/>
      <w:lvlText w:val="%1"/>
      <w:lvlJc w:val="left"/>
      <w:pPr>
        <w:tabs>
          <w:tab w:val="num" w:pos="284"/>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61F7AD"/>
    <w:multiLevelType w:val="hybridMultilevel"/>
    <w:tmpl w:val="D7265542"/>
    <w:lvl w:ilvl="0" w:tplc="5FF4A01C">
      <w:start w:val="23"/>
      <w:numFmt w:val="bullet"/>
      <w:pStyle w:val="Tablebullet"/>
      <w:lvlText w:val="-"/>
      <w:lvlJc w:val="left"/>
      <w:pPr>
        <w:ind w:left="720" w:hanging="360"/>
      </w:pPr>
      <w:rPr>
        <w:rFonts w:ascii="Calibri" w:eastAsiaTheme="minorHAnsi" w:hAnsi="Calibri" w:cs="Calibri" w:hint="default"/>
      </w:rPr>
    </w:lvl>
    <w:lvl w:ilvl="1" w:tplc="5B16EBEC">
      <w:start w:val="1"/>
      <w:numFmt w:val="lowerLetter"/>
      <w:lvlText w:val="%2."/>
      <w:lvlJc w:val="left"/>
      <w:pPr>
        <w:ind w:left="1440" w:hanging="360"/>
      </w:pPr>
    </w:lvl>
    <w:lvl w:ilvl="2" w:tplc="476E932E">
      <w:start w:val="1"/>
      <w:numFmt w:val="lowerRoman"/>
      <w:lvlText w:val="%3."/>
      <w:lvlJc w:val="right"/>
      <w:pPr>
        <w:ind w:left="2160" w:hanging="180"/>
      </w:pPr>
    </w:lvl>
    <w:lvl w:ilvl="3" w:tplc="B4B660B8">
      <w:start w:val="1"/>
      <w:numFmt w:val="decimal"/>
      <w:lvlText w:val="%4."/>
      <w:lvlJc w:val="left"/>
      <w:pPr>
        <w:ind w:left="2880" w:hanging="360"/>
      </w:pPr>
    </w:lvl>
    <w:lvl w:ilvl="4" w:tplc="F4B66BF8">
      <w:start w:val="1"/>
      <w:numFmt w:val="lowerLetter"/>
      <w:lvlText w:val="%5."/>
      <w:lvlJc w:val="left"/>
      <w:pPr>
        <w:ind w:left="3600" w:hanging="360"/>
      </w:pPr>
    </w:lvl>
    <w:lvl w:ilvl="5" w:tplc="9222CB46">
      <w:start w:val="1"/>
      <w:numFmt w:val="lowerRoman"/>
      <w:lvlText w:val="%6."/>
      <w:lvlJc w:val="right"/>
      <w:pPr>
        <w:ind w:left="4320" w:hanging="180"/>
      </w:pPr>
    </w:lvl>
    <w:lvl w:ilvl="6" w:tplc="DB224B46">
      <w:start w:val="1"/>
      <w:numFmt w:val="decimal"/>
      <w:lvlText w:val="%7."/>
      <w:lvlJc w:val="left"/>
      <w:pPr>
        <w:ind w:left="5040" w:hanging="360"/>
      </w:pPr>
    </w:lvl>
    <w:lvl w:ilvl="7" w:tplc="426695EC">
      <w:start w:val="1"/>
      <w:numFmt w:val="lowerLetter"/>
      <w:lvlText w:val="%8."/>
      <w:lvlJc w:val="left"/>
      <w:pPr>
        <w:ind w:left="5760" w:hanging="360"/>
      </w:pPr>
    </w:lvl>
    <w:lvl w:ilvl="8" w:tplc="0A6C1682">
      <w:start w:val="1"/>
      <w:numFmt w:val="lowerRoman"/>
      <w:lvlText w:val="%9."/>
      <w:lvlJc w:val="right"/>
      <w:pPr>
        <w:ind w:left="6480" w:hanging="180"/>
      </w:pPr>
    </w:lvl>
  </w:abstractNum>
  <w:abstractNum w:abstractNumId="19" w15:restartNumberingAfterBreak="0">
    <w:nsid w:val="539D6A24"/>
    <w:multiLevelType w:val="multilevel"/>
    <w:tmpl w:val="B4DCE76A"/>
    <w:styleLink w:val="CurrentList6"/>
    <w:lvl w:ilvl="0">
      <w:start w:val="1"/>
      <w:numFmt w:val="decimal"/>
      <w:lvlText w:val="%1"/>
      <w:lvlJc w:val="left"/>
      <w:pPr>
        <w:tabs>
          <w:tab w:val="num" w:pos="284"/>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6B73BA"/>
    <w:multiLevelType w:val="multilevel"/>
    <w:tmpl w:val="AF74A4FA"/>
    <w:lvl w:ilvl="0">
      <w:start w:val="2"/>
      <w:numFmt w:val="decimal"/>
      <w:lvlText w:val="%1"/>
      <w:lvlJc w:val="left"/>
      <w:pPr>
        <w:ind w:left="360" w:hanging="360"/>
      </w:pPr>
      <w:rPr>
        <w:rFonts w:hint="default"/>
      </w:rPr>
    </w:lvl>
    <w:lvl w:ilvl="1">
      <w:start w:val="1"/>
      <w:numFmt w:val="decimal"/>
      <w:pStyle w:val="List2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AD560C"/>
    <w:multiLevelType w:val="multilevel"/>
    <w:tmpl w:val="0CDA6008"/>
    <w:styleLink w:val="CurrentList5"/>
    <w:lvl w:ilvl="0">
      <w:start w:val="1"/>
      <w:numFmt w:val="decimal"/>
      <w:lvlText w:val="%1"/>
      <w:lvlJc w:val="left"/>
      <w:pPr>
        <w:tabs>
          <w:tab w:val="num" w:pos="284"/>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0E3C51"/>
    <w:multiLevelType w:val="multilevel"/>
    <w:tmpl w:val="20F82394"/>
    <w:styleLink w:val="CurrentList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FC32F9"/>
    <w:multiLevelType w:val="multilevel"/>
    <w:tmpl w:val="A8C2BE6C"/>
    <w:lvl w:ilvl="0">
      <w:start w:val="1"/>
      <w:numFmt w:val="decimal"/>
      <w:lvlText w:val="%1"/>
      <w:lvlJc w:val="left"/>
      <w:pPr>
        <w:ind w:left="360" w:hanging="360"/>
      </w:pPr>
      <w:rPr>
        <w:rFonts w:hint="default"/>
      </w:rPr>
    </w:lvl>
    <w:lvl w:ilvl="1">
      <w:start w:val="1"/>
      <w:numFmt w:val="decimal"/>
      <w:pStyle w:val="List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E37C50"/>
    <w:multiLevelType w:val="multilevel"/>
    <w:tmpl w:val="0CDA6008"/>
    <w:styleLink w:val="CurrentList4"/>
    <w:lvl w:ilvl="0">
      <w:start w:val="1"/>
      <w:numFmt w:val="decimal"/>
      <w:lvlText w:val="%1"/>
      <w:lvlJc w:val="left"/>
      <w:pPr>
        <w:tabs>
          <w:tab w:val="num" w:pos="284"/>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872933"/>
    <w:multiLevelType w:val="multilevel"/>
    <w:tmpl w:val="3CD8A8CC"/>
    <w:lvl w:ilvl="0">
      <w:start w:val="3"/>
      <w:numFmt w:val="decimal"/>
      <w:pStyle w:val="34"/>
      <w:lvlText w:val="%1"/>
      <w:lvlJc w:val="left"/>
      <w:pPr>
        <w:ind w:left="76" w:hanging="360"/>
      </w:pPr>
      <w:rPr>
        <w:rFonts w:hint="default"/>
      </w:rPr>
    </w:lvl>
    <w:lvl w:ilvl="1">
      <w:start w:val="1"/>
      <w:numFmt w:val="decimal"/>
      <w:pStyle w:val="List31"/>
      <w:lvlText w:val="%1.4"/>
      <w:lvlJc w:val="left"/>
      <w:pPr>
        <w:ind w:left="360"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796" w:hanging="108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156" w:hanging="1440"/>
      </w:pPr>
      <w:rPr>
        <w:rFonts w:hint="default"/>
      </w:rPr>
    </w:lvl>
    <w:lvl w:ilvl="6">
      <w:start w:val="1"/>
      <w:numFmt w:val="decimal"/>
      <w:lvlText w:val="%1.%2.%3.%4.%5.%6.%7"/>
      <w:lvlJc w:val="left"/>
      <w:pPr>
        <w:ind w:left="1156" w:hanging="1440"/>
      </w:pPr>
      <w:rPr>
        <w:rFonts w:hint="default"/>
      </w:rPr>
    </w:lvl>
    <w:lvl w:ilvl="7">
      <w:start w:val="1"/>
      <w:numFmt w:val="decimal"/>
      <w:lvlText w:val="%1.%2.%3.%4.%5.%6.%7.%8"/>
      <w:lvlJc w:val="left"/>
      <w:pPr>
        <w:ind w:left="1516" w:hanging="1800"/>
      </w:pPr>
      <w:rPr>
        <w:rFonts w:hint="default"/>
      </w:rPr>
    </w:lvl>
    <w:lvl w:ilvl="8">
      <w:start w:val="1"/>
      <w:numFmt w:val="decimal"/>
      <w:lvlText w:val="%1.%2.%3.%4.%5.%6.%7.%8.%9"/>
      <w:lvlJc w:val="left"/>
      <w:pPr>
        <w:ind w:left="1516" w:hanging="1800"/>
      </w:pPr>
      <w:rPr>
        <w:rFonts w:hint="default"/>
      </w:rPr>
    </w:lvl>
  </w:abstractNum>
  <w:abstractNum w:abstractNumId="26" w15:restartNumberingAfterBreak="0">
    <w:nsid w:val="7E9626E9"/>
    <w:multiLevelType w:val="multilevel"/>
    <w:tmpl w:val="D30AD55C"/>
    <w:styleLink w:val="ZZBullets"/>
    <w:lvl w:ilvl="0">
      <w:start w:val="1"/>
      <w:numFmt w:val="bullet"/>
      <w:pStyle w:val="OWBullet1"/>
      <w:lvlText w:val="•"/>
      <w:lvlJc w:val="left"/>
      <w:pPr>
        <w:ind w:left="397" w:hanging="397"/>
      </w:pPr>
      <w:rPr>
        <w:rFonts w:ascii="Calibri" w:hAnsi="Calibri" w:hint="default"/>
      </w:rPr>
    </w:lvl>
    <w:lvl w:ilvl="1">
      <w:start w:val="1"/>
      <w:numFmt w:val="bullet"/>
      <w:lvlRestart w:val="0"/>
      <w:pStyle w:val="OWBullet2"/>
      <w:lvlText w:val="–"/>
      <w:lvlJc w:val="left"/>
      <w:pPr>
        <w:ind w:left="794" w:hanging="39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737826037">
    <w:abstractNumId w:val="26"/>
  </w:num>
  <w:num w:numId="2" w16cid:durableId="1317606368">
    <w:abstractNumId w:val="20"/>
  </w:num>
  <w:num w:numId="3" w16cid:durableId="17121067">
    <w:abstractNumId w:val="16"/>
  </w:num>
  <w:num w:numId="4" w16cid:durableId="1941840116">
    <w:abstractNumId w:val="5"/>
  </w:num>
  <w:num w:numId="5" w16cid:durableId="25568884">
    <w:abstractNumId w:val="10"/>
  </w:num>
  <w:num w:numId="6" w16cid:durableId="810101594">
    <w:abstractNumId w:val="13"/>
  </w:num>
  <w:num w:numId="7" w16cid:durableId="579215178">
    <w:abstractNumId w:val="14"/>
  </w:num>
  <w:num w:numId="8" w16cid:durableId="2019506330">
    <w:abstractNumId w:val="8"/>
  </w:num>
  <w:num w:numId="9" w16cid:durableId="2116247664">
    <w:abstractNumId w:val="17"/>
  </w:num>
  <w:num w:numId="10" w16cid:durableId="265507656">
    <w:abstractNumId w:val="4"/>
  </w:num>
  <w:num w:numId="11" w16cid:durableId="294027090">
    <w:abstractNumId w:val="3"/>
  </w:num>
  <w:num w:numId="12" w16cid:durableId="804472800">
    <w:abstractNumId w:val="6"/>
  </w:num>
  <w:num w:numId="13" w16cid:durableId="1316302149">
    <w:abstractNumId w:val="24"/>
  </w:num>
  <w:num w:numId="14" w16cid:durableId="1289823748">
    <w:abstractNumId w:val="21"/>
  </w:num>
  <w:num w:numId="15" w16cid:durableId="838690940">
    <w:abstractNumId w:val="19"/>
  </w:num>
  <w:num w:numId="16" w16cid:durableId="386876637">
    <w:abstractNumId w:val="1"/>
  </w:num>
  <w:num w:numId="17" w16cid:durableId="1975719570">
    <w:abstractNumId w:val="0"/>
  </w:num>
  <w:num w:numId="18" w16cid:durableId="1922182793">
    <w:abstractNumId w:val="15"/>
  </w:num>
  <w:num w:numId="19" w16cid:durableId="1489784248">
    <w:abstractNumId w:val="18"/>
  </w:num>
  <w:num w:numId="20" w16cid:durableId="1126701118">
    <w:abstractNumId w:val="23"/>
  </w:num>
  <w:num w:numId="21" w16cid:durableId="138890784">
    <w:abstractNumId w:val="13"/>
    <w:lvlOverride w:ilvl="0">
      <w:startOverride w:val="1"/>
    </w:lvlOverride>
  </w:num>
  <w:num w:numId="22" w16cid:durableId="1037504971">
    <w:abstractNumId w:val="2"/>
  </w:num>
  <w:num w:numId="23" w16cid:durableId="1954288726">
    <w:abstractNumId w:val="7"/>
  </w:num>
  <w:num w:numId="24" w16cid:durableId="174149543">
    <w:abstractNumId w:val="25"/>
  </w:num>
  <w:num w:numId="25" w16cid:durableId="1688675917">
    <w:abstractNumId w:val="11"/>
  </w:num>
  <w:num w:numId="26" w16cid:durableId="1738016778">
    <w:abstractNumId w:val="12"/>
  </w:num>
  <w:num w:numId="27" w16cid:durableId="1001929789">
    <w:abstractNumId w:val="22"/>
  </w:num>
  <w:num w:numId="28" w16cid:durableId="2108108936">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C9"/>
    <w:rsid w:val="000004C2"/>
    <w:rsid w:val="0000078E"/>
    <w:rsid w:val="00007CF8"/>
    <w:rsid w:val="000115FA"/>
    <w:rsid w:val="00012EFF"/>
    <w:rsid w:val="00015B90"/>
    <w:rsid w:val="00017B7F"/>
    <w:rsid w:val="0002344B"/>
    <w:rsid w:val="0002791D"/>
    <w:rsid w:val="000324B6"/>
    <w:rsid w:val="00033A65"/>
    <w:rsid w:val="00036560"/>
    <w:rsid w:val="00036D5C"/>
    <w:rsid w:val="0003756F"/>
    <w:rsid w:val="00037F38"/>
    <w:rsid w:val="00040EE4"/>
    <w:rsid w:val="00041CE1"/>
    <w:rsid w:val="00056601"/>
    <w:rsid w:val="00056B30"/>
    <w:rsid w:val="00057EE7"/>
    <w:rsid w:val="000634B0"/>
    <w:rsid w:val="0006366F"/>
    <w:rsid w:val="00065994"/>
    <w:rsid w:val="00065CAD"/>
    <w:rsid w:val="0006626E"/>
    <w:rsid w:val="0006709F"/>
    <w:rsid w:val="00067657"/>
    <w:rsid w:val="00072F41"/>
    <w:rsid w:val="000743DB"/>
    <w:rsid w:val="0007784B"/>
    <w:rsid w:val="00080762"/>
    <w:rsid w:val="00081DAE"/>
    <w:rsid w:val="00081EC9"/>
    <w:rsid w:val="00087899"/>
    <w:rsid w:val="00092447"/>
    <w:rsid w:val="00093614"/>
    <w:rsid w:val="000A091D"/>
    <w:rsid w:val="000A397A"/>
    <w:rsid w:val="000B3C5D"/>
    <w:rsid w:val="000B4FD7"/>
    <w:rsid w:val="000B639C"/>
    <w:rsid w:val="000C02F8"/>
    <w:rsid w:val="000C175F"/>
    <w:rsid w:val="000C2B6E"/>
    <w:rsid w:val="000C4CC6"/>
    <w:rsid w:val="000D752B"/>
    <w:rsid w:val="000E25D4"/>
    <w:rsid w:val="000E50A6"/>
    <w:rsid w:val="000E6055"/>
    <w:rsid w:val="000E6F6F"/>
    <w:rsid w:val="000F40CA"/>
    <w:rsid w:val="000F74F3"/>
    <w:rsid w:val="001012A8"/>
    <w:rsid w:val="00102411"/>
    <w:rsid w:val="001112BF"/>
    <w:rsid w:val="001119A5"/>
    <w:rsid w:val="00112172"/>
    <w:rsid w:val="00117C37"/>
    <w:rsid w:val="00125A07"/>
    <w:rsid w:val="00131884"/>
    <w:rsid w:val="00134F72"/>
    <w:rsid w:val="0013685B"/>
    <w:rsid w:val="00137C39"/>
    <w:rsid w:val="001425F6"/>
    <w:rsid w:val="001440E6"/>
    <w:rsid w:val="001506B6"/>
    <w:rsid w:val="00150A9B"/>
    <w:rsid w:val="001532A5"/>
    <w:rsid w:val="00155B63"/>
    <w:rsid w:val="00163B37"/>
    <w:rsid w:val="00172744"/>
    <w:rsid w:val="00180EB5"/>
    <w:rsid w:val="00183990"/>
    <w:rsid w:val="001847E6"/>
    <w:rsid w:val="00184B76"/>
    <w:rsid w:val="0019284F"/>
    <w:rsid w:val="0019304C"/>
    <w:rsid w:val="0019575E"/>
    <w:rsid w:val="001A1737"/>
    <w:rsid w:val="001A71AB"/>
    <w:rsid w:val="001B466B"/>
    <w:rsid w:val="001B4F44"/>
    <w:rsid w:val="001C0163"/>
    <w:rsid w:val="001C07BA"/>
    <w:rsid w:val="001C173F"/>
    <w:rsid w:val="001C34AA"/>
    <w:rsid w:val="001C6112"/>
    <w:rsid w:val="001D50B8"/>
    <w:rsid w:val="001E1D1E"/>
    <w:rsid w:val="001E3271"/>
    <w:rsid w:val="001E4702"/>
    <w:rsid w:val="001F1216"/>
    <w:rsid w:val="001F1EF7"/>
    <w:rsid w:val="001F2DB8"/>
    <w:rsid w:val="002038BE"/>
    <w:rsid w:val="00203B02"/>
    <w:rsid w:val="00206B38"/>
    <w:rsid w:val="00207C1E"/>
    <w:rsid w:val="002122DE"/>
    <w:rsid w:val="00216537"/>
    <w:rsid w:val="00216EB9"/>
    <w:rsid w:val="00217586"/>
    <w:rsid w:val="00217AE4"/>
    <w:rsid w:val="00221D29"/>
    <w:rsid w:val="00226941"/>
    <w:rsid w:val="00230211"/>
    <w:rsid w:val="00230E10"/>
    <w:rsid w:val="00234B01"/>
    <w:rsid w:val="002363F9"/>
    <w:rsid w:val="00236866"/>
    <w:rsid w:val="002369E2"/>
    <w:rsid w:val="00237EBA"/>
    <w:rsid w:val="0024060D"/>
    <w:rsid w:val="002415D5"/>
    <w:rsid w:val="00241C6E"/>
    <w:rsid w:val="00247955"/>
    <w:rsid w:val="00256E86"/>
    <w:rsid w:val="00257810"/>
    <w:rsid w:val="00265394"/>
    <w:rsid w:val="00276466"/>
    <w:rsid w:val="00276A8B"/>
    <w:rsid w:val="00277A9B"/>
    <w:rsid w:val="00284C95"/>
    <w:rsid w:val="002959BA"/>
    <w:rsid w:val="002A08B7"/>
    <w:rsid w:val="002A5568"/>
    <w:rsid w:val="002A5A13"/>
    <w:rsid w:val="002B1132"/>
    <w:rsid w:val="002B1D6F"/>
    <w:rsid w:val="002B62E7"/>
    <w:rsid w:val="002C181C"/>
    <w:rsid w:val="002C1E57"/>
    <w:rsid w:val="002C2A47"/>
    <w:rsid w:val="002C4DF0"/>
    <w:rsid w:val="002C6DED"/>
    <w:rsid w:val="002D16DA"/>
    <w:rsid w:val="002D379E"/>
    <w:rsid w:val="002D4BA9"/>
    <w:rsid w:val="002D608A"/>
    <w:rsid w:val="002D62F3"/>
    <w:rsid w:val="002E11A1"/>
    <w:rsid w:val="002E2EC1"/>
    <w:rsid w:val="002E4D8F"/>
    <w:rsid w:val="002E5909"/>
    <w:rsid w:val="002E6821"/>
    <w:rsid w:val="002F0154"/>
    <w:rsid w:val="002F16B0"/>
    <w:rsid w:val="002F258A"/>
    <w:rsid w:val="002F7043"/>
    <w:rsid w:val="00301280"/>
    <w:rsid w:val="00302048"/>
    <w:rsid w:val="0030221E"/>
    <w:rsid w:val="003023B9"/>
    <w:rsid w:val="00304746"/>
    <w:rsid w:val="00306B48"/>
    <w:rsid w:val="00307215"/>
    <w:rsid w:val="00307692"/>
    <w:rsid w:val="00311069"/>
    <w:rsid w:val="00311746"/>
    <w:rsid w:val="00312F4C"/>
    <w:rsid w:val="003140A4"/>
    <w:rsid w:val="00314AA3"/>
    <w:rsid w:val="00315B45"/>
    <w:rsid w:val="00320E4D"/>
    <w:rsid w:val="00321BFA"/>
    <w:rsid w:val="00333923"/>
    <w:rsid w:val="0033584F"/>
    <w:rsid w:val="0034478A"/>
    <w:rsid w:val="0035299A"/>
    <w:rsid w:val="00354B71"/>
    <w:rsid w:val="0035558F"/>
    <w:rsid w:val="00361DAA"/>
    <w:rsid w:val="00363205"/>
    <w:rsid w:val="003644C8"/>
    <w:rsid w:val="00366380"/>
    <w:rsid w:val="00371E3E"/>
    <w:rsid w:val="0037293C"/>
    <w:rsid w:val="00372AC2"/>
    <w:rsid w:val="003742B3"/>
    <w:rsid w:val="00380584"/>
    <w:rsid w:val="003857A6"/>
    <w:rsid w:val="003902E3"/>
    <w:rsid w:val="00390BCE"/>
    <w:rsid w:val="00391548"/>
    <w:rsid w:val="00392A3A"/>
    <w:rsid w:val="00392C7D"/>
    <w:rsid w:val="00392D20"/>
    <w:rsid w:val="0039481E"/>
    <w:rsid w:val="00394B24"/>
    <w:rsid w:val="003952E1"/>
    <w:rsid w:val="0039564A"/>
    <w:rsid w:val="00395D34"/>
    <w:rsid w:val="00396DEE"/>
    <w:rsid w:val="003A1362"/>
    <w:rsid w:val="003A1E2A"/>
    <w:rsid w:val="003A4AEE"/>
    <w:rsid w:val="003A4D80"/>
    <w:rsid w:val="003A5DDF"/>
    <w:rsid w:val="003B2F22"/>
    <w:rsid w:val="003B5E42"/>
    <w:rsid w:val="003B7B41"/>
    <w:rsid w:val="003C191A"/>
    <w:rsid w:val="003C2FA9"/>
    <w:rsid w:val="003C6D77"/>
    <w:rsid w:val="003D0109"/>
    <w:rsid w:val="003D2E37"/>
    <w:rsid w:val="003E5527"/>
    <w:rsid w:val="003E670E"/>
    <w:rsid w:val="004001BA"/>
    <w:rsid w:val="00400720"/>
    <w:rsid w:val="004014A3"/>
    <w:rsid w:val="00401BDD"/>
    <w:rsid w:val="00402961"/>
    <w:rsid w:val="00403481"/>
    <w:rsid w:val="004064D7"/>
    <w:rsid w:val="00410F52"/>
    <w:rsid w:val="00412BAE"/>
    <w:rsid w:val="004146F6"/>
    <w:rsid w:val="00414ED3"/>
    <w:rsid w:val="00420937"/>
    <w:rsid w:val="00420CA6"/>
    <w:rsid w:val="004263AC"/>
    <w:rsid w:val="00430544"/>
    <w:rsid w:val="00441A5E"/>
    <w:rsid w:val="00442EE8"/>
    <w:rsid w:val="00443526"/>
    <w:rsid w:val="004440DC"/>
    <w:rsid w:val="0044523A"/>
    <w:rsid w:val="00456E30"/>
    <w:rsid w:val="004614D3"/>
    <w:rsid w:val="00477F3A"/>
    <w:rsid w:val="00481CCE"/>
    <w:rsid w:val="00490472"/>
    <w:rsid w:val="004932E1"/>
    <w:rsid w:val="00493EC0"/>
    <w:rsid w:val="004A516C"/>
    <w:rsid w:val="004B0CAE"/>
    <w:rsid w:val="004B599D"/>
    <w:rsid w:val="004B5F6B"/>
    <w:rsid w:val="004B787E"/>
    <w:rsid w:val="004B7BC6"/>
    <w:rsid w:val="004C19FF"/>
    <w:rsid w:val="004D16B3"/>
    <w:rsid w:val="004D1D7A"/>
    <w:rsid w:val="004D21D2"/>
    <w:rsid w:val="004D2749"/>
    <w:rsid w:val="004D314B"/>
    <w:rsid w:val="004D351A"/>
    <w:rsid w:val="004D4265"/>
    <w:rsid w:val="004D6C82"/>
    <w:rsid w:val="004E38C9"/>
    <w:rsid w:val="004E3F79"/>
    <w:rsid w:val="004E450B"/>
    <w:rsid w:val="004E45DF"/>
    <w:rsid w:val="004F2C6C"/>
    <w:rsid w:val="004F39CE"/>
    <w:rsid w:val="004F3A6C"/>
    <w:rsid w:val="004F3E57"/>
    <w:rsid w:val="004F48A4"/>
    <w:rsid w:val="004F5CD7"/>
    <w:rsid w:val="004F7125"/>
    <w:rsid w:val="00504497"/>
    <w:rsid w:val="00513119"/>
    <w:rsid w:val="0051730B"/>
    <w:rsid w:val="00517DDD"/>
    <w:rsid w:val="00524A03"/>
    <w:rsid w:val="005258F6"/>
    <w:rsid w:val="00526C0D"/>
    <w:rsid w:val="005311AE"/>
    <w:rsid w:val="005373EA"/>
    <w:rsid w:val="00540D99"/>
    <w:rsid w:val="00543F4E"/>
    <w:rsid w:val="00544608"/>
    <w:rsid w:val="00544FCC"/>
    <w:rsid w:val="005454C6"/>
    <w:rsid w:val="00552BB3"/>
    <w:rsid w:val="005556E1"/>
    <w:rsid w:val="0056293A"/>
    <w:rsid w:val="005649B0"/>
    <w:rsid w:val="00564DC8"/>
    <w:rsid w:val="005749FC"/>
    <w:rsid w:val="005829DD"/>
    <w:rsid w:val="0059533E"/>
    <w:rsid w:val="005969D0"/>
    <w:rsid w:val="005A0CE1"/>
    <w:rsid w:val="005A6FB6"/>
    <w:rsid w:val="005B6825"/>
    <w:rsid w:val="005B7C8F"/>
    <w:rsid w:val="005C6B17"/>
    <w:rsid w:val="005C7852"/>
    <w:rsid w:val="005C795A"/>
    <w:rsid w:val="005D4051"/>
    <w:rsid w:val="005D7742"/>
    <w:rsid w:val="005D7C11"/>
    <w:rsid w:val="005E194F"/>
    <w:rsid w:val="005E2B0D"/>
    <w:rsid w:val="005E3942"/>
    <w:rsid w:val="005E53F4"/>
    <w:rsid w:val="005F77D8"/>
    <w:rsid w:val="0060077B"/>
    <w:rsid w:val="0060396D"/>
    <w:rsid w:val="00607D7D"/>
    <w:rsid w:val="00613F9E"/>
    <w:rsid w:val="00616D40"/>
    <w:rsid w:val="006203B6"/>
    <w:rsid w:val="0062337C"/>
    <w:rsid w:val="006234EA"/>
    <w:rsid w:val="00624370"/>
    <w:rsid w:val="00640C07"/>
    <w:rsid w:val="00640D6E"/>
    <w:rsid w:val="00647ADB"/>
    <w:rsid w:val="00656989"/>
    <w:rsid w:val="00660986"/>
    <w:rsid w:val="00666058"/>
    <w:rsid w:val="00671D22"/>
    <w:rsid w:val="0067401A"/>
    <w:rsid w:val="00674BE5"/>
    <w:rsid w:val="00677EB7"/>
    <w:rsid w:val="0068260B"/>
    <w:rsid w:val="00682E54"/>
    <w:rsid w:val="00690D1C"/>
    <w:rsid w:val="00690D2E"/>
    <w:rsid w:val="00693263"/>
    <w:rsid w:val="006932BC"/>
    <w:rsid w:val="006A2C3B"/>
    <w:rsid w:val="006B2552"/>
    <w:rsid w:val="006B4700"/>
    <w:rsid w:val="006B59F4"/>
    <w:rsid w:val="006B75F1"/>
    <w:rsid w:val="006C2E49"/>
    <w:rsid w:val="006C499E"/>
    <w:rsid w:val="006C5CE8"/>
    <w:rsid w:val="006C798E"/>
    <w:rsid w:val="006D348A"/>
    <w:rsid w:val="006D4B01"/>
    <w:rsid w:val="006D533C"/>
    <w:rsid w:val="006E0779"/>
    <w:rsid w:val="006F3FC7"/>
    <w:rsid w:val="006F456C"/>
    <w:rsid w:val="007013C1"/>
    <w:rsid w:val="00701EAD"/>
    <w:rsid w:val="00703EBC"/>
    <w:rsid w:val="00705206"/>
    <w:rsid w:val="007063E9"/>
    <w:rsid w:val="00706803"/>
    <w:rsid w:val="00707978"/>
    <w:rsid w:val="00712BA2"/>
    <w:rsid w:val="00714BF9"/>
    <w:rsid w:val="007218FB"/>
    <w:rsid w:val="00722E53"/>
    <w:rsid w:val="0073502A"/>
    <w:rsid w:val="00737292"/>
    <w:rsid w:val="00743865"/>
    <w:rsid w:val="00750CBF"/>
    <w:rsid w:val="00753716"/>
    <w:rsid w:val="0076050C"/>
    <w:rsid w:val="0076087D"/>
    <w:rsid w:val="00761A11"/>
    <w:rsid w:val="00761F71"/>
    <w:rsid w:val="00764384"/>
    <w:rsid w:val="00764C96"/>
    <w:rsid w:val="007661FD"/>
    <w:rsid w:val="007676EA"/>
    <w:rsid w:val="00767A5D"/>
    <w:rsid w:val="007726A0"/>
    <w:rsid w:val="00775A4F"/>
    <w:rsid w:val="00776ECA"/>
    <w:rsid w:val="00777F32"/>
    <w:rsid w:val="007823CA"/>
    <w:rsid w:val="00783E39"/>
    <w:rsid w:val="00790953"/>
    <w:rsid w:val="00794AC3"/>
    <w:rsid w:val="0079600F"/>
    <w:rsid w:val="007A2B01"/>
    <w:rsid w:val="007A7C30"/>
    <w:rsid w:val="007B5CF6"/>
    <w:rsid w:val="007B73FD"/>
    <w:rsid w:val="007B79ED"/>
    <w:rsid w:val="007C5E32"/>
    <w:rsid w:val="007D2CE6"/>
    <w:rsid w:val="007D2D0D"/>
    <w:rsid w:val="007D52AB"/>
    <w:rsid w:val="007D7B4A"/>
    <w:rsid w:val="007E0218"/>
    <w:rsid w:val="007E0D12"/>
    <w:rsid w:val="007E2C0A"/>
    <w:rsid w:val="007F1B02"/>
    <w:rsid w:val="00810A0F"/>
    <w:rsid w:val="00811A03"/>
    <w:rsid w:val="00816A26"/>
    <w:rsid w:val="00821865"/>
    <w:rsid w:val="0082685B"/>
    <w:rsid w:val="008308B4"/>
    <w:rsid w:val="00830B38"/>
    <w:rsid w:val="00830F09"/>
    <w:rsid w:val="00834279"/>
    <w:rsid w:val="00835FBE"/>
    <w:rsid w:val="00836389"/>
    <w:rsid w:val="00837058"/>
    <w:rsid w:val="00837D31"/>
    <w:rsid w:val="00842306"/>
    <w:rsid w:val="00844F03"/>
    <w:rsid w:val="00846434"/>
    <w:rsid w:val="00851C94"/>
    <w:rsid w:val="008522A3"/>
    <w:rsid w:val="00853B27"/>
    <w:rsid w:val="00860C1D"/>
    <w:rsid w:val="00861426"/>
    <w:rsid w:val="00861663"/>
    <w:rsid w:val="0086199E"/>
    <w:rsid w:val="00864B56"/>
    <w:rsid w:val="00867695"/>
    <w:rsid w:val="00872210"/>
    <w:rsid w:val="00872A08"/>
    <w:rsid w:val="008737E5"/>
    <w:rsid w:val="0087393F"/>
    <w:rsid w:val="00873A8F"/>
    <w:rsid w:val="008807DC"/>
    <w:rsid w:val="00881AF1"/>
    <w:rsid w:val="00885618"/>
    <w:rsid w:val="008871FE"/>
    <w:rsid w:val="008877F3"/>
    <w:rsid w:val="00887CE1"/>
    <w:rsid w:val="00893CB4"/>
    <w:rsid w:val="008A0ECD"/>
    <w:rsid w:val="008A2386"/>
    <w:rsid w:val="008A2EB4"/>
    <w:rsid w:val="008A508F"/>
    <w:rsid w:val="008A66D4"/>
    <w:rsid w:val="008A6D9A"/>
    <w:rsid w:val="008A7FAF"/>
    <w:rsid w:val="008B1E6B"/>
    <w:rsid w:val="008C00BD"/>
    <w:rsid w:val="008C378D"/>
    <w:rsid w:val="008C46B4"/>
    <w:rsid w:val="008C4AAB"/>
    <w:rsid w:val="008D6E96"/>
    <w:rsid w:val="008E4336"/>
    <w:rsid w:val="008E622E"/>
    <w:rsid w:val="008E6929"/>
    <w:rsid w:val="008E709E"/>
    <w:rsid w:val="008E7250"/>
    <w:rsid w:val="008F09F1"/>
    <w:rsid w:val="008F13AD"/>
    <w:rsid w:val="008F15FE"/>
    <w:rsid w:val="008F228F"/>
    <w:rsid w:val="008F23C4"/>
    <w:rsid w:val="008F3EBC"/>
    <w:rsid w:val="008F47B0"/>
    <w:rsid w:val="008F6215"/>
    <w:rsid w:val="008F74A8"/>
    <w:rsid w:val="00903787"/>
    <w:rsid w:val="0090641B"/>
    <w:rsid w:val="00910938"/>
    <w:rsid w:val="00916126"/>
    <w:rsid w:val="00917EF6"/>
    <w:rsid w:val="009213C3"/>
    <w:rsid w:val="009217F1"/>
    <w:rsid w:val="00921ACF"/>
    <w:rsid w:val="0093034D"/>
    <w:rsid w:val="00930F66"/>
    <w:rsid w:val="009336BB"/>
    <w:rsid w:val="009345AC"/>
    <w:rsid w:val="00934B0A"/>
    <w:rsid w:val="0094312F"/>
    <w:rsid w:val="00943CD5"/>
    <w:rsid w:val="00944271"/>
    <w:rsid w:val="00946C91"/>
    <w:rsid w:val="009542F4"/>
    <w:rsid w:val="009721F9"/>
    <w:rsid w:val="0097340C"/>
    <w:rsid w:val="0097423C"/>
    <w:rsid w:val="00974498"/>
    <w:rsid w:val="0097496B"/>
    <w:rsid w:val="00974F3F"/>
    <w:rsid w:val="009754B0"/>
    <w:rsid w:val="009861E1"/>
    <w:rsid w:val="0098700E"/>
    <w:rsid w:val="009917A2"/>
    <w:rsid w:val="0099349A"/>
    <w:rsid w:val="009A131E"/>
    <w:rsid w:val="009A36DD"/>
    <w:rsid w:val="009A4748"/>
    <w:rsid w:val="009B33C9"/>
    <w:rsid w:val="009B3EA4"/>
    <w:rsid w:val="009C221D"/>
    <w:rsid w:val="009C7F08"/>
    <w:rsid w:val="009D149B"/>
    <w:rsid w:val="009D35FB"/>
    <w:rsid w:val="009D4311"/>
    <w:rsid w:val="009D7180"/>
    <w:rsid w:val="009E2496"/>
    <w:rsid w:val="009E7FCF"/>
    <w:rsid w:val="009F0688"/>
    <w:rsid w:val="009F275B"/>
    <w:rsid w:val="009F2C61"/>
    <w:rsid w:val="009F4391"/>
    <w:rsid w:val="00A01BFD"/>
    <w:rsid w:val="00A0438A"/>
    <w:rsid w:val="00A043EA"/>
    <w:rsid w:val="00A06BA7"/>
    <w:rsid w:val="00A1286C"/>
    <w:rsid w:val="00A13887"/>
    <w:rsid w:val="00A13CD4"/>
    <w:rsid w:val="00A16C01"/>
    <w:rsid w:val="00A16FD1"/>
    <w:rsid w:val="00A20CB9"/>
    <w:rsid w:val="00A22EF7"/>
    <w:rsid w:val="00A238F3"/>
    <w:rsid w:val="00A30433"/>
    <w:rsid w:val="00A31CCF"/>
    <w:rsid w:val="00A32F46"/>
    <w:rsid w:val="00A34932"/>
    <w:rsid w:val="00A41190"/>
    <w:rsid w:val="00A42AB0"/>
    <w:rsid w:val="00A45DD0"/>
    <w:rsid w:val="00A53210"/>
    <w:rsid w:val="00A54841"/>
    <w:rsid w:val="00A569F3"/>
    <w:rsid w:val="00A5725A"/>
    <w:rsid w:val="00A6340B"/>
    <w:rsid w:val="00A64407"/>
    <w:rsid w:val="00A64DA4"/>
    <w:rsid w:val="00A701EF"/>
    <w:rsid w:val="00A704E1"/>
    <w:rsid w:val="00A71905"/>
    <w:rsid w:val="00A729A4"/>
    <w:rsid w:val="00A7338F"/>
    <w:rsid w:val="00A754B5"/>
    <w:rsid w:val="00A83C96"/>
    <w:rsid w:val="00A91867"/>
    <w:rsid w:val="00A91E79"/>
    <w:rsid w:val="00A9524E"/>
    <w:rsid w:val="00A954FE"/>
    <w:rsid w:val="00AA034D"/>
    <w:rsid w:val="00AA06D6"/>
    <w:rsid w:val="00AA10EB"/>
    <w:rsid w:val="00AA2518"/>
    <w:rsid w:val="00AA2DBC"/>
    <w:rsid w:val="00AA399B"/>
    <w:rsid w:val="00AA3AD2"/>
    <w:rsid w:val="00AA46C7"/>
    <w:rsid w:val="00AA4AC1"/>
    <w:rsid w:val="00AA5BDB"/>
    <w:rsid w:val="00AB2486"/>
    <w:rsid w:val="00AB76ED"/>
    <w:rsid w:val="00AC41CD"/>
    <w:rsid w:val="00AC5A55"/>
    <w:rsid w:val="00AC7121"/>
    <w:rsid w:val="00AD2BE7"/>
    <w:rsid w:val="00AD5FE3"/>
    <w:rsid w:val="00AE09A5"/>
    <w:rsid w:val="00AE4145"/>
    <w:rsid w:val="00AE57F6"/>
    <w:rsid w:val="00AE6819"/>
    <w:rsid w:val="00AF10E9"/>
    <w:rsid w:val="00AF49D5"/>
    <w:rsid w:val="00B00A67"/>
    <w:rsid w:val="00B03623"/>
    <w:rsid w:val="00B21424"/>
    <w:rsid w:val="00B275DC"/>
    <w:rsid w:val="00B324A1"/>
    <w:rsid w:val="00B3454F"/>
    <w:rsid w:val="00B36DF9"/>
    <w:rsid w:val="00B379E2"/>
    <w:rsid w:val="00B401EC"/>
    <w:rsid w:val="00B402D1"/>
    <w:rsid w:val="00B4245D"/>
    <w:rsid w:val="00B436B1"/>
    <w:rsid w:val="00B46740"/>
    <w:rsid w:val="00B54CEF"/>
    <w:rsid w:val="00B5519D"/>
    <w:rsid w:val="00B5524E"/>
    <w:rsid w:val="00B60E69"/>
    <w:rsid w:val="00B630FA"/>
    <w:rsid w:val="00B65AE4"/>
    <w:rsid w:val="00B73DF8"/>
    <w:rsid w:val="00B74467"/>
    <w:rsid w:val="00B7458F"/>
    <w:rsid w:val="00B758EF"/>
    <w:rsid w:val="00B75F5B"/>
    <w:rsid w:val="00B81A27"/>
    <w:rsid w:val="00B8506A"/>
    <w:rsid w:val="00B85CA7"/>
    <w:rsid w:val="00B87381"/>
    <w:rsid w:val="00B93390"/>
    <w:rsid w:val="00B9438C"/>
    <w:rsid w:val="00BA2FDF"/>
    <w:rsid w:val="00BA316E"/>
    <w:rsid w:val="00BA3591"/>
    <w:rsid w:val="00BA3733"/>
    <w:rsid w:val="00BA6541"/>
    <w:rsid w:val="00BA6E39"/>
    <w:rsid w:val="00BB1445"/>
    <w:rsid w:val="00BB2F96"/>
    <w:rsid w:val="00BB3739"/>
    <w:rsid w:val="00BD01E9"/>
    <w:rsid w:val="00BD2A39"/>
    <w:rsid w:val="00BD3548"/>
    <w:rsid w:val="00BD5B17"/>
    <w:rsid w:val="00BE2135"/>
    <w:rsid w:val="00BF2A47"/>
    <w:rsid w:val="00BF5398"/>
    <w:rsid w:val="00C01D27"/>
    <w:rsid w:val="00C03418"/>
    <w:rsid w:val="00C240BE"/>
    <w:rsid w:val="00C31148"/>
    <w:rsid w:val="00C369DB"/>
    <w:rsid w:val="00C3778D"/>
    <w:rsid w:val="00C43195"/>
    <w:rsid w:val="00C43316"/>
    <w:rsid w:val="00C47B87"/>
    <w:rsid w:val="00C5213B"/>
    <w:rsid w:val="00C53771"/>
    <w:rsid w:val="00C60933"/>
    <w:rsid w:val="00C618B4"/>
    <w:rsid w:val="00C648C5"/>
    <w:rsid w:val="00C652AD"/>
    <w:rsid w:val="00C6763C"/>
    <w:rsid w:val="00C701C0"/>
    <w:rsid w:val="00C71123"/>
    <w:rsid w:val="00C722F6"/>
    <w:rsid w:val="00C73DF7"/>
    <w:rsid w:val="00C75135"/>
    <w:rsid w:val="00C7769B"/>
    <w:rsid w:val="00C87690"/>
    <w:rsid w:val="00C9178D"/>
    <w:rsid w:val="00C925B2"/>
    <w:rsid w:val="00C931C1"/>
    <w:rsid w:val="00C9455A"/>
    <w:rsid w:val="00C94B6F"/>
    <w:rsid w:val="00C96078"/>
    <w:rsid w:val="00CA38DB"/>
    <w:rsid w:val="00CA50F9"/>
    <w:rsid w:val="00CB348C"/>
    <w:rsid w:val="00CC2557"/>
    <w:rsid w:val="00CC2AC2"/>
    <w:rsid w:val="00CC6878"/>
    <w:rsid w:val="00CD2E5C"/>
    <w:rsid w:val="00CD4A8D"/>
    <w:rsid w:val="00CE0B75"/>
    <w:rsid w:val="00CF5862"/>
    <w:rsid w:val="00CF64A5"/>
    <w:rsid w:val="00CF7357"/>
    <w:rsid w:val="00CF7F3F"/>
    <w:rsid w:val="00D001FD"/>
    <w:rsid w:val="00D0222C"/>
    <w:rsid w:val="00D078C7"/>
    <w:rsid w:val="00D10685"/>
    <w:rsid w:val="00D12348"/>
    <w:rsid w:val="00D21DF3"/>
    <w:rsid w:val="00D233D9"/>
    <w:rsid w:val="00D26DAB"/>
    <w:rsid w:val="00D32B57"/>
    <w:rsid w:val="00D3603E"/>
    <w:rsid w:val="00D36C0B"/>
    <w:rsid w:val="00D45B9D"/>
    <w:rsid w:val="00D462EB"/>
    <w:rsid w:val="00D46D0E"/>
    <w:rsid w:val="00D475D6"/>
    <w:rsid w:val="00D47DF9"/>
    <w:rsid w:val="00D57695"/>
    <w:rsid w:val="00D60A10"/>
    <w:rsid w:val="00D62300"/>
    <w:rsid w:val="00D631EF"/>
    <w:rsid w:val="00D75FEC"/>
    <w:rsid w:val="00D77A9E"/>
    <w:rsid w:val="00D8028B"/>
    <w:rsid w:val="00D83A94"/>
    <w:rsid w:val="00D858C3"/>
    <w:rsid w:val="00D91EA0"/>
    <w:rsid w:val="00D92F80"/>
    <w:rsid w:val="00D93D0A"/>
    <w:rsid w:val="00D95654"/>
    <w:rsid w:val="00DA11D1"/>
    <w:rsid w:val="00DA6AB6"/>
    <w:rsid w:val="00DB226F"/>
    <w:rsid w:val="00DB2447"/>
    <w:rsid w:val="00DB4448"/>
    <w:rsid w:val="00DB5433"/>
    <w:rsid w:val="00DC4ED2"/>
    <w:rsid w:val="00DC57F9"/>
    <w:rsid w:val="00DD05BB"/>
    <w:rsid w:val="00DE3613"/>
    <w:rsid w:val="00DE58BC"/>
    <w:rsid w:val="00DF036D"/>
    <w:rsid w:val="00DF14E9"/>
    <w:rsid w:val="00DF215A"/>
    <w:rsid w:val="00DF30C1"/>
    <w:rsid w:val="00DF47FB"/>
    <w:rsid w:val="00E0304E"/>
    <w:rsid w:val="00E055E0"/>
    <w:rsid w:val="00E069FA"/>
    <w:rsid w:val="00E11A72"/>
    <w:rsid w:val="00E11BF1"/>
    <w:rsid w:val="00E17A04"/>
    <w:rsid w:val="00E20F6B"/>
    <w:rsid w:val="00E212C9"/>
    <w:rsid w:val="00E309BD"/>
    <w:rsid w:val="00E33F0D"/>
    <w:rsid w:val="00E35888"/>
    <w:rsid w:val="00E457C0"/>
    <w:rsid w:val="00E477FB"/>
    <w:rsid w:val="00E52E41"/>
    <w:rsid w:val="00E53433"/>
    <w:rsid w:val="00E5660E"/>
    <w:rsid w:val="00E604A4"/>
    <w:rsid w:val="00E6215A"/>
    <w:rsid w:val="00E6265D"/>
    <w:rsid w:val="00E630B8"/>
    <w:rsid w:val="00E6559E"/>
    <w:rsid w:val="00E71B1D"/>
    <w:rsid w:val="00E72448"/>
    <w:rsid w:val="00E73B51"/>
    <w:rsid w:val="00E74E31"/>
    <w:rsid w:val="00E77BA4"/>
    <w:rsid w:val="00E83C60"/>
    <w:rsid w:val="00E87232"/>
    <w:rsid w:val="00E87D77"/>
    <w:rsid w:val="00E93788"/>
    <w:rsid w:val="00E960A7"/>
    <w:rsid w:val="00E96B17"/>
    <w:rsid w:val="00EA35D7"/>
    <w:rsid w:val="00EA4239"/>
    <w:rsid w:val="00EA5161"/>
    <w:rsid w:val="00EA54BB"/>
    <w:rsid w:val="00EB0A98"/>
    <w:rsid w:val="00EB16ED"/>
    <w:rsid w:val="00EB1911"/>
    <w:rsid w:val="00EB3AAC"/>
    <w:rsid w:val="00EB5862"/>
    <w:rsid w:val="00EB5C6C"/>
    <w:rsid w:val="00EB6D21"/>
    <w:rsid w:val="00EC0155"/>
    <w:rsid w:val="00EC10F4"/>
    <w:rsid w:val="00EC7026"/>
    <w:rsid w:val="00ED0EFF"/>
    <w:rsid w:val="00ED140B"/>
    <w:rsid w:val="00ED6C4B"/>
    <w:rsid w:val="00EE1501"/>
    <w:rsid w:val="00EFA198"/>
    <w:rsid w:val="00F01D78"/>
    <w:rsid w:val="00F03D1E"/>
    <w:rsid w:val="00F05CD9"/>
    <w:rsid w:val="00F06E04"/>
    <w:rsid w:val="00F1014C"/>
    <w:rsid w:val="00F142D4"/>
    <w:rsid w:val="00F154C4"/>
    <w:rsid w:val="00F17BFC"/>
    <w:rsid w:val="00F2153E"/>
    <w:rsid w:val="00F21CC9"/>
    <w:rsid w:val="00F24350"/>
    <w:rsid w:val="00F31AEA"/>
    <w:rsid w:val="00F330F9"/>
    <w:rsid w:val="00F3493F"/>
    <w:rsid w:val="00F349AE"/>
    <w:rsid w:val="00F405A5"/>
    <w:rsid w:val="00F40838"/>
    <w:rsid w:val="00F409D6"/>
    <w:rsid w:val="00F4149F"/>
    <w:rsid w:val="00F476AE"/>
    <w:rsid w:val="00F47A54"/>
    <w:rsid w:val="00F47EE3"/>
    <w:rsid w:val="00F5364C"/>
    <w:rsid w:val="00F567E8"/>
    <w:rsid w:val="00F60324"/>
    <w:rsid w:val="00F63D3A"/>
    <w:rsid w:val="00F64A92"/>
    <w:rsid w:val="00F6503D"/>
    <w:rsid w:val="00F67F9A"/>
    <w:rsid w:val="00F7160F"/>
    <w:rsid w:val="00F727A0"/>
    <w:rsid w:val="00F7469C"/>
    <w:rsid w:val="00F81549"/>
    <w:rsid w:val="00F84831"/>
    <w:rsid w:val="00F85FB8"/>
    <w:rsid w:val="00F9060B"/>
    <w:rsid w:val="00F91BD7"/>
    <w:rsid w:val="00F96693"/>
    <w:rsid w:val="00F979E6"/>
    <w:rsid w:val="00FA5EED"/>
    <w:rsid w:val="00FB1700"/>
    <w:rsid w:val="00FB3753"/>
    <w:rsid w:val="00FB3C9F"/>
    <w:rsid w:val="00FB494D"/>
    <w:rsid w:val="00FC1A7D"/>
    <w:rsid w:val="00FC4159"/>
    <w:rsid w:val="00FC7BB6"/>
    <w:rsid w:val="00FD30F9"/>
    <w:rsid w:val="00FD45BF"/>
    <w:rsid w:val="00FE16E4"/>
    <w:rsid w:val="00FE56CF"/>
    <w:rsid w:val="00FE6766"/>
    <w:rsid w:val="00FF045C"/>
    <w:rsid w:val="00FF0B3D"/>
    <w:rsid w:val="0153596A"/>
    <w:rsid w:val="01E3FBE3"/>
    <w:rsid w:val="01EB0AA4"/>
    <w:rsid w:val="023876BA"/>
    <w:rsid w:val="02A8DAFE"/>
    <w:rsid w:val="03A1E753"/>
    <w:rsid w:val="03CD1F72"/>
    <w:rsid w:val="03CD4222"/>
    <w:rsid w:val="04CD88AF"/>
    <w:rsid w:val="05198454"/>
    <w:rsid w:val="0554AA6F"/>
    <w:rsid w:val="055F1D73"/>
    <w:rsid w:val="0704E2E4"/>
    <w:rsid w:val="070C35C6"/>
    <w:rsid w:val="07A71135"/>
    <w:rsid w:val="09249F3D"/>
    <w:rsid w:val="0AE69E84"/>
    <w:rsid w:val="0B739430"/>
    <w:rsid w:val="0C11F026"/>
    <w:rsid w:val="0C3A0811"/>
    <w:rsid w:val="0DC10D96"/>
    <w:rsid w:val="0DC4F9B2"/>
    <w:rsid w:val="0E030979"/>
    <w:rsid w:val="0E46BE34"/>
    <w:rsid w:val="0E4E3C61"/>
    <w:rsid w:val="0EF3E9AE"/>
    <w:rsid w:val="0F5A7155"/>
    <w:rsid w:val="0FB236D0"/>
    <w:rsid w:val="100EE3FA"/>
    <w:rsid w:val="10604122"/>
    <w:rsid w:val="11DE33CF"/>
    <w:rsid w:val="1352C180"/>
    <w:rsid w:val="135391A3"/>
    <w:rsid w:val="135A60FD"/>
    <w:rsid w:val="135C9544"/>
    <w:rsid w:val="1388E8A0"/>
    <w:rsid w:val="13B0EDB5"/>
    <w:rsid w:val="1447F522"/>
    <w:rsid w:val="14647150"/>
    <w:rsid w:val="1475BB27"/>
    <w:rsid w:val="14CC2B3E"/>
    <w:rsid w:val="14FB8155"/>
    <w:rsid w:val="15615E06"/>
    <w:rsid w:val="16CFB370"/>
    <w:rsid w:val="1771EFF6"/>
    <w:rsid w:val="19225B23"/>
    <w:rsid w:val="19233AA3"/>
    <w:rsid w:val="19F32016"/>
    <w:rsid w:val="1A2D358E"/>
    <w:rsid w:val="1B049C70"/>
    <w:rsid w:val="1B72F439"/>
    <w:rsid w:val="1BF8B02A"/>
    <w:rsid w:val="1C344CB2"/>
    <w:rsid w:val="1C4E59DB"/>
    <w:rsid w:val="1CEF4978"/>
    <w:rsid w:val="1D3876DF"/>
    <w:rsid w:val="1E458786"/>
    <w:rsid w:val="209AE6EA"/>
    <w:rsid w:val="20B788FE"/>
    <w:rsid w:val="21150CFB"/>
    <w:rsid w:val="2156D8C9"/>
    <w:rsid w:val="22DDD207"/>
    <w:rsid w:val="23110CD7"/>
    <w:rsid w:val="24BF00D7"/>
    <w:rsid w:val="24BFC5B1"/>
    <w:rsid w:val="25877FE1"/>
    <w:rsid w:val="26A71371"/>
    <w:rsid w:val="27393D0B"/>
    <w:rsid w:val="27E4EED2"/>
    <w:rsid w:val="280BC50E"/>
    <w:rsid w:val="28D910E7"/>
    <w:rsid w:val="296E7BA5"/>
    <w:rsid w:val="29D82BF8"/>
    <w:rsid w:val="29D82F35"/>
    <w:rsid w:val="2ACA9836"/>
    <w:rsid w:val="2ACDC6D3"/>
    <w:rsid w:val="2AE02115"/>
    <w:rsid w:val="2BDA8345"/>
    <w:rsid w:val="2C36DF9B"/>
    <w:rsid w:val="2C80CC64"/>
    <w:rsid w:val="2D8077BC"/>
    <w:rsid w:val="2EE0FAF8"/>
    <w:rsid w:val="2F35475A"/>
    <w:rsid w:val="30A98E4E"/>
    <w:rsid w:val="3178002E"/>
    <w:rsid w:val="31795E64"/>
    <w:rsid w:val="31BD30E7"/>
    <w:rsid w:val="32C314CE"/>
    <w:rsid w:val="32EF4EBC"/>
    <w:rsid w:val="3302000D"/>
    <w:rsid w:val="33075E48"/>
    <w:rsid w:val="336AEAFC"/>
    <w:rsid w:val="341DF521"/>
    <w:rsid w:val="34CFA6A3"/>
    <w:rsid w:val="3518D487"/>
    <w:rsid w:val="358F5F4B"/>
    <w:rsid w:val="35EA9900"/>
    <w:rsid w:val="36D50513"/>
    <w:rsid w:val="3752C760"/>
    <w:rsid w:val="38609F5D"/>
    <w:rsid w:val="38AFD274"/>
    <w:rsid w:val="38D0D0BA"/>
    <w:rsid w:val="392E17D4"/>
    <w:rsid w:val="39491711"/>
    <w:rsid w:val="3B049CF8"/>
    <w:rsid w:val="3B11CDF6"/>
    <w:rsid w:val="3BCC1C4A"/>
    <w:rsid w:val="3C284CD9"/>
    <w:rsid w:val="3CE43454"/>
    <w:rsid w:val="3D079C03"/>
    <w:rsid w:val="3EA376E7"/>
    <w:rsid w:val="3F0ED496"/>
    <w:rsid w:val="3F571EE4"/>
    <w:rsid w:val="3F634A6E"/>
    <w:rsid w:val="3F9DEFFD"/>
    <w:rsid w:val="4030AA7D"/>
    <w:rsid w:val="4076DA5D"/>
    <w:rsid w:val="40BBA70E"/>
    <w:rsid w:val="40C31705"/>
    <w:rsid w:val="419921E4"/>
    <w:rsid w:val="4304170E"/>
    <w:rsid w:val="43049259"/>
    <w:rsid w:val="4325D2C4"/>
    <w:rsid w:val="435360A8"/>
    <w:rsid w:val="43D60415"/>
    <w:rsid w:val="43E245B9"/>
    <w:rsid w:val="44024ABB"/>
    <w:rsid w:val="44E9C378"/>
    <w:rsid w:val="462C27DB"/>
    <w:rsid w:val="465320E5"/>
    <w:rsid w:val="471BA8C9"/>
    <w:rsid w:val="47888C80"/>
    <w:rsid w:val="47919D20"/>
    <w:rsid w:val="481DD474"/>
    <w:rsid w:val="486CE558"/>
    <w:rsid w:val="48833114"/>
    <w:rsid w:val="48B6E52D"/>
    <w:rsid w:val="490F1CC1"/>
    <w:rsid w:val="4998385B"/>
    <w:rsid w:val="49CD1621"/>
    <w:rsid w:val="49D1472F"/>
    <w:rsid w:val="4A114778"/>
    <w:rsid w:val="4B897A22"/>
    <w:rsid w:val="4CD6C54B"/>
    <w:rsid w:val="4D203019"/>
    <w:rsid w:val="4DAF22CF"/>
    <w:rsid w:val="4E1CF324"/>
    <w:rsid w:val="4ED1B205"/>
    <w:rsid w:val="4F4925FE"/>
    <w:rsid w:val="4F531A13"/>
    <w:rsid w:val="4F56F82C"/>
    <w:rsid w:val="4F989B81"/>
    <w:rsid w:val="4FCBEF62"/>
    <w:rsid w:val="50217154"/>
    <w:rsid w:val="50C8B647"/>
    <w:rsid w:val="51BDF19F"/>
    <w:rsid w:val="52C7D149"/>
    <w:rsid w:val="52FE9244"/>
    <w:rsid w:val="53C15285"/>
    <w:rsid w:val="53E6DE59"/>
    <w:rsid w:val="550D5789"/>
    <w:rsid w:val="55102893"/>
    <w:rsid w:val="559D8131"/>
    <w:rsid w:val="5637DF1A"/>
    <w:rsid w:val="5719AB2A"/>
    <w:rsid w:val="57C6C12C"/>
    <w:rsid w:val="57FDC452"/>
    <w:rsid w:val="586AB951"/>
    <w:rsid w:val="5892733D"/>
    <w:rsid w:val="592067F5"/>
    <w:rsid w:val="5948BBFB"/>
    <w:rsid w:val="5992BBD0"/>
    <w:rsid w:val="5A0AD75F"/>
    <w:rsid w:val="5A1978C5"/>
    <w:rsid w:val="5AA7B80D"/>
    <w:rsid w:val="5B4214ED"/>
    <w:rsid w:val="5BD7254D"/>
    <w:rsid w:val="5C434A91"/>
    <w:rsid w:val="5C864C7A"/>
    <w:rsid w:val="5D5A73CC"/>
    <w:rsid w:val="5D8F6780"/>
    <w:rsid w:val="5DA9AC5F"/>
    <w:rsid w:val="5E11EDDD"/>
    <w:rsid w:val="5F035B93"/>
    <w:rsid w:val="5F4E03F2"/>
    <w:rsid w:val="6034CF1F"/>
    <w:rsid w:val="60725C1A"/>
    <w:rsid w:val="60DE69FD"/>
    <w:rsid w:val="6147D58C"/>
    <w:rsid w:val="616CDA06"/>
    <w:rsid w:val="61E91265"/>
    <w:rsid w:val="6258EA7C"/>
    <w:rsid w:val="62910193"/>
    <w:rsid w:val="62BA05AD"/>
    <w:rsid w:val="62E52324"/>
    <w:rsid w:val="631ACC1D"/>
    <w:rsid w:val="640C8907"/>
    <w:rsid w:val="6413D6F5"/>
    <w:rsid w:val="6431F1B4"/>
    <w:rsid w:val="64CC9AF5"/>
    <w:rsid w:val="65B9DCA7"/>
    <w:rsid w:val="66E8ECFD"/>
    <w:rsid w:val="67FDF729"/>
    <w:rsid w:val="68596934"/>
    <w:rsid w:val="6885BBB7"/>
    <w:rsid w:val="690048E1"/>
    <w:rsid w:val="6942F9AC"/>
    <w:rsid w:val="6979214C"/>
    <w:rsid w:val="6A2F72A0"/>
    <w:rsid w:val="6A6A63AD"/>
    <w:rsid w:val="6A9A43B3"/>
    <w:rsid w:val="6B4E0D9F"/>
    <w:rsid w:val="6B974F50"/>
    <w:rsid w:val="6BD4990B"/>
    <w:rsid w:val="6E642AD3"/>
    <w:rsid w:val="6EDC1D05"/>
    <w:rsid w:val="6F31F49B"/>
    <w:rsid w:val="6F710652"/>
    <w:rsid w:val="6F822610"/>
    <w:rsid w:val="6F9242B2"/>
    <w:rsid w:val="7056BABC"/>
    <w:rsid w:val="71C8F7AE"/>
    <w:rsid w:val="725573E0"/>
    <w:rsid w:val="726A4124"/>
    <w:rsid w:val="728844DE"/>
    <w:rsid w:val="72AF7F84"/>
    <w:rsid w:val="7302FF73"/>
    <w:rsid w:val="736A9A93"/>
    <w:rsid w:val="7544EACB"/>
    <w:rsid w:val="7589633D"/>
    <w:rsid w:val="7597ADAB"/>
    <w:rsid w:val="75A45B08"/>
    <w:rsid w:val="766766CC"/>
    <w:rsid w:val="76C7228C"/>
    <w:rsid w:val="76D7FE3E"/>
    <w:rsid w:val="772F4F8E"/>
    <w:rsid w:val="77733281"/>
    <w:rsid w:val="77773DFB"/>
    <w:rsid w:val="7782751A"/>
    <w:rsid w:val="782A4B86"/>
    <w:rsid w:val="78BB9562"/>
    <w:rsid w:val="7A35E910"/>
    <w:rsid w:val="7A3F9D68"/>
    <w:rsid w:val="7A93AA82"/>
    <w:rsid w:val="7BCE920D"/>
    <w:rsid w:val="7CA01F1A"/>
    <w:rsid w:val="7CBBC1FF"/>
    <w:rsid w:val="7D27A27E"/>
    <w:rsid w:val="7D461512"/>
    <w:rsid w:val="7DC55282"/>
    <w:rsid w:val="7DDF4D6D"/>
    <w:rsid w:val="7DE78597"/>
    <w:rsid w:val="7E19574B"/>
    <w:rsid w:val="7E5662BA"/>
    <w:rsid w:val="7F130E8B"/>
    <w:rsid w:val="7F7DEC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ABC89"/>
  <w15:chartTrackingRefBased/>
  <w15:docId w15:val="{97DE8F2A-05EA-45B2-B1FE-1DE53C56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BFD"/>
    <w:pPr>
      <w:spacing w:after="120" w:line="280" w:lineRule="exact"/>
    </w:pPr>
    <w:rPr>
      <w:rFonts w:cs="Arial (Body CS)"/>
      <w:color w:val="002554"/>
      <w:spacing w:val="-6"/>
      <w:kern w:val="0"/>
      <w:sz w:val="22"/>
      <w:lang w:val="en-GB"/>
      <w14:ligatures w14:val="none"/>
    </w:rPr>
  </w:style>
  <w:style w:type="paragraph" w:styleId="Heading1">
    <w:name w:val="heading 1"/>
    <w:basedOn w:val="Normal"/>
    <w:next w:val="Normal"/>
    <w:link w:val="Heading1Char"/>
    <w:uiPriority w:val="9"/>
    <w:qFormat/>
    <w:rsid w:val="001B466B"/>
    <w:pPr>
      <w:keepNext/>
      <w:keepLines/>
      <w:spacing w:after="480" w:line="640" w:lineRule="exact"/>
      <w:outlineLvl w:val="0"/>
    </w:pPr>
    <w:rPr>
      <w:rFonts w:eastAsiaTheme="majorEastAsia" w:cstheme="majorBidi"/>
      <w:b/>
      <w:color w:val="022146"/>
      <w:sz w:val="60"/>
      <w:szCs w:val="48"/>
    </w:rPr>
  </w:style>
  <w:style w:type="paragraph" w:styleId="Heading2">
    <w:name w:val="heading 2"/>
    <w:basedOn w:val="Normal"/>
    <w:next w:val="Normal"/>
    <w:link w:val="Heading2Char"/>
    <w:uiPriority w:val="9"/>
    <w:unhideWhenUsed/>
    <w:qFormat/>
    <w:rsid w:val="001B466B"/>
    <w:pPr>
      <w:keepNext/>
      <w:keepLines/>
      <w:spacing w:before="40" w:after="240" w:line="240" w:lineRule="auto"/>
      <w:outlineLvl w:val="1"/>
    </w:pPr>
    <w:rPr>
      <w:rFonts w:eastAsiaTheme="majorEastAsia" w:cstheme="majorBidi"/>
      <w:b/>
      <w:bCs/>
      <w:color w:val="022146"/>
      <w:sz w:val="40"/>
      <w:szCs w:val="38"/>
    </w:rPr>
  </w:style>
  <w:style w:type="paragraph" w:styleId="Heading3">
    <w:name w:val="heading 3"/>
    <w:next w:val="Normal"/>
    <w:link w:val="Heading3Char"/>
    <w:uiPriority w:val="9"/>
    <w:unhideWhenUsed/>
    <w:qFormat/>
    <w:rsid w:val="004E450B"/>
    <w:pPr>
      <w:spacing w:before="240" w:after="240"/>
      <w:outlineLvl w:val="2"/>
    </w:pPr>
    <w:rPr>
      <w:rFonts w:eastAsiaTheme="majorEastAsia" w:cstheme="majorBidi"/>
      <w:b/>
      <w:bCs/>
      <w:color w:val="022146"/>
      <w:spacing w:val="-5"/>
      <w:kern w:val="0"/>
      <w:sz w:val="32"/>
      <w:szCs w:val="32"/>
      <w:lang w:val="en-GB"/>
      <w14:ligatures w14:val="none"/>
    </w:rPr>
  </w:style>
  <w:style w:type="paragraph" w:styleId="Heading4">
    <w:name w:val="heading 4"/>
    <w:next w:val="Normal"/>
    <w:link w:val="Heading4Char"/>
    <w:uiPriority w:val="9"/>
    <w:unhideWhenUsed/>
    <w:qFormat/>
    <w:rsid w:val="00753716"/>
    <w:pPr>
      <w:spacing w:before="200" w:after="40"/>
      <w:outlineLvl w:val="3"/>
    </w:pPr>
    <w:rPr>
      <w:rFonts w:eastAsiaTheme="majorEastAsia" w:cstheme="majorBidi"/>
      <w:b/>
      <w:bCs/>
      <w:color w:val="022146"/>
      <w:spacing w:val="-5"/>
      <w:kern w:val="0"/>
      <w:szCs w:val="28"/>
      <w:lang w:val="en-AU"/>
      <w14:ligatures w14:val="none"/>
    </w:rPr>
  </w:style>
  <w:style w:type="paragraph" w:styleId="Heading5">
    <w:name w:val="heading 5"/>
    <w:basedOn w:val="Normal"/>
    <w:next w:val="Normal"/>
    <w:link w:val="Heading5Char"/>
    <w:uiPriority w:val="9"/>
    <w:semiHidden/>
    <w:unhideWhenUsed/>
    <w:rsid w:val="00216EB9"/>
    <w:pPr>
      <w:keepNext/>
      <w:keepLines/>
      <w:spacing w:before="40" w:line="240" w:lineRule="auto"/>
      <w:outlineLvl w:val="4"/>
    </w:pPr>
    <w:rPr>
      <w:rFonts w:asciiTheme="majorHAnsi" w:eastAsiaTheme="majorEastAsia" w:hAnsiTheme="majorHAnsi" w:cstheme="majorBidi"/>
      <w:color w:val="000000" w:themeColor="text1"/>
      <w:spacing w:val="0"/>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21CC9"/>
  </w:style>
  <w:style w:type="paragraph" w:customStyle="1" w:styleId="paragraph">
    <w:name w:val="paragraph"/>
    <w:basedOn w:val="Normal"/>
    <w:rsid w:val="00F21CC9"/>
    <w:pPr>
      <w:spacing w:before="100" w:beforeAutospacing="1" w:after="100" w:afterAutospacing="1"/>
    </w:pPr>
    <w:rPr>
      <w:rFonts w:ascii="Times New Roman" w:eastAsia="Times New Roman" w:hAnsi="Times New Roman" w:cs="Times New Roman"/>
      <w:lang w:eastAsia="en-AU"/>
    </w:rPr>
  </w:style>
  <w:style w:type="paragraph" w:customStyle="1" w:styleId="Tablecolumnheadleft">
    <w:name w:val="Table column head left"/>
    <w:basedOn w:val="Normal"/>
    <w:uiPriority w:val="99"/>
    <w:qFormat/>
    <w:rsid w:val="00F21CC9"/>
    <w:pPr>
      <w:keepNext/>
      <w:suppressAutoHyphens/>
      <w:autoSpaceDE w:val="0"/>
      <w:autoSpaceDN w:val="0"/>
      <w:adjustRightInd w:val="0"/>
      <w:spacing w:before="80" w:after="100" w:line="290" w:lineRule="atLeast"/>
      <w:textAlignment w:val="center"/>
    </w:pPr>
    <w:rPr>
      <w:rFonts w:cs="Calibri-Bold"/>
      <w:b/>
      <w:bCs/>
      <w:color w:val="FFFFFF"/>
      <w:lang w:eastAsia="en-AU"/>
    </w:rPr>
  </w:style>
  <w:style w:type="table" w:customStyle="1" w:styleId="Tableumberheaderrow">
    <w:name w:val="Table umber header row"/>
    <w:basedOn w:val="TableNormal"/>
    <w:uiPriority w:val="99"/>
    <w:rsid w:val="00A31CCF"/>
    <w:pPr>
      <w:spacing w:after="0" w:line="240" w:lineRule="auto"/>
    </w:pPr>
    <w:rPr>
      <w:rFonts w:eastAsiaTheme="minorEastAsia"/>
      <w:color w:val="002454"/>
      <w:kern w:val="0"/>
      <w:sz w:val="22"/>
      <w:lang w:val="en-AU" w:eastAsia="en-AU"/>
      <w14:ligatures w14:val="none"/>
    </w:rPr>
    <w:tblPr>
      <w:tblBorders>
        <w:top w:val="single" w:sz="2" w:space="0" w:color="ABD7CA"/>
        <w:left w:val="single" w:sz="2" w:space="0" w:color="ABD7CA"/>
        <w:bottom w:val="single" w:sz="2" w:space="0" w:color="ABD7CA"/>
        <w:right w:val="single" w:sz="2" w:space="0" w:color="ABD7CA"/>
        <w:insideH w:val="single" w:sz="2" w:space="0" w:color="ABD7CA"/>
        <w:insideV w:val="single" w:sz="2" w:space="0" w:color="ABD7CA"/>
      </w:tblBorders>
      <w:tblCellMar>
        <w:top w:w="57" w:type="dxa"/>
        <w:left w:w="113" w:type="dxa"/>
        <w:bottom w:w="57" w:type="dxa"/>
        <w:right w:w="113" w:type="dxa"/>
      </w:tblCellMar>
    </w:tblPr>
    <w:tcPr>
      <w:shd w:val="clear" w:color="auto" w:fill="auto"/>
    </w:tcPr>
    <w:tblStylePr w:type="firstRow">
      <w:rPr>
        <w:color w:val="FFFFFF" w:themeColor="background1"/>
      </w:rPr>
      <w:tblPr/>
      <w:tcPr>
        <w:shd w:val="clear" w:color="auto" w:fill="ABD7CA"/>
      </w:tcPr>
    </w:tblStylePr>
  </w:style>
  <w:style w:type="paragraph" w:styleId="Header">
    <w:name w:val="header"/>
    <w:basedOn w:val="Normal"/>
    <w:link w:val="HeaderChar"/>
    <w:uiPriority w:val="99"/>
    <w:unhideWhenUsed/>
    <w:qFormat/>
    <w:rsid w:val="004D4265"/>
    <w:pPr>
      <w:pBdr>
        <w:bottom w:val="single" w:sz="4" w:space="1" w:color="auto"/>
      </w:pBdr>
      <w:tabs>
        <w:tab w:val="center" w:pos="4513"/>
        <w:tab w:val="right" w:pos="9026"/>
      </w:tabs>
      <w:spacing w:after="0"/>
    </w:pPr>
    <w:rPr>
      <w:color w:val="44546A" w:themeColor="text2"/>
    </w:rPr>
  </w:style>
  <w:style w:type="character" w:customStyle="1" w:styleId="HeaderChar">
    <w:name w:val="Header Char"/>
    <w:basedOn w:val="DefaultParagraphFont"/>
    <w:link w:val="Header"/>
    <w:uiPriority w:val="99"/>
    <w:rsid w:val="004D4265"/>
    <w:rPr>
      <w:rFonts w:eastAsiaTheme="minorEastAsia"/>
      <w:color w:val="44546A" w:themeColor="text2"/>
      <w:kern w:val="0"/>
      <w:szCs w:val="24"/>
      <w:lang w:val="en-AU"/>
      <w14:ligatures w14:val="none"/>
    </w:rPr>
  </w:style>
  <w:style w:type="paragraph" w:styleId="Footer">
    <w:name w:val="footer"/>
    <w:basedOn w:val="Normal"/>
    <w:link w:val="FooterChar"/>
    <w:uiPriority w:val="99"/>
    <w:unhideWhenUsed/>
    <w:qFormat/>
    <w:rsid w:val="00221D29"/>
    <w:pPr>
      <w:tabs>
        <w:tab w:val="center" w:pos="4513"/>
        <w:tab w:val="right" w:pos="9026"/>
      </w:tabs>
      <w:spacing w:after="0"/>
    </w:pPr>
  </w:style>
  <w:style w:type="character" w:customStyle="1" w:styleId="FooterChar">
    <w:name w:val="Footer Char"/>
    <w:basedOn w:val="DefaultParagraphFont"/>
    <w:link w:val="Footer"/>
    <w:uiPriority w:val="99"/>
    <w:rsid w:val="00221D29"/>
    <w:rPr>
      <w:rFonts w:asciiTheme="minorHAnsi" w:eastAsiaTheme="minorEastAsia" w:hAnsiTheme="minorHAnsi"/>
      <w:color w:val="000000" w:themeColor="text1"/>
      <w:kern w:val="0"/>
      <w:szCs w:val="24"/>
      <w:lang w:val="en-AU"/>
      <w14:ligatures w14:val="none"/>
    </w:rPr>
  </w:style>
  <w:style w:type="paragraph" w:styleId="ListParagraph">
    <w:name w:val="List Paragraph"/>
    <w:aliases w:val="Level 1 list,Recommendation,List Paragraph1,List Paragraph11,Bullet point,NAST Quote,L,CV text,F5 List Paragraph,Dot pt,List Paragraph111,Medium Grid 1 - Accent 21,Numbered Paragraph,List Paragraph2,NFP GP Bulleted List,FooterText,Bullet"/>
    <w:basedOn w:val="Normal"/>
    <w:link w:val="ListParagraphChar"/>
    <w:uiPriority w:val="34"/>
    <w:qFormat/>
    <w:rsid w:val="00640C07"/>
    <w:pPr>
      <w:numPr>
        <w:numId w:val="8"/>
      </w:numPr>
      <w:spacing w:after="80"/>
      <w:ind w:left="357" w:hanging="357"/>
    </w:pPr>
    <w:rPr>
      <w:lang w:val="en-AU"/>
    </w:rPr>
  </w:style>
  <w:style w:type="character" w:styleId="PageNumber">
    <w:name w:val="page number"/>
    <w:basedOn w:val="DefaultParagraphFont"/>
    <w:uiPriority w:val="99"/>
    <w:semiHidden/>
    <w:unhideWhenUsed/>
    <w:rsid w:val="00B4245D"/>
  </w:style>
  <w:style w:type="paragraph" w:styleId="Title">
    <w:name w:val="Title"/>
    <w:aliases w:val="OW Quote"/>
    <w:basedOn w:val="Normal"/>
    <w:next w:val="Normal"/>
    <w:link w:val="TitleChar"/>
    <w:uiPriority w:val="10"/>
    <w:qFormat/>
    <w:rsid w:val="00AF49D5"/>
    <w:pPr>
      <w:adjustRightInd w:val="0"/>
      <w:snapToGrid w:val="0"/>
      <w:spacing w:after="0" w:line="1100" w:lineRule="exact"/>
    </w:pPr>
    <w:rPr>
      <w:b/>
      <w:bCs/>
      <w:color w:val="002454"/>
      <w:spacing w:val="-20"/>
      <w:sz w:val="120"/>
      <w:szCs w:val="120"/>
      <w:lang w:val="en-AU"/>
    </w:rPr>
  </w:style>
  <w:style w:type="character" w:customStyle="1" w:styleId="TitleChar">
    <w:name w:val="Title Char"/>
    <w:aliases w:val="OW Quote Char"/>
    <w:basedOn w:val="DefaultParagraphFont"/>
    <w:link w:val="Title"/>
    <w:uiPriority w:val="10"/>
    <w:rsid w:val="00AF49D5"/>
    <w:rPr>
      <w:rFonts w:cs="Arial (Body CS)"/>
      <w:b/>
      <w:bCs/>
      <w:color w:val="002454"/>
      <w:spacing w:val="-20"/>
      <w:kern w:val="0"/>
      <w:sz w:val="120"/>
      <w:szCs w:val="120"/>
      <w:lang w:val="en-AU"/>
      <w14:ligatures w14:val="none"/>
    </w:rPr>
  </w:style>
  <w:style w:type="character" w:customStyle="1" w:styleId="Heading1Char">
    <w:name w:val="Heading 1 Char"/>
    <w:basedOn w:val="DefaultParagraphFont"/>
    <w:link w:val="Heading1"/>
    <w:uiPriority w:val="9"/>
    <w:rsid w:val="001B466B"/>
    <w:rPr>
      <w:rFonts w:eastAsiaTheme="majorEastAsia" w:cstheme="majorBidi"/>
      <w:b/>
      <w:color w:val="022146"/>
      <w:spacing w:val="-6"/>
      <w:kern w:val="0"/>
      <w:sz w:val="60"/>
      <w:szCs w:val="48"/>
      <w:lang w:val="en-GB"/>
      <w14:ligatures w14:val="none"/>
    </w:rPr>
  </w:style>
  <w:style w:type="character" w:customStyle="1" w:styleId="Heading2Char">
    <w:name w:val="Heading 2 Char"/>
    <w:basedOn w:val="DefaultParagraphFont"/>
    <w:link w:val="Heading2"/>
    <w:uiPriority w:val="9"/>
    <w:rsid w:val="001B466B"/>
    <w:rPr>
      <w:rFonts w:eastAsiaTheme="majorEastAsia" w:cstheme="majorBidi"/>
      <w:b/>
      <w:bCs/>
      <w:color w:val="022146"/>
      <w:spacing w:val="-6"/>
      <w:kern w:val="0"/>
      <w:sz w:val="40"/>
      <w:szCs w:val="38"/>
      <w:lang w:val="en-GB"/>
      <w14:ligatures w14:val="none"/>
    </w:rPr>
  </w:style>
  <w:style w:type="paragraph" w:styleId="Revision">
    <w:name w:val="Revision"/>
    <w:hidden/>
    <w:uiPriority w:val="99"/>
    <w:semiHidden/>
    <w:rsid w:val="00837058"/>
    <w:pPr>
      <w:spacing w:after="0" w:line="240" w:lineRule="auto"/>
    </w:pPr>
    <w:rPr>
      <w:color w:val="002554"/>
      <w:spacing w:val="-5"/>
      <w:kern w:val="0"/>
      <w:lang w:val="en-GB"/>
      <w14:ligatures w14:val="none"/>
    </w:rPr>
  </w:style>
  <w:style w:type="paragraph" w:customStyle="1" w:styleId="Tableheader">
    <w:name w:val="Table header"/>
    <w:basedOn w:val="paragraph"/>
    <w:qFormat/>
    <w:rsid w:val="00837058"/>
    <w:pPr>
      <w:framePr w:hSpace="180" w:wrap="around" w:hAnchor="margin" w:xAlign="center" w:y="465"/>
      <w:spacing w:before="120" w:beforeAutospacing="0" w:after="120" w:afterAutospacing="0" w:line="276" w:lineRule="auto"/>
    </w:pPr>
    <w:rPr>
      <w:rFonts w:ascii="Roboto Medium" w:hAnsi="Roboto Medium"/>
      <w:bCs/>
      <w:color w:val="F9F2EC"/>
      <w:szCs w:val="24"/>
    </w:rPr>
  </w:style>
  <w:style w:type="paragraph" w:customStyle="1" w:styleId="TableCopy">
    <w:name w:val="Table Copy"/>
    <w:basedOn w:val="Tablecolumnheadleft"/>
    <w:qFormat/>
    <w:rsid w:val="0099349A"/>
    <w:pPr>
      <w:framePr w:hSpace="180" w:wrap="around" w:hAnchor="margin" w:xAlign="center" w:y="465"/>
    </w:pPr>
    <w:rPr>
      <w:rFonts w:eastAsiaTheme="minorEastAsia" w:cstheme="minorBidi"/>
      <w:b w:val="0"/>
      <w:bCs w:val="0"/>
      <w:color w:val="022146"/>
    </w:rPr>
  </w:style>
  <w:style w:type="character" w:styleId="Hyperlink">
    <w:name w:val="Hyperlink"/>
    <w:basedOn w:val="DefaultParagraphFont"/>
    <w:uiPriority w:val="99"/>
    <w:unhideWhenUsed/>
    <w:rsid w:val="00BD5B17"/>
    <w:rPr>
      <w:color w:val="0563C1" w:themeColor="hyperlink"/>
      <w:u w:val="single"/>
    </w:rPr>
  </w:style>
  <w:style w:type="character" w:styleId="UnresolvedMention">
    <w:name w:val="Unresolved Mention"/>
    <w:basedOn w:val="DefaultParagraphFont"/>
    <w:uiPriority w:val="99"/>
    <w:semiHidden/>
    <w:unhideWhenUsed/>
    <w:rsid w:val="00BD5B17"/>
    <w:rPr>
      <w:color w:val="605E5C"/>
      <w:shd w:val="clear" w:color="auto" w:fill="E1DFDD"/>
    </w:rPr>
  </w:style>
  <w:style w:type="character" w:styleId="CommentReference">
    <w:name w:val="annotation reference"/>
    <w:basedOn w:val="DefaultParagraphFont"/>
    <w:uiPriority w:val="99"/>
    <w:unhideWhenUsed/>
    <w:rsid w:val="00F64A92"/>
    <w:rPr>
      <w:sz w:val="16"/>
      <w:szCs w:val="16"/>
    </w:rPr>
  </w:style>
  <w:style w:type="paragraph" w:styleId="CommentText">
    <w:name w:val="annotation text"/>
    <w:basedOn w:val="Normal"/>
    <w:link w:val="CommentTextChar"/>
    <w:uiPriority w:val="99"/>
    <w:unhideWhenUsed/>
    <w:rsid w:val="00F64A92"/>
    <w:pPr>
      <w:spacing w:line="240" w:lineRule="auto"/>
    </w:pPr>
    <w:rPr>
      <w:sz w:val="20"/>
      <w:szCs w:val="20"/>
    </w:rPr>
  </w:style>
  <w:style w:type="character" w:customStyle="1" w:styleId="CommentTextChar">
    <w:name w:val="Comment Text Char"/>
    <w:basedOn w:val="DefaultParagraphFont"/>
    <w:link w:val="CommentText"/>
    <w:uiPriority w:val="99"/>
    <w:rsid w:val="00F64A92"/>
    <w:rPr>
      <w:color w:val="002554"/>
      <w:spacing w:val="-5"/>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F64A92"/>
    <w:rPr>
      <w:b/>
      <w:bCs/>
    </w:rPr>
  </w:style>
  <w:style w:type="character" w:customStyle="1" w:styleId="CommentSubjectChar">
    <w:name w:val="Comment Subject Char"/>
    <w:basedOn w:val="CommentTextChar"/>
    <w:link w:val="CommentSubject"/>
    <w:uiPriority w:val="99"/>
    <w:semiHidden/>
    <w:rsid w:val="00F64A92"/>
    <w:rPr>
      <w:b/>
      <w:bCs/>
      <w:color w:val="002554"/>
      <w:spacing w:val="-5"/>
      <w:kern w:val="0"/>
      <w:sz w:val="20"/>
      <w:szCs w:val="20"/>
      <w:lang w:val="en-GB"/>
      <w14:ligatures w14:val="none"/>
    </w:rPr>
  </w:style>
  <w:style w:type="paragraph" w:customStyle="1" w:styleId="OWBullet1">
    <w:name w:val="OW Bullet 1"/>
    <w:basedOn w:val="BodyText"/>
    <w:uiPriority w:val="99"/>
    <w:rsid w:val="00A64DA4"/>
    <w:pPr>
      <w:numPr>
        <w:numId w:val="1"/>
      </w:numPr>
      <w:suppressAutoHyphens/>
      <w:autoSpaceDE w:val="0"/>
      <w:autoSpaceDN w:val="0"/>
      <w:adjustRightInd w:val="0"/>
      <w:spacing w:after="60" w:line="290" w:lineRule="atLeast"/>
      <w:textAlignment w:val="center"/>
    </w:pPr>
    <w:rPr>
      <w:rFonts w:asciiTheme="minorHAnsi" w:eastAsiaTheme="minorEastAsia" w:hAnsiTheme="minorHAnsi" w:cs="Calibri"/>
      <w:color w:val="44546A" w:themeColor="text2"/>
      <w:spacing w:val="0"/>
      <w:szCs w:val="24"/>
      <w:lang w:val="en-AU" w:eastAsia="en-AU"/>
    </w:rPr>
  </w:style>
  <w:style w:type="numbering" w:customStyle="1" w:styleId="ZZBullets">
    <w:name w:val="ZZ Bullets"/>
    <w:basedOn w:val="NoList"/>
    <w:uiPriority w:val="99"/>
    <w:rsid w:val="00A64DA4"/>
    <w:pPr>
      <w:numPr>
        <w:numId w:val="1"/>
      </w:numPr>
    </w:pPr>
  </w:style>
  <w:style w:type="paragraph" w:customStyle="1" w:styleId="OWBullet2">
    <w:name w:val="OW Bullet 2"/>
    <w:basedOn w:val="BodyText"/>
    <w:uiPriority w:val="99"/>
    <w:rsid w:val="00A64DA4"/>
    <w:pPr>
      <w:numPr>
        <w:ilvl w:val="1"/>
        <w:numId w:val="1"/>
      </w:numPr>
      <w:suppressAutoHyphens/>
      <w:autoSpaceDE w:val="0"/>
      <w:autoSpaceDN w:val="0"/>
      <w:adjustRightInd w:val="0"/>
      <w:spacing w:after="60" w:line="290" w:lineRule="atLeast"/>
      <w:ind w:left="1440" w:hanging="360"/>
      <w:textAlignment w:val="center"/>
    </w:pPr>
    <w:rPr>
      <w:rFonts w:ascii="Calibri" w:eastAsiaTheme="minorEastAsia" w:hAnsi="Calibri" w:cs="Calibri"/>
      <w:color w:val="000000"/>
      <w:spacing w:val="0"/>
      <w:szCs w:val="24"/>
      <w:lang w:val="en-AU" w:eastAsia="en-AU"/>
    </w:rPr>
  </w:style>
  <w:style w:type="paragraph" w:styleId="BodyText">
    <w:name w:val="Body Text"/>
    <w:aliases w:val="OW Body text"/>
    <w:basedOn w:val="Normal"/>
    <w:link w:val="BodyTextChar"/>
    <w:uiPriority w:val="99"/>
    <w:unhideWhenUsed/>
    <w:rsid w:val="00A64DA4"/>
  </w:style>
  <w:style w:type="character" w:customStyle="1" w:styleId="BodyTextChar">
    <w:name w:val="Body Text Char"/>
    <w:aliases w:val="OW Body text Char"/>
    <w:basedOn w:val="DefaultParagraphFont"/>
    <w:link w:val="BodyText"/>
    <w:uiPriority w:val="99"/>
    <w:rsid w:val="00A64DA4"/>
    <w:rPr>
      <w:color w:val="002554"/>
      <w:spacing w:val="-5"/>
      <w:kern w:val="0"/>
      <w:lang w:val="en-GB"/>
      <w14:ligatures w14:val="none"/>
    </w:rPr>
  </w:style>
  <w:style w:type="paragraph" w:customStyle="1" w:styleId="TableHeading1">
    <w:name w:val="Table Heading 1"/>
    <w:basedOn w:val="Normal"/>
    <w:qFormat/>
    <w:rsid w:val="00A704E1"/>
    <w:pPr>
      <w:spacing w:before="60" w:after="60" w:line="300" w:lineRule="exact"/>
    </w:pPr>
    <w:rPr>
      <w:b/>
      <w:bCs/>
      <w:sz w:val="24"/>
      <w:lang w:val="en-AU"/>
    </w:rPr>
  </w:style>
  <w:style w:type="paragraph" w:styleId="ListNumber">
    <w:name w:val="List Number"/>
    <w:basedOn w:val="Normal"/>
    <w:uiPriority w:val="99"/>
    <w:unhideWhenUsed/>
    <w:rsid w:val="00836389"/>
    <w:pPr>
      <w:numPr>
        <w:ilvl w:val="1"/>
        <w:numId w:val="12"/>
      </w:numPr>
      <w:spacing w:line="260" w:lineRule="exact"/>
      <w:ind w:left="357" w:hanging="357"/>
    </w:pPr>
    <w:rPr>
      <w:szCs w:val="20"/>
      <w:lang w:val="en-AU"/>
    </w:rPr>
  </w:style>
  <w:style w:type="character" w:customStyle="1" w:styleId="Heading3Char">
    <w:name w:val="Heading 3 Char"/>
    <w:basedOn w:val="DefaultParagraphFont"/>
    <w:link w:val="Heading3"/>
    <w:uiPriority w:val="9"/>
    <w:rsid w:val="004E450B"/>
    <w:rPr>
      <w:rFonts w:eastAsiaTheme="majorEastAsia" w:cstheme="majorBidi"/>
      <w:b/>
      <w:bCs/>
      <w:color w:val="022146"/>
      <w:spacing w:val="-5"/>
      <w:kern w:val="0"/>
      <w:sz w:val="32"/>
      <w:szCs w:val="32"/>
      <w:lang w:val="en-GB"/>
      <w14:ligatures w14:val="none"/>
    </w:rPr>
  </w:style>
  <w:style w:type="character" w:customStyle="1" w:styleId="Heading4Char">
    <w:name w:val="Heading 4 Char"/>
    <w:basedOn w:val="DefaultParagraphFont"/>
    <w:link w:val="Heading4"/>
    <w:uiPriority w:val="9"/>
    <w:rsid w:val="00753716"/>
    <w:rPr>
      <w:rFonts w:eastAsiaTheme="majorEastAsia" w:cstheme="majorBidi"/>
      <w:b/>
      <w:bCs/>
      <w:color w:val="022146"/>
      <w:spacing w:val="-5"/>
      <w:kern w:val="0"/>
      <w:szCs w:val="28"/>
      <w:lang w:val="en-AU"/>
      <w14:ligatures w14:val="none"/>
    </w:rPr>
  </w:style>
  <w:style w:type="character" w:customStyle="1" w:styleId="Heading5Char">
    <w:name w:val="Heading 5 Char"/>
    <w:basedOn w:val="DefaultParagraphFont"/>
    <w:link w:val="Heading5"/>
    <w:uiPriority w:val="9"/>
    <w:semiHidden/>
    <w:rsid w:val="00216EB9"/>
    <w:rPr>
      <w:rFonts w:asciiTheme="majorHAnsi" w:eastAsiaTheme="majorEastAsia" w:hAnsiTheme="majorHAnsi" w:cstheme="majorBidi"/>
      <w:color w:val="000000" w:themeColor="text1"/>
      <w:kern w:val="0"/>
      <w:szCs w:val="24"/>
      <w:lang w:val="en-AU"/>
      <w14:ligatures w14:val="none"/>
    </w:rPr>
  </w:style>
  <w:style w:type="table" w:styleId="TableGrid">
    <w:name w:val="Table Grid"/>
    <w:basedOn w:val="TableNormal"/>
    <w:uiPriority w:val="39"/>
    <w:rsid w:val="00216EB9"/>
    <w:pPr>
      <w:spacing w:after="0" w:line="240" w:lineRule="auto"/>
    </w:pPr>
    <w:rPr>
      <w:rFonts w:asciiTheme="minorHAnsi" w:hAnsiTheme="minorHAnsi"/>
      <w:kern w:val="0"/>
      <w:szCs w:val="24"/>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216EB9"/>
  </w:style>
  <w:style w:type="paragraph" w:styleId="BalloonText">
    <w:name w:val="Balloon Text"/>
    <w:basedOn w:val="Normal"/>
    <w:link w:val="BalloonTextChar"/>
    <w:uiPriority w:val="99"/>
    <w:semiHidden/>
    <w:unhideWhenUsed/>
    <w:rsid w:val="00216EB9"/>
    <w:pPr>
      <w:spacing w:after="0" w:line="240" w:lineRule="auto"/>
    </w:pPr>
    <w:rPr>
      <w:rFonts w:asciiTheme="minorHAnsi" w:eastAsiaTheme="minorEastAsia" w:hAnsiTheme="minorHAnsi" w:cs="Segoe UI"/>
      <w:color w:val="000000" w:themeColor="text1"/>
      <w:spacing w:val="0"/>
      <w:szCs w:val="18"/>
      <w:lang w:val="en-AU"/>
    </w:rPr>
  </w:style>
  <w:style w:type="character" w:customStyle="1" w:styleId="BalloonTextChar">
    <w:name w:val="Balloon Text Char"/>
    <w:basedOn w:val="DefaultParagraphFont"/>
    <w:link w:val="BalloonText"/>
    <w:uiPriority w:val="99"/>
    <w:semiHidden/>
    <w:rsid w:val="00216EB9"/>
    <w:rPr>
      <w:rFonts w:asciiTheme="minorHAnsi" w:eastAsiaTheme="minorEastAsia" w:hAnsiTheme="minorHAnsi" w:cs="Segoe UI"/>
      <w:color w:val="000000" w:themeColor="text1"/>
      <w:kern w:val="0"/>
      <w:szCs w:val="18"/>
      <w:lang w:val="en-AU"/>
      <w14:ligatures w14:val="none"/>
    </w:rPr>
  </w:style>
  <w:style w:type="paragraph" w:customStyle="1" w:styleId="m3986777986693454308msolistparagraph">
    <w:name w:val="m_3986777986693454308msolistparagraph"/>
    <w:basedOn w:val="Normal"/>
    <w:rsid w:val="00216EB9"/>
    <w:pPr>
      <w:spacing w:before="100" w:beforeAutospacing="1" w:after="100" w:afterAutospacing="1" w:line="240" w:lineRule="auto"/>
    </w:pPr>
    <w:rPr>
      <w:rFonts w:ascii="Times New Roman" w:eastAsia="Times New Roman" w:hAnsi="Times New Roman" w:cs="Times New Roman"/>
      <w:color w:val="000000" w:themeColor="text1"/>
      <w:spacing w:val="0"/>
      <w:szCs w:val="24"/>
      <w:lang w:val="en-AU" w:eastAsia="en-GB"/>
    </w:rPr>
  </w:style>
  <w:style w:type="paragraph" w:customStyle="1" w:styleId="Default">
    <w:name w:val="Default"/>
    <w:rsid w:val="00216EB9"/>
    <w:pPr>
      <w:autoSpaceDE w:val="0"/>
      <w:autoSpaceDN w:val="0"/>
      <w:adjustRightInd w:val="0"/>
      <w:spacing w:after="0" w:line="240" w:lineRule="auto"/>
    </w:pPr>
    <w:rPr>
      <w:rFonts w:ascii="Calibri" w:hAnsi="Calibri" w:cs="Calibri"/>
      <w:color w:val="000000"/>
      <w:kern w:val="0"/>
      <w:szCs w:val="24"/>
      <w:lang w:val="en-AU"/>
      <w14:ligatures w14:val="none"/>
    </w:rPr>
  </w:style>
  <w:style w:type="paragraph" w:styleId="FootnoteText">
    <w:name w:val="footnote text"/>
    <w:basedOn w:val="Normal"/>
    <w:link w:val="FootnoteTextChar"/>
    <w:uiPriority w:val="99"/>
    <w:semiHidden/>
    <w:unhideWhenUsed/>
    <w:rsid w:val="00216EB9"/>
    <w:pPr>
      <w:spacing w:after="0" w:line="240" w:lineRule="auto"/>
    </w:pPr>
    <w:rPr>
      <w:rFonts w:asciiTheme="minorHAnsi" w:eastAsiaTheme="minorEastAsia" w:hAnsiTheme="minorHAnsi"/>
      <w:color w:val="000000" w:themeColor="text1"/>
      <w:spacing w:val="0"/>
      <w:sz w:val="20"/>
      <w:szCs w:val="20"/>
      <w:lang w:val="en-AU"/>
    </w:rPr>
  </w:style>
  <w:style w:type="character" w:customStyle="1" w:styleId="FootnoteTextChar">
    <w:name w:val="Footnote Text Char"/>
    <w:basedOn w:val="DefaultParagraphFont"/>
    <w:link w:val="FootnoteText"/>
    <w:rsid w:val="00216EB9"/>
    <w:rPr>
      <w:rFonts w:asciiTheme="minorHAnsi" w:eastAsiaTheme="minorEastAsia" w:hAnsiTheme="minorHAnsi"/>
      <w:color w:val="000000" w:themeColor="text1"/>
      <w:kern w:val="0"/>
      <w:sz w:val="20"/>
      <w:szCs w:val="20"/>
      <w:lang w:val="en-AU"/>
      <w14:ligatures w14:val="none"/>
    </w:rPr>
  </w:style>
  <w:style w:type="character" w:styleId="FootnoteReference">
    <w:name w:val="footnote reference"/>
    <w:basedOn w:val="DefaultParagraphFont"/>
    <w:uiPriority w:val="99"/>
    <w:unhideWhenUsed/>
    <w:rsid w:val="00216EB9"/>
    <w:rPr>
      <w:vertAlign w:val="superscript"/>
    </w:rPr>
  </w:style>
  <w:style w:type="paragraph" w:customStyle="1" w:styleId="Heading2TOCheading">
    <w:name w:val="Heading 2 TOC heading"/>
    <w:basedOn w:val="Heading1"/>
    <w:uiPriority w:val="99"/>
    <w:rsid w:val="00216EB9"/>
    <w:pPr>
      <w:pageBreakBefore/>
      <w:suppressAutoHyphens/>
      <w:spacing w:after="400"/>
      <w:outlineLvl w:val="1"/>
    </w:pPr>
    <w:rPr>
      <w:rFonts w:asciiTheme="majorHAnsi" w:eastAsiaTheme="minorEastAsia" w:hAnsiTheme="majorHAnsi" w:cs="Calibri-Bold"/>
      <w:color w:val="AA381D"/>
      <w:spacing w:val="0"/>
      <w:sz w:val="48"/>
      <w:szCs w:val="44"/>
      <w:lang w:val="en-AU" w:eastAsia="en-AU"/>
    </w:rPr>
  </w:style>
  <w:style w:type="character" w:customStyle="1" w:styleId="OWPagenumber">
    <w:name w:val="OW Page number"/>
    <w:basedOn w:val="DefaultParagraphFont"/>
    <w:uiPriority w:val="1"/>
    <w:rsid w:val="00216EB9"/>
    <w:rPr>
      <w:rFonts w:asciiTheme="minorHAnsi" w:hAnsiTheme="minorHAnsi"/>
      <w:b/>
      <w:color w:val="4D4D4F"/>
      <w:sz w:val="21"/>
    </w:rPr>
  </w:style>
  <w:style w:type="paragraph" w:customStyle="1" w:styleId="OW-Bullettedlist">
    <w:name w:val="OW - Bulletted list"/>
    <w:basedOn w:val="ListParagraph"/>
    <w:rsid w:val="00216EB9"/>
    <w:pPr>
      <w:numPr>
        <w:numId w:val="3"/>
      </w:numPr>
      <w:spacing w:after="120" w:line="240" w:lineRule="auto"/>
    </w:pPr>
    <w:rPr>
      <w:rFonts w:asciiTheme="minorHAnsi" w:eastAsiaTheme="minorEastAsia" w:hAnsiTheme="minorHAnsi"/>
      <w:color w:val="000000" w:themeColor="text1"/>
      <w:spacing w:val="0"/>
      <w:szCs w:val="24"/>
    </w:rPr>
  </w:style>
  <w:style w:type="paragraph" w:customStyle="1" w:styleId="OWNumberedlist">
    <w:name w:val="OW Numbered list"/>
    <w:basedOn w:val="ListParagraph"/>
    <w:rsid w:val="00216EB9"/>
    <w:pPr>
      <w:numPr>
        <w:numId w:val="4"/>
      </w:numPr>
      <w:spacing w:after="120" w:line="240" w:lineRule="auto"/>
    </w:pPr>
    <w:rPr>
      <w:rFonts w:asciiTheme="minorHAnsi" w:eastAsiaTheme="minorEastAsia" w:hAnsiTheme="minorHAnsi"/>
      <w:color w:val="000000" w:themeColor="text1"/>
      <w:spacing w:val="0"/>
      <w:szCs w:val="24"/>
    </w:rPr>
  </w:style>
  <w:style w:type="paragraph" w:customStyle="1" w:styleId="Tablebodyleft">
    <w:name w:val="Table body left"/>
    <w:basedOn w:val="BodyText"/>
    <w:uiPriority w:val="99"/>
    <w:qFormat/>
    <w:rsid w:val="00216EB9"/>
    <w:pPr>
      <w:suppressAutoHyphens/>
      <w:autoSpaceDE w:val="0"/>
      <w:autoSpaceDN w:val="0"/>
      <w:adjustRightInd w:val="0"/>
      <w:spacing w:before="80" w:after="100" w:line="290" w:lineRule="atLeast"/>
      <w:textAlignment w:val="center"/>
    </w:pPr>
    <w:rPr>
      <w:rFonts w:asciiTheme="minorHAnsi" w:eastAsiaTheme="minorEastAsia" w:hAnsiTheme="minorHAnsi" w:cs="Calibri"/>
      <w:color w:val="auto"/>
      <w:spacing w:val="0"/>
      <w:szCs w:val="24"/>
      <w:lang w:val="en-AU" w:eastAsia="en-AU"/>
    </w:rPr>
  </w:style>
  <w:style w:type="paragraph" w:customStyle="1" w:styleId="OWTablebodyleft">
    <w:name w:val="OW Table body left"/>
    <w:basedOn w:val="BodyText"/>
    <w:uiPriority w:val="99"/>
    <w:rsid w:val="00216EB9"/>
    <w:pPr>
      <w:suppressAutoHyphens/>
      <w:autoSpaceDE w:val="0"/>
      <w:autoSpaceDN w:val="0"/>
      <w:adjustRightInd w:val="0"/>
      <w:spacing w:before="80" w:after="100" w:line="290" w:lineRule="atLeast"/>
      <w:textAlignment w:val="center"/>
    </w:pPr>
    <w:rPr>
      <w:rFonts w:asciiTheme="minorHAnsi" w:eastAsiaTheme="minorEastAsia" w:hAnsiTheme="minorHAnsi" w:cs="Calibri"/>
      <w:color w:val="44546A" w:themeColor="text2"/>
      <w:spacing w:val="0"/>
      <w:szCs w:val="24"/>
      <w:lang w:val="en-AU" w:eastAsia="en-AU"/>
    </w:rPr>
  </w:style>
  <w:style w:type="paragraph" w:styleId="TOC1">
    <w:name w:val="toc 1"/>
    <w:next w:val="Normal"/>
    <w:uiPriority w:val="39"/>
    <w:unhideWhenUsed/>
    <w:rsid w:val="00C9178D"/>
    <w:pPr>
      <w:tabs>
        <w:tab w:val="right" w:leader="dot" w:pos="9072"/>
      </w:tabs>
      <w:suppressAutoHyphens/>
      <w:spacing w:before="180" w:after="60" w:line="310" w:lineRule="atLeast"/>
    </w:pPr>
    <w:rPr>
      <w:rFonts w:eastAsiaTheme="minorEastAsia" w:cstheme="majorHAnsi"/>
      <w:b/>
      <w:bCs/>
      <w:color w:val="022146"/>
      <w:kern w:val="0"/>
      <w:sz w:val="26"/>
      <w:szCs w:val="26"/>
      <w:lang w:val="en-GB" w:eastAsia="en-AU"/>
      <w14:ligatures w14:val="none"/>
    </w:rPr>
  </w:style>
  <w:style w:type="paragraph" w:styleId="TOC2">
    <w:name w:val="toc 2"/>
    <w:next w:val="Normal"/>
    <w:uiPriority w:val="39"/>
    <w:unhideWhenUsed/>
    <w:rsid w:val="00C9178D"/>
    <w:pPr>
      <w:tabs>
        <w:tab w:val="right" w:leader="dot" w:pos="9072"/>
      </w:tabs>
      <w:suppressAutoHyphens/>
      <w:spacing w:after="60" w:line="290" w:lineRule="atLeast"/>
    </w:pPr>
    <w:rPr>
      <w:rFonts w:eastAsiaTheme="minorEastAsia" w:cstheme="minorHAnsi"/>
      <w:color w:val="022146"/>
      <w:kern w:val="0"/>
      <w:szCs w:val="26"/>
      <w:lang w:val="en-AU" w:eastAsia="en-AU"/>
      <w14:ligatures w14:val="none"/>
    </w:rPr>
  </w:style>
  <w:style w:type="paragraph" w:customStyle="1" w:styleId="OWTextbox-text">
    <w:name w:val="OW Text box - text"/>
    <w:basedOn w:val="Normal"/>
    <w:rsid w:val="00216EB9"/>
    <w:pPr>
      <w:spacing w:after="100" w:afterAutospacing="1" w:line="240" w:lineRule="auto"/>
      <w:ind w:left="284" w:right="284"/>
    </w:pPr>
    <w:rPr>
      <w:rFonts w:asciiTheme="minorHAnsi" w:eastAsiaTheme="minorEastAsia" w:hAnsiTheme="minorHAnsi"/>
      <w:color w:val="702652"/>
      <w:spacing w:val="0"/>
      <w:sz w:val="28"/>
      <w:szCs w:val="24"/>
      <w:lang w:val="en-AU"/>
    </w:rPr>
  </w:style>
  <w:style w:type="paragraph" w:customStyle="1" w:styleId="OWitalic">
    <w:name w:val="OW italic"/>
    <w:basedOn w:val="Normal"/>
    <w:rsid w:val="00216EB9"/>
    <w:pPr>
      <w:spacing w:line="240" w:lineRule="auto"/>
    </w:pPr>
    <w:rPr>
      <w:rFonts w:ascii="Calibri" w:eastAsiaTheme="minorEastAsia" w:hAnsi="Calibri"/>
      <w:i/>
      <w:color w:val="000000" w:themeColor="text1"/>
      <w:spacing w:val="0"/>
      <w:szCs w:val="24"/>
      <w:lang w:val="en-AU"/>
    </w:rPr>
  </w:style>
  <w:style w:type="paragraph" w:customStyle="1" w:styleId="OWTableBody">
    <w:name w:val="OW Table Body"/>
    <w:basedOn w:val="Normal"/>
    <w:rsid w:val="00216EB9"/>
    <w:pPr>
      <w:spacing w:before="120" w:line="240" w:lineRule="auto"/>
      <w:ind w:left="284" w:right="284"/>
    </w:pPr>
    <w:rPr>
      <w:rFonts w:asciiTheme="minorHAnsi" w:eastAsia="Calibri" w:hAnsiTheme="minorHAnsi"/>
      <w:color w:val="000000" w:themeColor="text1"/>
      <w:spacing w:val="0"/>
      <w:lang w:val="en-AU" w:eastAsia="en-AU"/>
    </w:rPr>
  </w:style>
  <w:style w:type="paragraph" w:customStyle="1" w:styleId="OWTableHeader">
    <w:name w:val="OW Table Header"/>
    <w:basedOn w:val="Tablecolumnheadleft"/>
    <w:rsid w:val="00216EB9"/>
    <w:rPr>
      <w:rFonts w:asciiTheme="minorHAnsi" w:eastAsiaTheme="minorEastAsia" w:hAnsiTheme="minorHAnsi"/>
      <w:color w:val="4D4D4F"/>
      <w:spacing w:val="0"/>
      <w:lang w:val="en-AU"/>
    </w:rPr>
  </w:style>
  <w:style w:type="paragraph" w:customStyle="1" w:styleId="OWReference">
    <w:name w:val="OW Reference"/>
    <w:basedOn w:val="Normal"/>
    <w:rsid w:val="00216EB9"/>
    <w:pPr>
      <w:spacing w:line="240" w:lineRule="auto"/>
    </w:pPr>
    <w:rPr>
      <w:rFonts w:asciiTheme="majorHAnsi" w:eastAsiaTheme="minorEastAsia" w:hAnsiTheme="majorHAnsi"/>
      <w:color w:val="000000" w:themeColor="text1"/>
      <w:spacing w:val="0"/>
      <w:szCs w:val="24"/>
      <w:lang w:val="en-AU"/>
    </w:rPr>
  </w:style>
  <w:style w:type="character" w:customStyle="1" w:styleId="UnresolvedMention1">
    <w:name w:val="Unresolved Mention1"/>
    <w:basedOn w:val="DefaultParagraphFont"/>
    <w:uiPriority w:val="99"/>
    <w:unhideWhenUsed/>
    <w:rsid w:val="00216EB9"/>
    <w:rPr>
      <w:color w:val="605E5C"/>
      <w:shd w:val="clear" w:color="auto" w:fill="E1DFDD"/>
    </w:rPr>
  </w:style>
  <w:style w:type="paragraph" w:customStyle="1" w:styleId="OWHyperlink">
    <w:name w:val="OW Hyperlink"/>
    <w:basedOn w:val="Normal"/>
    <w:rsid w:val="00216EB9"/>
    <w:pPr>
      <w:spacing w:line="240" w:lineRule="auto"/>
    </w:pPr>
    <w:rPr>
      <w:rFonts w:asciiTheme="minorHAnsi" w:eastAsiaTheme="minorEastAsia" w:hAnsiTheme="minorHAnsi"/>
      <w:color w:val="702652"/>
      <w:spacing w:val="0"/>
      <w:szCs w:val="24"/>
      <w:lang w:val="en-AU"/>
    </w:rPr>
  </w:style>
  <w:style w:type="paragraph" w:styleId="NoSpacing">
    <w:name w:val="No Spacing"/>
    <w:uiPriority w:val="1"/>
    <w:rsid w:val="00216EB9"/>
    <w:pPr>
      <w:spacing w:after="0" w:line="240" w:lineRule="auto"/>
    </w:pPr>
    <w:rPr>
      <w:rFonts w:asciiTheme="minorHAnsi" w:hAnsiTheme="minorHAnsi"/>
      <w:color w:val="4D4D4F"/>
      <w:kern w:val="0"/>
      <w:szCs w:val="24"/>
      <w:lang w:val="en-AU"/>
      <w14:ligatures w14:val="none"/>
    </w:rPr>
  </w:style>
  <w:style w:type="character" w:styleId="Strong">
    <w:name w:val="Strong"/>
    <w:basedOn w:val="DefaultParagraphFont"/>
    <w:uiPriority w:val="22"/>
    <w:rsid w:val="00216EB9"/>
    <w:rPr>
      <w:b/>
      <w:bCs/>
    </w:rPr>
  </w:style>
  <w:style w:type="character" w:styleId="PlaceholderText">
    <w:name w:val="Placeholder Text"/>
    <w:basedOn w:val="DefaultParagraphFont"/>
    <w:uiPriority w:val="99"/>
    <w:semiHidden/>
    <w:rsid w:val="00216EB9"/>
    <w:rPr>
      <w:color w:val="808080"/>
    </w:rPr>
  </w:style>
  <w:style w:type="paragraph" w:customStyle="1" w:styleId="Tablecolumnheadcentre">
    <w:name w:val="Table column head centre"/>
    <w:basedOn w:val="Tablecolumnheadleft"/>
    <w:uiPriority w:val="99"/>
    <w:qFormat/>
    <w:rsid w:val="00216EB9"/>
    <w:pPr>
      <w:jc w:val="center"/>
    </w:pPr>
    <w:rPr>
      <w:rFonts w:asciiTheme="minorHAnsi" w:eastAsiaTheme="minorEastAsia" w:hAnsiTheme="minorHAnsi"/>
      <w:spacing w:val="0"/>
      <w:szCs w:val="24"/>
      <w:lang w:val="en-AU"/>
    </w:rPr>
  </w:style>
  <w:style w:type="paragraph" w:customStyle="1" w:styleId="Tablebodycentre">
    <w:name w:val="Table body centre"/>
    <w:basedOn w:val="Tablebodyleft"/>
    <w:uiPriority w:val="99"/>
    <w:qFormat/>
    <w:rsid w:val="00216EB9"/>
    <w:pPr>
      <w:jc w:val="center"/>
    </w:pPr>
  </w:style>
  <w:style w:type="paragraph" w:customStyle="1" w:styleId="OWTablebodyindent1">
    <w:name w:val="OW Table body indent 1"/>
    <w:basedOn w:val="Tablebodyleft"/>
    <w:uiPriority w:val="99"/>
    <w:rsid w:val="00216EB9"/>
    <w:pPr>
      <w:ind w:left="283"/>
    </w:pPr>
  </w:style>
  <w:style w:type="paragraph" w:customStyle="1" w:styleId="OWTablebodyindent2">
    <w:name w:val="OW Table body indent 2"/>
    <w:basedOn w:val="OWTablebodyindent1"/>
    <w:uiPriority w:val="99"/>
    <w:rsid w:val="00216EB9"/>
    <w:pPr>
      <w:ind w:left="567"/>
    </w:pPr>
  </w:style>
  <w:style w:type="table" w:customStyle="1" w:styleId="Tablecharcoalheaderrow">
    <w:name w:val="Table charcoal header row"/>
    <w:basedOn w:val="Tableumberheaderrow"/>
    <w:uiPriority w:val="99"/>
    <w:rsid w:val="00216EB9"/>
    <w:tblPr/>
    <w:tblStylePr w:type="firstRow">
      <w:rPr>
        <w:rFonts w:asciiTheme="minorHAnsi" w:hAnsiTheme="minorHAnsi"/>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D4D4F"/>
      </w:tcPr>
    </w:tblStylePr>
  </w:style>
  <w:style w:type="paragraph" w:customStyle="1" w:styleId="Tablenumberedlist">
    <w:name w:val="Table numbered list"/>
    <w:basedOn w:val="Normal"/>
    <w:uiPriority w:val="99"/>
    <w:qFormat/>
    <w:rsid w:val="00216EB9"/>
    <w:pPr>
      <w:numPr>
        <w:numId w:val="5"/>
      </w:numPr>
      <w:suppressAutoHyphens/>
      <w:autoSpaceDE w:val="0"/>
      <w:autoSpaceDN w:val="0"/>
      <w:adjustRightInd w:val="0"/>
      <w:spacing w:before="80" w:after="100" w:line="290" w:lineRule="atLeast"/>
      <w:textAlignment w:val="center"/>
    </w:pPr>
    <w:rPr>
      <w:rFonts w:asciiTheme="minorHAnsi" w:eastAsiaTheme="minorEastAsia" w:hAnsiTheme="minorHAnsi" w:cs="Calibri"/>
      <w:color w:val="auto"/>
      <w:spacing w:val="0"/>
      <w:szCs w:val="24"/>
      <w:lang w:val="en-AU" w:eastAsia="en-AU"/>
    </w:rPr>
  </w:style>
  <w:style w:type="numbering" w:customStyle="1" w:styleId="ZZTablenumbers">
    <w:name w:val="ZZ Table numbers"/>
    <w:basedOn w:val="NoList"/>
    <w:uiPriority w:val="99"/>
    <w:rsid w:val="00216EB9"/>
    <w:pPr>
      <w:numPr>
        <w:numId w:val="5"/>
      </w:numPr>
    </w:pPr>
  </w:style>
  <w:style w:type="paragraph" w:customStyle="1" w:styleId="Numberedlist">
    <w:name w:val="Numbered list"/>
    <w:basedOn w:val="ListParagraph"/>
    <w:qFormat/>
    <w:rsid w:val="0097340C"/>
    <w:pPr>
      <w:numPr>
        <w:numId w:val="6"/>
      </w:numPr>
      <w:spacing w:after="120" w:line="240" w:lineRule="auto"/>
    </w:pPr>
    <w:rPr>
      <w:rFonts w:eastAsiaTheme="minorEastAsia"/>
      <w:color w:val="022146"/>
      <w:spacing w:val="0"/>
      <w:szCs w:val="24"/>
    </w:rPr>
  </w:style>
  <w:style w:type="paragraph" w:customStyle="1" w:styleId="Endnotetextnonumber">
    <w:name w:val="Endnote text no number"/>
    <w:basedOn w:val="EndnoteText"/>
    <w:uiPriority w:val="99"/>
    <w:rsid w:val="00216EB9"/>
    <w:pPr>
      <w:keepLines/>
      <w:widowControl w:val="0"/>
      <w:suppressAutoHyphens/>
      <w:autoSpaceDE w:val="0"/>
      <w:autoSpaceDN w:val="0"/>
      <w:adjustRightInd w:val="0"/>
      <w:spacing w:after="113" w:line="250" w:lineRule="atLeast"/>
      <w:textAlignment w:val="center"/>
    </w:pPr>
    <w:rPr>
      <w:rFonts w:ascii="Calibri" w:hAnsi="Calibri" w:cs="Calibri"/>
      <w:color w:val="auto"/>
      <w:sz w:val="21"/>
      <w:szCs w:val="21"/>
      <w:lang w:val="en-GB" w:eastAsia="en-AU"/>
    </w:rPr>
  </w:style>
  <w:style w:type="character" w:customStyle="1" w:styleId="HyperlinkItalic">
    <w:name w:val="Hyperlink Italic"/>
    <w:basedOn w:val="Hyperlink"/>
    <w:uiPriority w:val="1"/>
    <w:rsid w:val="00216EB9"/>
    <w:rPr>
      <w:i/>
      <w:color w:val="1B5997"/>
      <w:w w:val="100"/>
      <w:u w:val="single" w:color="1B5997"/>
    </w:rPr>
  </w:style>
  <w:style w:type="paragraph" w:styleId="EndnoteText">
    <w:name w:val="endnote text"/>
    <w:aliases w:val="OW Endnote Text"/>
    <w:basedOn w:val="Normal"/>
    <w:link w:val="EndnoteTextChar"/>
    <w:uiPriority w:val="99"/>
    <w:unhideWhenUsed/>
    <w:rsid w:val="00216EB9"/>
    <w:pPr>
      <w:spacing w:after="0" w:line="240" w:lineRule="auto"/>
    </w:pPr>
    <w:rPr>
      <w:rFonts w:asciiTheme="minorHAnsi" w:eastAsiaTheme="minorEastAsia" w:hAnsiTheme="minorHAnsi"/>
      <w:color w:val="000000" w:themeColor="text1"/>
      <w:spacing w:val="0"/>
      <w:sz w:val="20"/>
      <w:szCs w:val="20"/>
      <w:lang w:val="en-AU"/>
    </w:rPr>
  </w:style>
  <w:style w:type="character" w:customStyle="1" w:styleId="EndnoteTextChar">
    <w:name w:val="Endnote Text Char"/>
    <w:aliases w:val="OW Endnote Text Char"/>
    <w:basedOn w:val="DefaultParagraphFont"/>
    <w:link w:val="EndnoteText"/>
    <w:uiPriority w:val="99"/>
    <w:rsid w:val="00216EB9"/>
    <w:rPr>
      <w:rFonts w:asciiTheme="minorHAnsi" w:eastAsiaTheme="minorEastAsia" w:hAnsiTheme="minorHAnsi"/>
      <w:color w:val="000000" w:themeColor="text1"/>
      <w:kern w:val="0"/>
      <w:sz w:val="20"/>
      <w:szCs w:val="20"/>
      <w:lang w:val="en-AU"/>
      <w14:ligatures w14:val="none"/>
    </w:rPr>
  </w:style>
  <w:style w:type="paragraph" w:customStyle="1" w:styleId="Endnotetextnumbered">
    <w:name w:val="Endnote text numbered"/>
    <w:basedOn w:val="Endnotetextnonumber"/>
    <w:autoRedefine/>
    <w:qFormat/>
    <w:rsid w:val="00216EB9"/>
    <w:pPr>
      <w:numPr>
        <w:numId w:val="7"/>
      </w:numPr>
      <w:ind w:left="357" w:hanging="357"/>
    </w:pPr>
  </w:style>
  <w:style w:type="character" w:customStyle="1" w:styleId="Mention1">
    <w:name w:val="Mention1"/>
    <w:basedOn w:val="DefaultParagraphFont"/>
    <w:uiPriority w:val="99"/>
    <w:unhideWhenUsed/>
    <w:rsid w:val="00216EB9"/>
    <w:rPr>
      <w:color w:val="2B579A"/>
      <w:shd w:val="clear" w:color="auto" w:fill="E1DFDD"/>
    </w:rPr>
  </w:style>
  <w:style w:type="paragraph" w:styleId="Caption">
    <w:name w:val="caption"/>
    <w:basedOn w:val="Normal"/>
    <w:next w:val="Normal"/>
    <w:autoRedefine/>
    <w:uiPriority w:val="35"/>
    <w:unhideWhenUsed/>
    <w:qFormat/>
    <w:rsid w:val="0097340C"/>
    <w:pPr>
      <w:spacing w:before="240" w:after="180" w:line="300" w:lineRule="exact"/>
    </w:pPr>
    <w:rPr>
      <w:rFonts w:eastAsiaTheme="minorEastAsia"/>
      <w:b/>
      <w:bCs/>
      <w:color w:val="022146"/>
      <w:spacing w:val="0"/>
      <w:szCs w:val="18"/>
      <w:lang w:val="en-AU"/>
    </w:rPr>
  </w:style>
  <w:style w:type="character" w:styleId="FollowedHyperlink">
    <w:name w:val="FollowedHyperlink"/>
    <w:basedOn w:val="DefaultParagraphFont"/>
    <w:uiPriority w:val="99"/>
    <w:semiHidden/>
    <w:unhideWhenUsed/>
    <w:rsid w:val="00216EB9"/>
    <w:rPr>
      <w:color w:val="954F72" w:themeColor="followedHyperlink"/>
      <w:u w:val="single"/>
    </w:rPr>
  </w:style>
  <w:style w:type="paragraph" w:styleId="TOCHeading">
    <w:name w:val="TOC Heading"/>
    <w:basedOn w:val="Heading1"/>
    <w:next w:val="Normal"/>
    <w:uiPriority w:val="39"/>
    <w:unhideWhenUsed/>
    <w:qFormat/>
    <w:rsid w:val="00216EB9"/>
    <w:pPr>
      <w:spacing w:after="0" w:line="259" w:lineRule="auto"/>
      <w:outlineLvl w:val="9"/>
    </w:pPr>
    <w:rPr>
      <w:rFonts w:asciiTheme="majorHAnsi" w:hAnsiTheme="majorHAnsi"/>
      <w:b w:val="0"/>
      <w:color w:val="2F5496" w:themeColor="accent1" w:themeShade="BF"/>
      <w:spacing w:val="0"/>
      <w:sz w:val="32"/>
      <w:szCs w:val="32"/>
      <w:lang w:val="en-US"/>
    </w:rPr>
  </w:style>
  <w:style w:type="paragraph" w:styleId="TOC3">
    <w:name w:val="toc 3"/>
    <w:basedOn w:val="Normal"/>
    <w:next w:val="Normal"/>
    <w:autoRedefine/>
    <w:uiPriority w:val="39"/>
    <w:unhideWhenUsed/>
    <w:rsid w:val="00216EB9"/>
    <w:pPr>
      <w:tabs>
        <w:tab w:val="right" w:leader="dot" w:pos="9072"/>
      </w:tabs>
      <w:spacing w:after="100" w:line="240" w:lineRule="auto"/>
      <w:ind w:left="480"/>
    </w:pPr>
    <w:rPr>
      <w:rFonts w:asciiTheme="minorHAnsi" w:eastAsiaTheme="minorEastAsia" w:hAnsiTheme="minorHAnsi"/>
      <w:color w:val="000000" w:themeColor="text1"/>
      <w:spacing w:val="0"/>
      <w:szCs w:val="24"/>
      <w:lang w:val="en-AU"/>
    </w:rPr>
  </w:style>
  <w:style w:type="character" w:styleId="Mention">
    <w:name w:val="Mention"/>
    <w:basedOn w:val="DefaultParagraphFont"/>
    <w:uiPriority w:val="99"/>
    <w:unhideWhenUsed/>
    <w:rsid w:val="00216EB9"/>
    <w:rPr>
      <w:color w:val="2B579A"/>
      <w:shd w:val="clear" w:color="auto" w:fill="E1DFDD"/>
    </w:rPr>
  </w:style>
  <w:style w:type="character" w:customStyle="1" w:styleId="ListParagraphChar">
    <w:name w:val="List Paragraph Char"/>
    <w:aliases w:val="Level 1 list Char,Recommendation Char,List Paragraph1 Char,List Paragraph11 Char,Bullet point Char,NAST Quote Char,L Char,CV text Char,F5 List Paragraph Char,Dot pt Char,List Paragraph111 Char,Medium Grid 1 - Accent 21 Char"/>
    <w:basedOn w:val="DefaultParagraphFont"/>
    <w:link w:val="ListParagraph"/>
    <w:uiPriority w:val="34"/>
    <w:qFormat/>
    <w:rsid w:val="00640C07"/>
    <w:rPr>
      <w:rFonts w:cs="Arial (Body CS)"/>
      <w:color w:val="002554"/>
      <w:spacing w:val="-6"/>
      <w:kern w:val="0"/>
      <w:sz w:val="22"/>
      <w:lang w:val="en-AU"/>
      <w14:ligatures w14:val="none"/>
    </w:rPr>
  </w:style>
  <w:style w:type="paragraph" w:customStyle="1" w:styleId="BreakoutBoxHeading">
    <w:name w:val="Breakout Box Heading"/>
    <w:basedOn w:val="Normal"/>
    <w:qFormat/>
    <w:rsid w:val="00E055E0"/>
    <w:pPr>
      <w:pBdr>
        <w:top w:val="single" w:sz="4" w:space="12" w:color="D4EBE2"/>
        <w:left w:val="single" w:sz="4" w:space="12" w:color="D4EBE2"/>
        <w:bottom w:val="single" w:sz="4" w:space="12" w:color="D4EBE2"/>
        <w:right w:val="single" w:sz="4" w:space="12" w:color="D4EBE2"/>
      </w:pBdr>
      <w:shd w:val="clear" w:color="auto" w:fill="D4EBE2"/>
      <w:spacing w:before="240" w:after="90" w:line="240" w:lineRule="auto"/>
      <w:ind w:left="851"/>
    </w:pPr>
    <w:rPr>
      <w:rFonts w:ascii="Roboto Black" w:eastAsiaTheme="minorEastAsia" w:hAnsi="Roboto Black" w:cs="Arial"/>
      <w:b/>
      <w:bCs/>
      <w:color w:val="00285E"/>
      <w:spacing w:val="0"/>
      <w:position w:val="6"/>
      <w:sz w:val="27"/>
      <w:szCs w:val="27"/>
      <w:lang w:val="en-US" w:eastAsia="en-GB"/>
    </w:rPr>
  </w:style>
  <w:style w:type="paragraph" w:customStyle="1" w:styleId="BreakoutBoxBulletPoints">
    <w:name w:val="Breakout Box Bullet Points"/>
    <w:basedOn w:val="ListBullet4"/>
    <w:qFormat/>
    <w:rsid w:val="00842306"/>
    <w:pPr>
      <w:pBdr>
        <w:top w:val="single" w:sz="4" w:space="12" w:color="D4EBE2"/>
        <w:left w:val="single" w:sz="4" w:space="12" w:color="D4EBE2"/>
        <w:bottom w:val="single" w:sz="4" w:space="12" w:color="D4EBE2"/>
        <w:right w:val="single" w:sz="4" w:space="12" w:color="D4EBE2"/>
      </w:pBdr>
      <w:shd w:val="clear" w:color="auto" w:fill="D4EBE2"/>
      <w:spacing w:after="60" w:line="260" w:lineRule="exact"/>
      <w:ind w:left="568" w:hanging="284"/>
      <w:contextualSpacing w:val="0"/>
    </w:pPr>
    <w:rPr>
      <w:rFonts w:eastAsia="Poppins Light" w:cs="Times New Roman (Body CS)"/>
      <w:color w:val="002657"/>
      <w:spacing w:val="0"/>
      <w:lang w:val="en-US"/>
    </w:rPr>
  </w:style>
  <w:style w:type="paragraph" w:styleId="ListBullet4">
    <w:name w:val="List Bullet 4"/>
    <w:basedOn w:val="Normal"/>
    <w:uiPriority w:val="99"/>
    <w:semiHidden/>
    <w:unhideWhenUsed/>
    <w:rsid w:val="00E055E0"/>
    <w:pPr>
      <w:ind w:left="360" w:hanging="360"/>
      <w:contextualSpacing/>
    </w:pPr>
  </w:style>
  <w:style w:type="paragraph" w:customStyle="1" w:styleId="TableHeading">
    <w:name w:val="Table Heading"/>
    <w:basedOn w:val="Normal"/>
    <w:next w:val="Normal"/>
    <w:qFormat/>
    <w:rsid w:val="00A64407"/>
    <w:pPr>
      <w:spacing w:before="60" w:after="60" w:line="300" w:lineRule="exact"/>
    </w:pPr>
    <w:rPr>
      <w:b/>
      <w:bCs/>
      <w:sz w:val="24"/>
      <w:lang w:val="en-AU"/>
    </w:rPr>
  </w:style>
  <w:style w:type="numbering" w:customStyle="1" w:styleId="CurrentList1">
    <w:name w:val="Current List1"/>
    <w:uiPriority w:val="99"/>
    <w:rsid w:val="00861663"/>
    <w:pPr>
      <w:numPr>
        <w:numId w:val="9"/>
      </w:numPr>
    </w:pPr>
  </w:style>
  <w:style w:type="numbering" w:customStyle="1" w:styleId="CurrentList2">
    <w:name w:val="Current List2"/>
    <w:uiPriority w:val="99"/>
    <w:rsid w:val="00E5660E"/>
    <w:pPr>
      <w:numPr>
        <w:numId w:val="10"/>
      </w:numPr>
    </w:pPr>
  </w:style>
  <w:style w:type="numbering" w:customStyle="1" w:styleId="CurrentList3">
    <w:name w:val="Current List3"/>
    <w:uiPriority w:val="99"/>
    <w:rsid w:val="00E5660E"/>
    <w:pPr>
      <w:numPr>
        <w:numId w:val="11"/>
      </w:numPr>
    </w:pPr>
  </w:style>
  <w:style w:type="paragraph" w:styleId="ListNumber2">
    <w:name w:val="List Number 2"/>
    <w:basedOn w:val="Normal"/>
    <w:uiPriority w:val="99"/>
    <w:unhideWhenUsed/>
    <w:rsid w:val="00E5660E"/>
    <w:pPr>
      <w:contextualSpacing/>
    </w:pPr>
  </w:style>
  <w:style w:type="numbering" w:customStyle="1" w:styleId="CurrentList4">
    <w:name w:val="Current List4"/>
    <w:uiPriority w:val="99"/>
    <w:rsid w:val="008F13AD"/>
    <w:pPr>
      <w:numPr>
        <w:numId w:val="13"/>
      </w:numPr>
    </w:pPr>
  </w:style>
  <w:style w:type="numbering" w:customStyle="1" w:styleId="CurrentList5">
    <w:name w:val="Current List5"/>
    <w:uiPriority w:val="99"/>
    <w:rsid w:val="008F13AD"/>
    <w:pPr>
      <w:numPr>
        <w:numId w:val="14"/>
      </w:numPr>
    </w:pPr>
  </w:style>
  <w:style w:type="numbering" w:customStyle="1" w:styleId="CurrentList6">
    <w:name w:val="Current List6"/>
    <w:uiPriority w:val="99"/>
    <w:rsid w:val="008F13AD"/>
    <w:pPr>
      <w:numPr>
        <w:numId w:val="15"/>
      </w:numPr>
    </w:pPr>
  </w:style>
  <w:style w:type="paragraph" w:styleId="ListNumber3">
    <w:name w:val="List Number 3"/>
    <w:basedOn w:val="Normal"/>
    <w:uiPriority w:val="99"/>
    <w:unhideWhenUsed/>
    <w:rsid w:val="00B5519D"/>
    <w:pPr>
      <w:numPr>
        <w:numId w:val="16"/>
      </w:numPr>
      <w:contextualSpacing/>
    </w:pPr>
  </w:style>
  <w:style w:type="paragraph" w:styleId="ListNumber4">
    <w:name w:val="List Number 4"/>
    <w:basedOn w:val="Normal"/>
    <w:uiPriority w:val="99"/>
    <w:unhideWhenUsed/>
    <w:rsid w:val="00B5519D"/>
    <w:pPr>
      <w:numPr>
        <w:numId w:val="17"/>
      </w:numPr>
      <w:contextualSpacing/>
    </w:pPr>
  </w:style>
  <w:style w:type="paragraph" w:styleId="ListContinue">
    <w:name w:val="List Continue"/>
    <w:basedOn w:val="Normal"/>
    <w:uiPriority w:val="99"/>
    <w:unhideWhenUsed/>
    <w:rsid w:val="00B5519D"/>
    <w:pPr>
      <w:ind w:left="283"/>
      <w:contextualSpacing/>
    </w:pPr>
  </w:style>
  <w:style w:type="paragraph" w:styleId="ListContinue2">
    <w:name w:val="List Continue 2"/>
    <w:basedOn w:val="Normal"/>
    <w:uiPriority w:val="99"/>
    <w:unhideWhenUsed/>
    <w:rsid w:val="00B5519D"/>
    <w:pPr>
      <w:ind w:left="566"/>
      <w:contextualSpacing/>
    </w:pPr>
  </w:style>
  <w:style w:type="paragraph" w:styleId="List">
    <w:name w:val="List"/>
    <w:basedOn w:val="Normal"/>
    <w:uiPriority w:val="99"/>
    <w:unhideWhenUsed/>
    <w:rsid w:val="00B5519D"/>
    <w:pPr>
      <w:ind w:left="283" w:hanging="283"/>
      <w:contextualSpacing/>
    </w:pPr>
  </w:style>
  <w:style w:type="paragraph" w:customStyle="1" w:styleId="List21">
    <w:name w:val="List 21"/>
    <w:basedOn w:val="Normal"/>
    <w:qFormat/>
    <w:rsid w:val="00DF30C1"/>
    <w:pPr>
      <w:numPr>
        <w:ilvl w:val="1"/>
        <w:numId w:val="2"/>
      </w:numPr>
      <w:spacing w:after="0" w:line="240" w:lineRule="auto"/>
      <w:textAlignment w:val="baseline"/>
    </w:pPr>
    <w:rPr>
      <w:rFonts w:eastAsiaTheme="minorEastAsia"/>
      <w:lang w:eastAsia="en-AU"/>
    </w:rPr>
  </w:style>
  <w:style w:type="paragraph" w:customStyle="1" w:styleId="TableListBullet">
    <w:name w:val="Table List Bullet"/>
    <w:basedOn w:val="ListParagraph"/>
    <w:qFormat/>
    <w:rsid w:val="00F63D3A"/>
    <w:rPr>
      <w:rFonts w:eastAsiaTheme="minorEastAsia"/>
      <w:lang w:eastAsia="en-AU"/>
    </w:rPr>
  </w:style>
  <w:style w:type="numbering" w:customStyle="1" w:styleId="CurrentList7">
    <w:name w:val="Current List7"/>
    <w:uiPriority w:val="99"/>
    <w:rsid w:val="00872210"/>
    <w:pPr>
      <w:numPr>
        <w:numId w:val="18"/>
      </w:numPr>
    </w:pPr>
  </w:style>
  <w:style w:type="paragraph" w:customStyle="1" w:styleId="List31">
    <w:name w:val="List 3.1"/>
    <w:basedOn w:val="Normal"/>
    <w:qFormat/>
    <w:rsid w:val="00056601"/>
    <w:pPr>
      <w:numPr>
        <w:ilvl w:val="1"/>
        <w:numId w:val="24"/>
      </w:numPr>
      <w:spacing w:before="100" w:beforeAutospacing="1" w:after="100" w:afterAutospacing="1"/>
    </w:pPr>
    <w:rPr>
      <w:rFonts w:eastAsiaTheme="minorEastAsia" w:cstheme="minorHAnsi"/>
      <w:lang w:eastAsia="en-AU"/>
    </w:rPr>
  </w:style>
  <w:style w:type="paragraph" w:customStyle="1" w:styleId="List41">
    <w:name w:val="List 4.1"/>
    <w:basedOn w:val="Normal"/>
    <w:qFormat/>
    <w:rsid w:val="004D351A"/>
    <w:pPr>
      <w:numPr>
        <w:ilvl w:val="1"/>
        <w:numId w:val="26"/>
      </w:numPr>
      <w:spacing w:before="100" w:beforeAutospacing="1" w:after="100" w:afterAutospacing="1"/>
    </w:pPr>
    <w:rPr>
      <w:lang w:val="en-AU" w:eastAsia="en-AU"/>
    </w:rPr>
  </w:style>
  <w:style w:type="paragraph" w:customStyle="1" w:styleId="List51">
    <w:name w:val="List 5.1"/>
    <w:basedOn w:val="Normal"/>
    <w:qFormat/>
    <w:rsid w:val="004D351A"/>
    <w:pPr>
      <w:numPr>
        <w:ilvl w:val="1"/>
        <w:numId w:val="28"/>
      </w:numPr>
      <w:spacing w:after="0"/>
    </w:pPr>
    <w:rPr>
      <w:lang w:val="en-AU" w:eastAsia="en-AU"/>
    </w:rPr>
  </w:style>
  <w:style w:type="paragraph" w:customStyle="1" w:styleId="61List">
    <w:name w:val="6.1 List"/>
    <w:basedOn w:val="List51"/>
    <w:qFormat/>
    <w:rsid w:val="005E194F"/>
    <w:pPr>
      <w:numPr>
        <w:ilvl w:val="0"/>
        <w:numId w:val="0"/>
      </w:numPr>
      <w:ind w:left="357" w:hanging="357"/>
    </w:pPr>
    <w:rPr>
      <w:rFonts w:eastAsiaTheme="minorEastAsia"/>
    </w:rPr>
  </w:style>
  <w:style w:type="paragraph" w:customStyle="1" w:styleId="Tablebullet">
    <w:name w:val="Table bullet"/>
    <w:basedOn w:val="OWBullet1"/>
    <w:uiPriority w:val="99"/>
    <w:qFormat/>
    <w:rsid w:val="00C94B6F"/>
    <w:pPr>
      <w:numPr>
        <w:numId w:val="19"/>
      </w:numPr>
      <w:ind w:left="283" w:hanging="283"/>
    </w:pPr>
    <w:rPr>
      <w:color w:val="auto"/>
      <w:sz w:val="24"/>
    </w:rPr>
  </w:style>
  <w:style w:type="paragraph" w:customStyle="1" w:styleId="List11">
    <w:name w:val="List 1.1"/>
    <w:basedOn w:val="paragraph"/>
    <w:qFormat/>
    <w:rsid w:val="00D32B57"/>
    <w:pPr>
      <w:numPr>
        <w:ilvl w:val="1"/>
        <w:numId w:val="20"/>
      </w:numPr>
      <w:spacing w:before="0" w:beforeAutospacing="0" w:after="0" w:afterAutospacing="0" w:line="240" w:lineRule="auto"/>
      <w:textAlignment w:val="baseline"/>
    </w:pPr>
    <w:rPr>
      <w:rFonts w:ascii="Roboto" w:hAnsi="Roboto" w:cstheme="minorHAnsi"/>
    </w:rPr>
  </w:style>
  <w:style w:type="paragraph" w:customStyle="1" w:styleId="TableListendash">
    <w:name w:val="Table List en dash"/>
    <w:basedOn w:val="OWBullet2"/>
    <w:qFormat/>
    <w:rsid w:val="00F63D3A"/>
    <w:pPr>
      <w:spacing w:after="80" w:line="280" w:lineRule="exact"/>
      <w:ind w:left="794" w:hanging="397"/>
    </w:pPr>
    <w:rPr>
      <w:rFonts w:ascii="Roboto" w:hAnsi="Roboto"/>
      <w:color w:val="022146"/>
    </w:rPr>
  </w:style>
  <w:style w:type="paragraph" w:customStyle="1" w:styleId="OWTableHeading">
    <w:name w:val="OW Table Heading"/>
    <w:basedOn w:val="Heading4"/>
    <w:qFormat/>
    <w:rsid w:val="00C618B4"/>
    <w:pPr>
      <w:spacing w:before="240" w:after="180" w:line="300" w:lineRule="exact"/>
    </w:pPr>
    <w:rPr>
      <w:sz w:val="22"/>
      <w:szCs w:val="22"/>
    </w:rPr>
  </w:style>
  <w:style w:type="paragraph" w:customStyle="1" w:styleId="FootnoteText1">
    <w:name w:val="Footnote Text1"/>
    <w:basedOn w:val="Normal"/>
    <w:next w:val="FootnoteText"/>
    <w:unhideWhenUsed/>
    <w:rsid w:val="0002791D"/>
    <w:pPr>
      <w:spacing w:line="240" w:lineRule="auto"/>
    </w:pPr>
    <w:rPr>
      <w:rFonts w:cstheme="minorBidi"/>
      <w:color w:val="000000" w:themeColor="text1"/>
      <w:spacing w:val="0"/>
      <w:sz w:val="20"/>
      <w:szCs w:val="20"/>
      <w:lang w:val="en-AU"/>
    </w:rPr>
  </w:style>
  <w:style w:type="paragraph" w:styleId="Quote">
    <w:name w:val="Quote"/>
    <w:basedOn w:val="Normal"/>
    <w:next w:val="Normal"/>
    <w:link w:val="QuoteChar"/>
    <w:uiPriority w:val="29"/>
    <w:qFormat/>
    <w:rsid w:val="006F456C"/>
    <w:pPr>
      <w:spacing w:before="200" w:after="160" w:line="240" w:lineRule="auto"/>
      <w:ind w:left="864" w:right="864"/>
      <w:jc w:val="center"/>
    </w:pPr>
    <w:rPr>
      <w:rFonts w:asciiTheme="minorHAnsi" w:eastAsiaTheme="minorEastAsia" w:hAnsiTheme="minorHAnsi" w:cstheme="minorBidi"/>
      <w:i/>
      <w:iCs/>
      <w:color w:val="404040" w:themeColor="text1" w:themeTint="BF"/>
      <w:spacing w:val="0"/>
      <w:sz w:val="24"/>
      <w:szCs w:val="24"/>
      <w:lang w:val="en-AU"/>
    </w:rPr>
  </w:style>
  <w:style w:type="character" w:customStyle="1" w:styleId="QuoteChar">
    <w:name w:val="Quote Char"/>
    <w:basedOn w:val="DefaultParagraphFont"/>
    <w:link w:val="Quote"/>
    <w:uiPriority w:val="29"/>
    <w:rsid w:val="006F456C"/>
    <w:rPr>
      <w:rFonts w:asciiTheme="minorHAnsi" w:eastAsiaTheme="minorEastAsia" w:hAnsiTheme="minorHAnsi"/>
      <w:i/>
      <w:iCs/>
      <w:color w:val="404040" w:themeColor="text1" w:themeTint="BF"/>
      <w:kern w:val="0"/>
      <w:szCs w:val="24"/>
      <w:lang w:val="en-AU"/>
      <w14:ligatures w14:val="none"/>
    </w:rPr>
  </w:style>
  <w:style w:type="paragraph" w:styleId="ListBullet">
    <w:name w:val="List Bullet"/>
    <w:basedOn w:val="Normal"/>
    <w:uiPriority w:val="99"/>
    <w:unhideWhenUsed/>
    <w:rsid w:val="005373EA"/>
    <w:pPr>
      <w:numPr>
        <w:numId w:val="22"/>
      </w:numPr>
      <w:contextualSpacing/>
    </w:pPr>
  </w:style>
  <w:style w:type="paragraph" w:customStyle="1" w:styleId="34">
    <w:name w:val="3.4"/>
    <w:basedOn w:val="List31"/>
    <w:qFormat/>
    <w:rsid w:val="00481CCE"/>
    <w:pPr>
      <w:numPr>
        <w:ilvl w:val="0"/>
      </w:numPr>
    </w:pPr>
  </w:style>
  <w:style w:type="numbering" w:customStyle="1" w:styleId="CurrentList8">
    <w:name w:val="Current List8"/>
    <w:uiPriority w:val="99"/>
    <w:rsid w:val="00481CCE"/>
    <w:pPr>
      <w:numPr>
        <w:numId w:val="23"/>
      </w:numPr>
    </w:pPr>
  </w:style>
  <w:style w:type="paragraph" w:customStyle="1" w:styleId="43">
    <w:name w:val="4.3"/>
    <w:basedOn w:val="List41"/>
    <w:qFormat/>
    <w:rsid w:val="00481CCE"/>
    <w:pPr>
      <w:numPr>
        <w:ilvl w:val="0"/>
      </w:numPr>
    </w:pPr>
    <w:rPr>
      <w:rFonts w:eastAsiaTheme="minorEastAsia"/>
    </w:rPr>
  </w:style>
  <w:style w:type="numbering" w:customStyle="1" w:styleId="CurrentList9">
    <w:name w:val="Current List9"/>
    <w:uiPriority w:val="99"/>
    <w:rsid w:val="00481CCE"/>
    <w:pPr>
      <w:numPr>
        <w:numId w:val="25"/>
      </w:numPr>
    </w:pPr>
  </w:style>
  <w:style w:type="paragraph" w:customStyle="1" w:styleId="52">
    <w:name w:val="5.2"/>
    <w:basedOn w:val="List51"/>
    <w:qFormat/>
    <w:rsid w:val="00481CCE"/>
    <w:pPr>
      <w:numPr>
        <w:ilvl w:val="0"/>
      </w:numPr>
    </w:pPr>
    <w:rPr>
      <w:rFonts w:eastAsiaTheme="minorEastAsia"/>
    </w:rPr>
  </w:style>
  <w:style w:type="numbering" w:customStyle="1" w:styleId="CurrentList10">
    <w:name w:val="Current List10"/>
    <w:uiPriority w:val="99"/>
    <w:rsid w:val="00481CCE"/>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54974">
      <w:bodyDiv w:val="1"/>
      <w:marLeft w:val="0"/>
      <w:marRight w:val="0"/>
      <w:marTop w:val="0"/>
      <w:marBottom w:val="0"/>
      <w:divBdr>
        <w:top w:val="none" w:sz="0" w:space="0" w:color="auto"/>
        <w:left w:val="none" w:sz="0" w:space="0" w:color="auto"/>
        <w:bottom w:val="none" w:sz="0" w:space="0" w:color="auto"/>
        <w:right w:val="none" w:sz="0" w:space="0" w:color="auto"/>
      </w:divBdr>
    </w:div>
    <w:div w:id="205797733">
      <w:bodyDiv w:val="1"/>
      <w:marLeft w:val="0"/>
      <w:marRight w:val="0"/>
      <w:marTop w:val="0"/>
      <w:marBottom w:val="0"/>
      <w:divBdr>
        <w:top w:val="none" w:sz="0" w:space="0" w:color="auto"/>
        <w:left w:val="none" w:sz="0" w:space="0" w:color="auto"/>
        <w:bottom w:val="none" w:sz="0" w:space="0" w:color="auto"/>
        <w:right w:val="none" w:sz="0" w:space="0" w:color="auto"/>
      </w:divBdr>
    </w:div>
    <w:div w:id="391347161">
      <w:bodyDiv w:val="1"/>
      <w:marLeft w:val="0"/>
      <w:marRight w:val="0"/>
      <w:marTop w:val="0"/>
      <w:marBottom w:val="0"/>
      <w:divBdr>
        <w:top w:val="none" w:sz="0" w:space="0" w:color="auto"/>
        <w:left w:val="none" w:sz="0" w:space="0" w:color="auto"/>
        <w:bottom w:val="none" w:sz="0" w:space="0" w:color="auto"/>
        <w:right w:val="none" w:sz="0" w:space="0" w:color="auto"/>
      </w:divBdr>
    </w:div>
    <w:div w:id="554394263">
      <w:bodyDiv w:val="1"/>
      <w:marLeft w:val="0"/>
      <w:marRight w:val="0"/>
      <w:marTop w:val="0"/>
      <w:marBottom w:val="0"/>
      <w:divBdr>
        <w:top w:val="none" w:sz="0" w:space="0" w:color="auto"/>
        <w:left w:val="none" w:sz="0" w:space="0" w:color="auto"/>
        <w:bottom w:val="none" w:sz="0" w:space="0" w:color="auto"/>
        <w:right w:val="none" w:sz="0" w:space="0" w:color="auto"/>
      </w:divBdr>
    </w:div>
    <w:div w:id="601104893">
      <w:bodyDiv w:val="1"/>
      <w:marLeft w:val="0"/>
      <w:marRight w:val="0"/>
      <w:marTop w:val="0"/>
      <w:marBottom w:val="0"/>
      <w:divBdr>
        <w:top w:val="none" w:sz="0" w:space="0" w:color="auto"/>
        <w:left w:val="none" w:sz="0" w:space="0" w:color="auto"/>
        <w:bottom w:val="none" w:sz="0" w:space="0" w:color="auto"/>
        <w:right w:val="none" w:sz="0" w:space="0" w:color="auto"/>
      </w:divBdr>
    </w:div>
    <w:div w:id="711420168">
      <w:bodyDiv w:val="1"/>
      <w:marLeft w:val="0"/>
      <w:marRight w:val="0"/>
      <w:marTop w:val="0"/>
      <w:marBottom w:val="0"/>
      <w:divBdr>
        <w:top w:val="none" w:sz="0" w:space="0" w:color="auto"/>
        <w:left w:val="none" w:sz="0" w:space="0" w:color="auto"/>
        <w:bottom w:val="none" w:sz="0" w:space="0" w:color="auto"/>
        <w:right w:val="none" w:sz="0" w:space="0" w:color="auto"/>
      </w:divBdr>
    </w:div>
    <w:div w:id="726340856">
      <w:bodyDiv w:val="1"/>
      <w:marLeft w:val="0"/>
      <w:marRight w:val="0"/>
      <w:marTop w:val="0"/>
      <w:marBottom w:val="0"/>
      <w:divBdr>
        <w:top w:val="none" w:sz="0" w:space="0" w:color="auto"/>
        <w:left w:val="none" w:sz="0" w:space="0" w:color="auto"/>
        <w:bottom w:val="none" w:sz="0" w:space="0" w:color="auto"/>
        <w:right w:val="none" w:sz="0" w:space="0" w:color="auto"/>
      </w:divBdr>
    </w:div>
    <w:div w:id="742029247">
      <w:bodyDiv w:val="1"/>
      <w:marLeft w:val="0"/>
      <w:marRight w:val="0"/>
      <w:marTop w:val="0"/>
      <w:marBottom w:val="0"/>
      <w:divBdr>
        <w:top w:val="none" w:sz="0" w:space="0" w:color="auto"/>
        <w:left w:val="none" w:sz="0" w:space="0" w:color="auto"/>
        <w:bottom w:val="none" w:sz="0" w:space="0" w:color="auto"/>
        <w:right w:val="none" w:sz="0" w:space="0" w:color="auto"/>
      </w:divBdr>
    </w:div>
    <w:div w:id="861741598">
      <w:bodyDiv w:val="1"/>
      <w:marLeft w:val="0"/>
      <w:marRight w:val="0"/>
      <w:marTop w:val="0"/>
      <w:marBottom w:val="0"/>
      <w:divBdr>
        <w:top w:val="none" w:sz="0" w:space="0" w:color="auto"/>
        <w:left w:val="none" w:sz="0" w:space="0" w:color="auto"/>
        <w:bottom w:val="none" w:sz="0" w:space="0" w:color="auto"/>
        <w:right w:val="none" w:sz="0" w:space="0" w:color="auto"/>
      </w:divBdr>
      <w:divsChild>
        <w:div w:id="148791971">
          <w:marLeft w:val="0"/>
          <w:marRight w:val="0"/>
          <w:marTop w:val="0"/>
          <w:marBottom w:val="0"/>
          <w:divBdr>
            <w:top w:val="none" w:sz="0" w:space="0" w:color="auto"/>
            <w:left w:val="none" w:sz="0" w:space="0" w:color="auto"/>
            <w:bottom w:val="none" w:sz="0" w:space="0" w:color="auto"/>
            <w:right w:val="none" w:sz="0" w:space="0" w:color="auto"/>
          </w:divBdr>
          <w:divsChild>
            <w:div w:id="860976313">
              <w:marLeft w:val="0"/>
              <w:marRight w:val="0"/>
              <w:marTop w:val="0"/>
              <w:marBottom w:val="0"/>
              <w:divBdr>
                <w:top w:val="none" w:sz="0" w:space="0" w:color="auto"/>
                <w:left w:val="none" w:sz="0" w:space="0" w:color="auto"/>
                <w:bottom w:val="none" w:sz="0" w:space="0" w:color="auto"/>
                <w:right w:val="none" w:sz="0" w:space="0" w:color="auto"/>
              </w:divBdr>
            </w:div>
          </w:divsChild>
        </w:div>
        <w:div w:id="477310406">
          <w:marLeft w:val="0"/>
          <w:marRight w:val="0"/>
          <w:marTop w:val="0"/>
          <w:marBottom w:val="0"/>
          <w:divBdr>
            <w:top w:val="none" w:sz="0" w:space="0" w:color="auto"/>
            <w:left w:val="none" w:sz="0" w:space="0" w:color="auto"/>
            <w:bottom w:val="none" w:sz="0" w:space="0" w:color="auto"/>
            <w:right w:val="none" w:sz="0" w:space="0" w:color="auto"/>
          </w:divBdr>
          <w:divsChild>
            <w:div w:id="564073074">
              <w:marLeft w:val="0"/>
              <w:marRight w:val="0"/>
              <w:marTop w:val="0"/>
              <w:marBottom w:val="0"/>
              <w:divBdr>
                <w:top w:val="none" w:sz="0" w:space="0" w:color="auto"/>
                <w:left w:val="none" w:sz="0" w:space="0" w:color="auto"/>
                <w:bottom w:val="none" w:sz="0" w:space="0" w:color="auto"/>
                <w:right w:val="none" w:sz="0" w:space="0" w:color="auto"/>
              </w:divBdr>
            </w:div>
          </w:divsChild>
        </w:div>
        <w:div w:id="1548713141">
          <w:marLeft w:val="0"/>
          <w:marRight w:val="0"/>
          <w:marTop w:val="0"/>
          <w:marBottom w:val="0"/>
          <w:divBdr>
            <w:top w:val="none" w:sz="0" w:space="0" w:color="auto"/>
            <w:left w:val="none" w:sz="0" w:space="0" w:color="auto"/>
            <w:bottom w:val="none" w:sz="0" w:space="0" w:color="auto"/>
            <w:right w:val="none" w:sz="0" w:space="0" w:color="auto"/>
          </w:divBdr>
          <w:divsChild>
            <w:div w:id="3860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28645">
      <w:bodyDiv w:val="1"/>
      <w:marLeft w:val="0"/>
      <w:marRight w:val="0"/>
      <w:marTop w:val="0"/>
      <w:marBottom w:val="0"/>
      <w:divBdr>
        <w:top w:val="none" w:sz="0" w:space="0" w:color="auto"/>
        <w:left w:val="none" w:sz="0" w:space="0" w:color="auto"/>
        <w:bottom w:val="none" w:sz="0" w:space="0" w:color="auto"/>
        <w:right w:val="none" w:sz="0" w:space="0" w:color="auto"/>
      </w:divBdr>
    </w:div>
    <w:div w:id="994065446">
      <w:bodyDiv w:val="1"/>
      <w:marLeft w:val="0"/>
      <w:marRight w:val="0"/>
      <w:marTop w:val="0"/>
      <w:marBottom w:val="0"/>
      <w:divBdr>
        <w:top w:val="none" w:sz="0" w:space="0" w:color="auto"/>
        <w:left w:val="none" w:sz="0" w:space="0" w:color="auto"/>
        <w:bottom w:val="none" w:sz="0" w:space="0" w:color="auto"/>
        <w:right w:val="none" w:sz="0" w:space="0" w:color="auto"/>
      </w:divBdr>
    </w:div>
    <w:div w:id="1137381854">
      <w:bodyDiv w:val="1"/>
      <w:marLeft w:val="0"/>
      <w:marRight w:val="0"/>
      <w:marTop w:val="0"/>
      <w:marBottom w:val="0"/>
      <w:divBdr>
        <w:top w:val="none" w:sz="0" w:space="0" w:color="auto"/>
        <w:left w:val="none" w:sz="0" w:space="0" w:color="auto"/>
        <w:bottom w:val="none" w:sz="0" w:space="0" w:color="auto"/>
        <w:right w:val="none" w:sz="0" w:space="0" w:color="auto"/>
      </w:divBdr>
    </w:div>
    <w:div w:id="1137913320">
      <w:bodyDiv w:val="1"/>
      <w:marLeft w:val="0"/>
      <w:marRight w:val="0"/>
      <w:marTop w:val="0"/>
      <w:marBottom w:val="0"/>
      <w:divBdr>
        <w:top w:val="none" w:sz="0" w:space="0" w:color="auto"/>
        <w:left w:val="none" w:sz="0" w:space="0" w:color="auto"/>
        <w:bottom w:val="none" w:sz="0" w:space="0" w:color="auto"/>
        <w:right w:val="none" w:sz="0" w:space="0" w:color="auto"/>
      </w:divBdr>
    </w:div>
    <w:div w:id="1291279174">
      <w:bodyDiv w:val="1"/>
      <w:marLeft w:val="0"/>
      <w:marRight w:val="0"/>
      <w:marTop w:val="0"/>
      <w:marBottom w:val="0"/>
      <w:divBdr>
        <w:top w:val="none" w:sz="0" w:space="0" w:color="auto"/>
        <w:left w:val="none" w:sz="0" w:space="0" w:color="auto"/>
        <w:bottom w:val="none" w:sz="0" w:space="0" w:color="auto"/>
        <w:right w:val="none" w:sz="0" w:space="0" w:color="auto"/>
      </w:divBdr>
    </w:div>
    <w:div w:id="1858497191">
      <w:bodyDiv w:val="1"/>
      <w:marLeft w:val="0"/>
      <w:marRight w:val="0"/>
      <w:marTop w:val="0"/>
      <w:marBottom w:val="0"/>
      <w:divBdr>
        <w:top w:val="none" w:sz="0" w:space="0" w:color="auto"/>
        <w:left w:val="none" w:sz="0" w:space="0" w:color="auto"/>
        <w:bottom w:val="none" w:sz="0" w:space="0" w:color="auto"/>
        <w:right w:val="none" w:sz="0" w:space="0" w:color="auto"/>
      </w:divBdr>
    </w:div>
    <w:div w:id="20672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ourwatch.org.au/tafe/resources"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s://www.ourwatch.org.au/change-the-stor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ourwatch.org.au/tafe/resources/respect-and-equality-in-tafe-victoria-and-national-guides" TargetMode="External"/><Relationship Id="rId29" Type="http://schemas.openxmlformats.org/officeDocument/2006/relationships/hyperlink" Target="https://www.dca.org.au/sites/default/files/dca_annual_report_2021_final30may_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ourwatch.org.au/change-the-stor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www.anrows.org.au/publication/evaluation-quick-guides/"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vic.gov.au/victorian-family-violence-data-collection-framework/data-collection-standards-aboriginal-and-tor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s://www.ourwatch.org.au/change-the-story/prevention-practice" TargetMode="External"/><Relationship Id="rId30" Type="http://schemas.openxmlformats.org/officeDocument/2006/relationships/hyperlink" Target="https://www.genderequalitycommission.vic.gov.au/sites/default/files/2021-02/DPC%202011%20CGEPS_GIA-Toolkit_FA-Web_0%20%284%29.pdf" TargetMode="Externa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66A507F5982B4CA544A49A5AE2187C" ma:contentTypeVersion="17" ma:contentTypeDescription="Create a new document." ma:contentTypeScope="" ma:versionID="a6c2caa6d18595f6832fa183e4939114">
  <xsd:schema xmlns:xsd="http://www.w3.org/2001/XMLSchema" xmlns:xs="http://www.w3.org/2001/XMLSchema" xmlns:p="http://schemas.microsoft.com/office/2006/metadata/properties" xmlns:ns2="2970e923-7cf8-4123-809f-d8c0b318696b" xmlns:ns3="ef89dfe1-2fd6-4ffd-966a-b6a657178080" targetNamespace="http://schemas.microsoft.com/office/2006/metadata/properties" ma:root="true" ma:fieldsID="69721a552acdfe8055b96266c545d34e" ns2:_="" ns3:_="">
    <xsd:import namespace="2970e923-7cf8-4123-809f-d8c0b318696b"/>
    <xsd:import namespace="ef89dfe1-2fd6-4ffd-966a-b6a6571780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0e923-7cf8-4123-809f-d8c0b3186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48c6f5f-df8e-4631-88e7-6cf327a6d2c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89dfe1-2fd6-4ffd-966a-b6a6571780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7d98ecb-df8c-4513-86e4-a793d8ddbd9c}" ma:internalName="TaxCatchAll" ma:showField="CatchAllData" ma:web="ef89dfe1-2fd6-4ffd-966a-b6a657178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f89dfe1-2fd6-4ffd-966a-b6a657178080" xsi:nil="true"/>
    <lcf76f155ced4ddcb4097134ff3c332f xmlns="2970e923-7cf8-4123-809f-d8c0b318696b">
      <Terms xmlns="http://schemas.microsoft.com/office/infopath/2007/PartnerControls"/>
    </lcf76f155ced4ddcb4097134ff3c332f>
    <SharedWithUsers xmlns="ef89dfe1-2fd6-4ffd-966a-b6a657178080">
      <UserInfo>
        <DisplayName/>
        <AccountId xsi:nil="true"/>
        <AccountType/>
      </UserInfo>
    </SharedWithUsers>
    <MediaLengthInSeconds xmlns="2970e923-7cf8-4123-809f-d8c0b318696b" xsi:nil="true"/>
  </documentManagement>
</p:properties>
</file>

<file path=customXml/itemProps1.xml><?xml version="1.0" encoding="utf-8"?>
<ds:datastoreItem xmlns:ds="http://schemas.openxmlformats.org/officeDocument/2006/customXml" ds:itemID="{BC984BEA-DFB9-424F-A00E-1B6B67CC398C}">
  <ds:schemaRefs>
    <ds:schemaRef ds:uri="http://schemas.openxmlformats.org/officeDocument/2006/bibliography"/>
  </ds:schemaRefs>
</ds:datastoreItem>
</file>

<file path=customXml/itemProps2.xml><?xml version="1.0" encoding="utf-8"?>
<ds:datastoreItem xmlns:ds="http://schemas.openxmlformats.org/officeDocument/2006/customXml" ds:itemID="{486D41A3-919F-4722-9FA5-4B60BC16A457}">
  <ds:schemaRefs>
    <ds:schemaRef ds:uri="http://schemas.microsoft.com/sharepoint/v3/contenttype/forms"/>
  </ds:schemaRefs>
</ds:datastoreItem>
</file>

<file path=customXml/itemProps3.xml><?xml version="1.0" encoding="utf-8"?>
<ds:datastoreItem xmlns:ds="http://schemas.openxmlformats.org/officeDocument/2006/customXml" ds:itemID="{6D88384A-D575-487F-91BE-084FC4F1A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0e923-7cf8-4123-809f-d8c0b318696b"/>
    <ds:schemaRef ds:uri="ef89dfe1-2fd6-4ffd-966a-b6a657178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DCD2F7-9B49-473F-85DD-BBF9C58812A8}">
  <ds:schemaRefs>
    <ds:schemaRef ds:uri="http://schemas.microsoft.com/office/2006/metadata/properties"/>
    <ds:schemaRef ds:uri="http://schemas.microsoft.com/office/infopath/2007/PartnerControls"/>
    <ds:schemaRef ds:uri="ef89dfe1-2fd6-4ffd-966a-b6a657178080"/>
    <ds:schemaRef ds:uri="2970e923-7cf8-4123-809f-d8c0b318696b"/>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3410</Words>
  <Characters>194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Shepherd</dc:creator>
  <cp:keywords/>
  <dc:description/>
  <cp:lastModifiedBy>Catalina Sinclair</cp:lastModifiedBy>
  <cp:revision>31</cp:revision>
  <dcterms:created xsi:type="dcterms:W3CDTF">2025-02-28T03:59:00Z</dcterms:created>
  <dcterms:modified xsi:type="dcterms:W3CDTF">2026-02-2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6A507F5982B4CA544A49A5AE2187C</vt:lpwstr>
  </property>
  <property fmtid="{D5CDD505-2E9C-101B-9397-08002B2CF9AE}" pid="3" name="MediaServiceImageTags">
    <vt:lpwstr/>
  </property>
  <property fmtid="{D5CDD505-2E9C-101B-9397-08002B2CF9AE}" pid="4" name="Order">
    <vt:r8>8723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